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DF5EC" w14:textId="77777777" w:rsidR="00AB51FA" w:rsidRPr="004E1C4C" w:rsidRDefault="00AB51FA" w:rsidP="00AB51FA">
      <w:pPr>
        <w:pStyle w:val="Sansinterligne"/>
        <w:rPr>
          <w:szCs w:val="28"/>
        </w:rPr>
      </w:pPr>
    </w:p>
    <w:p w14:paraId="66400FBC" w14:textId="77777777" w:rsidR="00AB51FA" w:rsidRPr="004E1C4C" w:rsidRDefault="00AB51FA" w:rsidP="00AB51FA">
      <w:pPr>
        <w:pStyle w:val="Sansinterligne"/>
        <w:rPr>
          <w:szCs w:val="28"/>
        </w:rPr>
      </w:pPr>
    </w:p>
    <w:p w14:paraId="42A8978F" w14:textId="77777777" w:rsidR="00AB51FA" w:rsidRPr="004E1C4C" w:rsidRDefault="00AB51FA" w:rsidP="00AB51FA">
      <w:pPr>
        <w:pStyle w:val="GRANDTITRE"/>
        <w:shd w:val="clear" w:color="auto" w:fill="000000" w:themeFill="text1"/>
        <w:rPr>
          <w:color w:val="FFFFFF" w:themeColor="background1"/>
          <w:szCs w:val="28"/>
        </w:rPr>
      </w:pPr>
    </w:p>
    <w:p w14:paraId="58CB10E1" w14:textId="71F9A38C" w:rsidR="00AB51FA" w:rsidRPr="004E1C4C" w:rsidRDefault="00AB51FA" w:rsidP="00AB51FA">
      <w:pPr>
        <w:pStyle w:val="GRANDTITRE"/>
        <w:shd w:val="clear" w:color="auto" w:fill="000000" w:themeFill="text1"/>
        <w:rPr>
          <w:color w:val="FFFFFF" w:themeColor="background1"/>
          <w:sz w:val="36"/>
          <w:szCs w:val="36"/>
        </w:rPr>
      </w:pPr>
      <w:r>
        <w:rPr>
          <w:color w:val="FFFFFF" w:themeColor="background1"/>
          <w:sz w:val="36"/>
          <w:szCs w:val="36"/>
        </w:rPr>
        <w:t>DOSSIER DE CANDIDATURE</w:t>
      </w:r>
    </w:p>
    <w:p w14:paraId="01536FF8" w14:textId="77777777" w:rsidR="00AB51FA" w:rsidRPr="004E1C4C" w:rsidRDefault="00AB51FA" w:rsidP="00AB51FA">
      <w:pPr>
        <w:pStyle w:val="GRANDTITRE"/>
        <w:shd w:val="clear" w:color="auto" w:fill="000000" w:themeFill="text1"/>
        <w:rPr>
          <w:color w:val="FFFFFF" w:themeColor="background1"/>
          <w:szCs w:val="28"/>
        </w:rPr>
      </w:pPr>
    </w:p>
    <w:p w14:paraId="78FB239B" w14:textId="77777777" w:rsidR="00AB51FA" w:rsidRPr="004E1C4C" w:rsidRDefault="00AB51FA" w:rsidP="00AB51FA">
      <w:pPr>
        <w:pStyle w:val="GRANDTITRE"/>
        <w:rPr>
          <w:szCs w:val="28"/>
        </w:rPr>
      </w:pPr>
    </w:p>
    <w:p w14:paraId="5591D916" w14:textId="77777777" w:rsidR="00AB51FA" w:rsidRPr="004E1C4C" w:rsidRDefault="00AB51FA" w:rsidP="00AB51FA">
      <w:pPr>
        <w:pStyle w:val="GRANDTITRE"/>
        <w:rPr>
          <w:szCs w:val="28"/>
        </w:rPr>
      </w:pPr>
    </w:p>
    <w:p w14:paraId="5741F609" w14:textId="77777777" w:rsidR="00AB51FA" w:rsidRPr="004E1C4C" w:rsidRDefault="00AB51FA" w:rsidP="00AB51FA">
      <w:pPr>
        <w:pStyle w:val="GRANDTITRE"/>
        <w:rPr>
          <w:szCs w:val="28"/>
        </w:rPr>
      </w:pPr>
      <w:r w:rsidRPr="004E1C4C">
        <w:rPr>
          <w:noProof/>
          <w:szCs w:val="28"/>
          <w:lang w:eastAsia="fr-FR"/>
        </w:rPr>
        <w:drawing>
          <wp:inline distT="0" distB="0" distL="0" distR="0" wp14:anchorId="109F8A90" wp14:editId="5393836A">
            <wp:extent cx="5760720" cy="30911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00x805px_trophées éco_l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9755" w14:textId="77777777" w:rsidR="00AB51FA" w:rsidRPr="004E1C4C" w:rsidRDefault="00AB51FA" w:rsidP="00AB51FA">
      <w:pPr>
        <w:pStyle w:val="GRANDTITRE"/>
        <w:rPr>
          <w:szCs w:val="28"/>
        </w:rPr>
      </w:pPr>
    </w:p>
    <w:p w14:paraId="4B22461C" w14:textId="77777777" w:rsidR="00AB51FA" w:rsidRPr="004E1C4C" w:rsidRDefault="00AB51FA" w:rsidP="00AB51FA">
      <w:pPr>
        <w:pStyle w:val="GRANDTITRE"/>
        <w:rPr>
          <w:szCs w:val="28"/>
        </w:rPr>
      </w:pPr>
    </w:p>
    <w:p w14:paraId="0373AD97" w14:textId="77777777" w:rsidR="00AB51FA" w:rsidRPr="00331CD3" w:rsidRDefault="00AB51FA" w:rsidP="00AB51FA">
      <w:pPr>
        <w:jc w:val="center"/>
        <w:rPr>
          <w:i/>
          <w:sz w:val="24"/>
          <w:szCs w:val="24"/>
        </w:rPr>
      </w:pPr>
      <w:r w:rsidRPr="00331CD3">
        <w:rPr>
          <w:i/>
          <w:sz w:val="24"/>
          <w:szCs w:val="24"/>
        </w:rPr>
        <w:t xml:space="preserve">A déposer sur le site </w:t>
      </w:r>
      <w:hyperlink r:id="rId9" w:history="1">
        <w:r w:rsidRPr="00331CD3">
          <w:rPr>
            <w:rStyle w:val="Lienhypertexte"/>
            <w:i/>
            <w:sz w:val="24"/>
            <w:szCs w:val="24"/>
          </w:rPr>
          <w:t>https://www.entreprendre-golfedumorbihan-vannes.bzh/</w:t>
        </w:r>
      </w:hyperlink>
    </w:p>
    <w:p w14:paraId="07D7362D" w14:textId="552A3392" w:rsidR="00AB51FA" w:rsidRPr="00632393" w:rsidRDefault="00AB51FA" w:rsidP="00AB51FA">
      <w:pPr>
        <w:jc w:val="center"/>
        <w:rPr>
          <w:b/>
          <w:sz w:val="28"/>
          <w:szCs w:val="28"/>
        </w:rPr>
      </w:pPr>
      <w:r w:rsidRPr="00632393">
        <w:rPr>
          <w:b/>
          <w:sz w:val="28"/>
          <w:szCs w:val="28"/>
        </w:rPr>
        <w:t xml:space="preserve">Avant le </w:t>
      </w:r>
      <w:r w:rsidR="00632393" w:rsidRPr="00632393">
        <w:rPr>
          <w:b/>
          <w:sz w:val="28"/>
          <w:szCs w:val="28"/>
        </w:rPr>
        <w:t>15</w:t>
      </w:r>
      <w:r w:rsidRPr="00632393">
        <w:rPr>
          <w:b/>
          <w:sz w:val="28"/>
          <w:szCs w:val="28"/>
        </w:rPr>
        <w:t xml:space="preserve"> décembre 2021 minuit </w:t>
      </w:r>
    </w:p>
    <w:p w14:paraId="7CE87CC8" w14:textId="77777777" w:rsidR="00AB51FA" w:rsidRPr="004E1C4C" w:rsidRDefault="00AB51FA" w:rsidP="00AB51FA">
      <w:pPr>
        <w:pStyle w:val="GRANDTITRE"/>
        <w:rPr>
          <w:szCs w:val="28"/>
        </w:rPr>
      </w:pPr>
    </w:p>
    <w:p w14:paraId="7E07F1F9" w14:textId="77777777" w:rsidR="00AB51FA" w:rsidRPr="004E1C4C" w:rsidRDefault="00AB51FA" w:rsidP="00AB51FA">
      <w:pPr>
        <w:rPr>
          <w:sz w:val="28"/>
          <w:szCs w:val="28"/>
        </w:rPr>
      </w:pPr>
    </w:p>
    <w:p w14:paraId="11DADE43" w14:textId="77777777" w:rsidR="00AB51FA" w:rsidRPr="004E1C4C" w:rsidRDefault="00AB51FA" w:rsidP="00AB51FA">
      <w:pPr>
        <w:rPr>
          <w:sz w:val="28"/>
          <w:szCs w:val="28"/>
        </w:rPr>
      </w:pPr>
    </w:p>
    <w:p w14:paraId="148D6D1C" w14:textId="77777777" w:rsidR="00AB51FA" w:rsidRPr="004E1C4C" w:rsidRDefault="00AB51FA" w:rsidP="00AB51FA">
      <w:pPr>
        <w:rPr>
          <w:sz w:val="28"/>
          <w:szCs w:val="28"/>
        </w:rPr>
      </w:pPr>
      <w:r w:rsidRPr="004E1C4C">
        <w:rPr>
          <w:sz w:val="28"/>
          <w:szCs w:val="28"/>
        </w:rPr>
        <w:br w:type="page"/>
      </w:r>
    </w:p>
    <w:p w14:paraId="5788D4B8" w14:textId="4B0FC4EC" w:rsidR="0067115A" w:rsidRPr="00BE5AD9" w:rsidRDefault="00797A78" w:rsidP="00BE5AD9">
      <w:pPr>
        <w:pStyle w:val="Titre1"/>
      </w:pPr>
      <w:r w:rsidRPr="00BE5AD9">
        <w:lastRenderedPageBreak/>
        <w:t xml:space="preserve">POUR QUEL TROPHEE SOUHAITEZ-VOUS CONCOURIR ? </w:t>
      </w:r>
    </w:p>
    <w:p w14:paraId="66B659E1" w14:textId="77777777" w:rsidR="0067115A" w:rsidRDefault="0067115A" w:rsidP="0067115A">
      <w:pPr>
        <w:pStyle w:val="Paragraphedeliste"/>
        <w:ind w:left="1070"/>
      </w:pPr>
    </w:p>
    <w:p w14:paraId="666B1EA3" w14:textId="77777777" w:rsidR="007E61D0" w:rsidRDefault="007E61D0" w:rsidP="0067115A">
      <w:pPr>
        <w:pStyle w:val="Paragraphedeliste"/>
        <w:ind w:left="1070"/>
        <w:rPr>
          <w:b/>
          <w:sz w:val="28"/>
          <w:szCs w:val="28"/>
          <w:u w:val="single"/>
        </w:rPr>
      </w:pPr>
    </w:p>
    <w:p w14:paraId="4E751C74" w14:textId="0B267A7E" w:rsidR="008C5230" w:rsidRDefault="0019234E" w:rsidP="0067115A">
      <w:pPr>
        <w:pStyle w:val="Paragraphedeliste"/>
        <w:ind w:left="107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Je souhaite concourir pour le trophée </w:t>
      </w:r>
      <w:r w:rsidR="00CF67DE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</w:t>
      </w:r>
    </w:p>
    <w:p w14:paraId="042AEDF3" w14:textId="77777777" w:rsidR="00254364" w:rsidRDefault="00254364" w:rsidP="0067115A">
      <w:pPr>
        <w:pStyle w:val="Paragraphedeliste"/>
        <w:ind w:left="1070"/>
        <w:rPr>
          <w:b/>
          <w:sz w:val="28"/>
          <w:szCs w:val="28"/>
          <w:u w:val="single"/>
        </w:rPr>
      </w:pPr>
    </w:p>
    <w:p w14:paraId="26F6BE6F" w14:textId="464D9107" w:rsidR="00254364" w:rsidRDefault="003303A5" w:rsidP="00254364">
      <w:pPr>
        <w:pStyle w:val="Paragraphedeliste"/>
        <w:ind w:left="1070" w:firstLine="631"/>
        <w:rPr>
          <w:b/>
          <w:sz w:val="28"/>
          <w:szCs w:val="28"/>
        </w:rPr>
      </w:pPr>
      <w:sdt>
        <w:sdtPr>
          <w:alias w:val="l"/>
          <w:tag w:val="les réseaux"/>
          <w:id w:val="1706136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54364" w:rsidRPr="00254364">
        <w:rPr>
          <w:b/>
          <w:sz w:val="28"/>
          <w:szCs w:val="28"/>
        </w:rPr>
        <w:tab/>
        <w:t>Esprit durable</w:t>
      </w:r>
    </w:p>
    <w:p w14:paraId="4189FB56" w14:textId="77777777" w:rsidR="00254364" w:rsidRPr="00254364" w:rsidRDefault="00254364" w:rsidP="00254364">
      <w:pPr>
        <w:pStyle w:val="Paragraphedeliste"/>
        <w:ind w:left="1070" w:firstLine="631"/>
        <w:rPr>
          <w:b/>
          <w:sz w:val="28"/>
          <w:szCs w:val="28"/>
        </w:rPr>
      </w:pPr>
    </w:p>
    <w:p w14:paraId="6BEF7127" w14:textId="116736BD" w:rsidR="00254364" w:rsidRDefault="003303A5" w:rsidP="00254364">
      <w:pPr>
        <w:pStyle w:val="Paragraphedeliste"/>
        <w:ind w:left="1070" w:firstLine="631"/>
        <w:rPr>
          <w:b/>
          <w:sz w:val="28"/>
          <w:szCs w:val="28"/>
        </w:rPr>
      </w:pPr>
      <w:sdt>
        <w:sdtPr>
          <w:alias w:val="l"/>
          <w:tag w:val="les réseaux"/>
          <w:id w:val="-555632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364">
            <w:rPr>
              <w:rFonts w:ascii="MS Gothic" w:eastAsia="MS Gothic" w:hAnsi="MS Gothic" w:hint="eastAsia"/>
            </w:rPr>
            <w:t>☐</w:t>
          </w:r>
        </w:sdtContent>
      </w:sdt>
      <w:r w:rsidR="00254364" w:rsidRPr="00254364">
        <w:rPr>
          <w:b/>
          <w:sz w:val="28"/>
          <w:szCs w:val="28"/>
        </w:rPr>
        <w:t xml:space="preserve"> </w:t>
      </w:r>
      <w:r w:rsidR="00254364">
        <w:rPr>
          <w:b/>
          <w:sz w:val="28"/>
          <w:szCs w:val="28"/>
        </w:rPr>
        <w:tab/>
      </w:r>
      <w:r w:rsidR="00254364" w:rsidRPr="00254364">
        <w:rPr>
          <w:b/>
          <w:sz w:val="28"/>
          <w:szCs w:val="28"/>
        </w:rPr>
        <w:t>Esprit d’équipe</w:t>
      </w:r>
    </w:p>
    <w:p w14:paraId="657BF1B3" w14:textId="77777777" w:rsidR="00254364" w:rsidRPr="00254364" w:rsidRDefault="00254364" w:rsidP="00254364">
      <w:pPr>
        <w:pStyle w:val="Paragraphedeliste"/>
        <w:ind w:left="1070" w:firstLine="631"/>
        <w:rPr>
          <w:b/>
          <w:sz w:val="28"/>
          <w:szCs w:val="28"/>
        </w:rPr>
      </w:pPr>
    </w:p>
    <w:p w14:paraId="57418F0D" w14:textId="0BAF285A" w:rsidR="00254364" w:rsidRPr="00254364" w:rsidRDefault="003303A5" w:rsidP="00254364">
      <w:pPr>
        <w:pStyle w:val="Paragraphedeliste"/>
        <w:ind w:left="1070" w:firstLine="631"/>
        <w:rPr>
          <w:b/>
          <w:sz w:val="28"/>
          <w:szCs w:val="28"/>
        </w:rPr>
      </w:pPr>
      <w:sdt>
        <w:sdtPr>
          <w:alias w:val="l"/>
          <w:tag w:val="les réseaux"/>
          <w:id w:val="-1338763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364">
            <w:rPr>
              <w:rFonts w:ascii="MS Gothic" w:eastAsia="MS Gothic" w:hAnsi="MS Gothic" w:hint="eastAsia"/>
            </w:rPr>
            <w:t>☐</w:t>
          </w:r>
        </w:sdtContent>
      </w:sdt>
      <w:r w:rsidR="00254364" w:rsidRPr="00254364">
        <w:rPr>
          <w:b/>
          <w:sz w:val="28"/>
          <w:szCs w:val="28"/>
        </w:rPr>
        <w:t xml:space="preserve"> </w:t>
      </w:r>
      <w:r w:rsidR="00254364">
        <w:rPr>
          <w:b/>
          <w:sz w:val="28"/>
          <w:szCs w:val="28"/>
        </w:rPr>
        <w:tab/>
      </w:r>
      <w:r w:rsidR="00254364" w:rsidRPr="00254364">
        <w:rPr>
          <w:b/>
          <w:sz w:val="28"/>
          <w:szCs w:val="28"/>
        </w:rPr>
        <w:t>Esprit Novateur</w:t>
      </w:r>
    </w:p>
    <w:p w14:paraId="62F48130" w14:textId="77777777" w:rsidR="00254364" w:rsidRDefault="00254364" w:rsidP="0067115A">
      <w:pPr>
        <w:pStyle w:val="Paragraphedeliste"/>
        <w:ind w:left="1070"/>
        <w:rPr>
          <w:b/>
          <w:sz w:val="28"/>
          <w:szCs w:val="28"/>
          <w:u w:val="single"/>
        </w:rPr>
      </w:pPr>
    </w:p>
    <w:p w14:paraId="2175D382" w14:textId="745DFA82" w:rsidR="00D02190" w:rsidRPr="00466165" w:rsidRDefault="00D02190" w:rsidP="00BE5AD9">
      <w:pPr>
        <w:pStyle w:val="Titre1"/>
      </w:pPr>
      <w:r w:rsidRPr="00D02190">
        <w:t>PRESENTATION</w:t>
      </w:r>
    </w:p>
    <w:p w14:paraId="403FF76C" w14:textId="77777777" w:rsidR="00A410CD" w:rsidRPr="004D05AF" w:rsidRDefault="0064316C" w:rsidP="004D05AF">
      <w:pPr>
        <w:pStyle w:val="Paragraphedeliste"/>
        <w:ind w:left="1080"/>
        <w:rPr>
          <w:color w:val="000000" w:themeColor="text1"/>
          <w:sz w:val="24"/>
          <w:szCs w:val="24"/>
        </w:rPr>
      </w:pPr>
      <w:r w:rsidRPr="004D05AF">
        <w:rPr>
          <w:color w:val="000000" w:themeColor="text1"/>
          <w:sz w:val="24"/>
          <w:szCs w:val="24"/>
        </w:rPr>
        <w:tab/>
      </w:r>
    </w:p>
    <w:p w14:paraId="7103B1DD" w14:textId="77777777" w:rsidR="00A410CD" w:rsidRPr="00466165" w:rsidRDefault="00A410CD" w:rsidP="00BE5AD9">
      <w:pPr>
        <w:pStyle w:val="Titre2"/>
      </w:pPr>
      <w:r w:rsidRPr="00466165">
        <w:t xml:space="preserve">L’entreprise </w:t>
      </w:r>
    </w:p>
    <w:p w14:paraId="35CB5E00" w14:textId="0A4E2909" w:rsidR="00575D86" w:rsidRPr="00B05A29" w:rsidRDefault="00575D86" w:rsidP="00E922A7">
      <w:pPr>
        <w:pStyle w:val="Paragraphedeliste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B05A29">
        <w:rPr>
          <w:color w:val="000000" w:themeColor="text1"/>
          <w:sz w:val="24"/>
          <w:szCs w:val="24"/>
        </w:rPr>
        <w:t>Nom de l’entreprise</w:t>
      </w:r>
      <w:r w:rsidR="00A05584">
        <w:rPr>
          <w:color w:val="000000" w:themeColor="text1"/>
          <w:sz w:val="24"/>
          <w:szCs w:val="24"/>
        </w:rPr>
        <w:t> :</w:t>
      </w:r>
      <w:r w:rsidR="0064316C">
        <w:rPr>
          <w:color w:val="000000" w:themeColor="text1"/>
          <w:sz w:val="24"/>
          <w:szCs w:val="24"/>
        </w:rPr>
        <w:tab/>
      </w:r>
      <w:r w:rsidR="0064316C">
        <w:rPr>
          <w:color w:val="000000" w:themeColor="text1"/>
          <w:sz w:val="24"/>
          <w:szCs w:val="24"/>
        </w:rPr>
        <w:tab/>
      </w:r>
      <w:sdt>
        <w:sdtPr>
          <w:rPr>
            <w:color w:val="000000" w:themeColor="text1"/>
            <w:sz w:val="24"/>
            <w:szCs w:val="24"/>
          </w:rPr>
          <w:id w:val="-138264046"/>
          <w:lock w:val="sdtLocked"/>
          <w:placeholder>
            <w:docPart w:val="DefaultPlaceholder_-1854013440"/>
          </w:placeholder>
          <w:showingPlcHdr/>
        </w:sdtPr>
        <w:sdtEndPr/>
        <w:sdtContent>
          <w:r w:rsidR="0064316C" w:rsidRPr="00636CCE">
            <w:rPr>
              <w:rStyle w:val="Textedelespacerserv"/>
            </w:rPr>
            <w:t>Cliquez ou appuyez ici pour entrer du texte.</w:t>
          </w:r>
        </w:sdtContent>
      </w:sdt>
    </w:p>
    <w:p w14:paraId="55E2036F" w14:textId="2BD401EC" w:rsidR="00A410CD" w:rsidRDefault="00BE5AD9" w:rsidP="00E922A7">
      <w:pPr>
        <w:pStyle w:val="Paragraphedeliste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née</w:t>
      </w:r>
      <w:r w:rsidR="00A410CD">
        <w:rPr>
          <w:color w:val="000000" w:themeColor="text1"/>
          <w:sz w:val="24"/>
          <w:szCs w:val="24"/>
        </w:rPr>
        <w:t xml:space="preserve"> de création</w:t>
      </w:r>
      <w:r w:rsidR="00A05584">
        <w:rPr>
          <w:color w:val="000000" w:themeColor="text1"/>
          <w:sz w:val="24"/>
          <w:szCs w:val="24"/>
        </w:rPr>
        <w:t> :</w:t>
      </w:r>
      <w:r w:rsidR="0064316C">
        <w:rPr>
          <w:color w:val="000000" w:themeColor="text1"/>
          <w:sz w:val="24"/>
          <w:szCs w:val="24"/>
        </w:rPr>
        <w:tab/>
      </w:r>
      <w:r w:rsidR="0064316C">
        <w:rPr>
          <w:color w:val="000000" w:themeColor="text1"/>
          <w:sz w:val="24"/>
          <w:szCs w:val="24"/>
        </w:rPr>
        <w:tab/>
      </w:r>
      <w:sdt>
        <w:sdtPr>
          <w:rPr>
            <w:color w:val="000000" w:themeColor="text1"/>
            <w:sz w:val="24"/>
            <w:szCs w:val="24"/>
          </w:rPr>
          <w:id w:val="1903095510"/>
          <w:lock w:val="sdtLocked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372FA" w:rsidRPr="00636CCE">
            <w:rPr>
              <w:rStyle w:val="Textedelespacerserv"/>
            </w:rPr>
            <w:t>Cliquez ou appuyez ici pour entrer une date.</w:t>
          </w:r>
        </w:sdtContent>
      </w:sdt>
    </w:p>
    <w:p w14:paraId="74484F34" w14:textId="722484AA" w:rsidR="00327AC8" w:rsidRDefault="00327AC8" w:rsidP="00327AC8">
      <w:pPr>
        <w:pStyle w:val="Paragraphedeliste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</w:t>
      </w:r>
      <w:r w:rsidRPr="00B05A29">
        <w:rPr>
          <w:color w:val="000000" w:themeColor="text1"/>
          <w:sz w:val="24"/>
          <w:szCs w:val="24"/>
        </w:rPr>
        <w:t>uméro Siret</w:t>
      </w:r>
      <w:r w:rsidR="00A05584">
        <w:rPr>
          <w:color w:val="000000" w:themeColor="text1"/>
          <w:sz w:val="24"/>
          <w:szCs w:val="24"/>
        </w:rPr>
        <w:t> :</w:t>
      </w:r>
      <w:r w:rsidRPr="00B05A2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sdt>
        <w:sdtPr>
          <w:rPr>
            <w:color w:val="000000" w:themeColor="text1"/>
            <w:sz w:val="24"/>
            <w:szCs w:val="24"/>
          </w:rPr>
          <w:id w:val="-1012060923"/>
          <w:placeholder>
            <w:docPart w:val="396A3A304B084FB5B6F3D2C05AEE22F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636CCE">
            <w:rPr>
              <w:rStyle w:val="Textedelespacerserv"/>
            </w:rPr>
            <w:t>Cliquez ou appuyez ici pour entrer une date.</w:t>
          </w:r>
        </w:sdtContent>
      </w:sdt>
    </w:p>
    <w:p w14:paraId="33D60A14" w14:textId="77777777" w:rsidR="00327AC8" w:rsidRDefault="00327AC8" w:rsidP="00327AC8">
      <w:pPr>
        <w:pStyle w:val="Paragraphedeliste"/>
        <w:ind w:left="1080"/>
        <w:rPr>
          <w:color w:val="000000" w:themeColor="text1"/>
          <w:sz w:val="24"/>
          <w:szCs w:val="24"/>
        </w:rPr>
      </w:pPr>
    </w:p>
    <w:p w14:paraId="5AAAA692" w14:textId="455187B2" w:rsidR="000572CF" w:rsidRPr="00327AC8" w:rsidRDefault="000572CF" w:rsidP="00327AC8">
      <w:pPr>
        <w:pStyle w:val="Paragraphedeliste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327AC8">
        <w:rPr>
          <w:color w:val="000000" w:themeColor="text1"/>
          <w:sz w:val="24"/>
          <w:szCs w:val="24"/>
        </w:rPr>
        <w:t>Secteur d’activité</w:t>
      </w:r>
      <w:r w:rsidR="00A05584">
        <w:rPr>
          <w:color w:val="000000" w:themeColor="text1"/>
          <w:sz w:val="24"/>
          <w:szCs w:val="24"/>
        </w:rPr>
        <w:t> :</w:t>
      </w:r>
      <w:r w:rsidR="0064316C" w:rsidRPr="00327AC8">
        <w:rPr>
          <w:color w:val="000000" w:themeColor="text1"/>
          <w:sz w:val="24"/>
          <w:szCs w:val="24"/>
        </w:rPr>
        <w:tab/>
      </w:r>
      <w:r w:rsidR="0064316C" w:rsidRPr="00327AC8">
        <w:rPr>
          <w:color w:val="000000" w:themeColor="text1"/>
          <w:sz w:val="24"/>
          <w:szCs w:val="24"/>
        </w:rPr>
        <w:tab/>
      </w:r>
      <w:sdt>
        <w:sdtPr>
          <w:rPr>
            <w:color w:val="000000" w:themeColor="text1"/>
            <w:sz w:val="24"/>
            <w:szCs w:val="24"/>
          </w:rPr>
          <w:id w:val="-717363854"/>
          <w:lock w:val="sdtLocked"/>
          <w:placeholder>
            <w:docPart w:val="DefaultPlaceholder_-1854013440"/>
          </w:placeholder>
          <w:showingPlcHdr/>
        </w:sdtPr>
        <w:sdtEndPr/>
        <w:sdtContent>
          <w:r w:rsidR="003303A5" w:rsidRPr="00636CCE">
            <w:rPr>
              <w:rStyle w:val="Textedelespacerserv"/>
            </w:rPr>
            <w:t>Cliquez ou appuyez ici pour entrer du texte.</w:t>
          </w:r>
        </w:sdtContent>
      </w:sdt>
    </w:p>
    <w:p w14:paraId="23FB3C89" w14:textId="2B6186CE" w:rsidR="000572CF" w:rsidRPr="00B05A29" w:rsidRDefault="00A05584" w:rsidP="00E922A7">
      <w:pPr>
        <w:pStyle w:val="Paragraphedeliste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tivité en quelques lignes :  </w:t>
      </w:r>
      <w:r w:rsidR="00327AC8">
        <w:rPr>
          <w:color w:val="000000" w:themeColor="text1"/>
          <w:sz w:val="24"/>
          <w:szCs w:val="24"/>
        </w:rPr>
        <w:t xml:space="preserve"> </w:t>
      </w:r>
      <w:r w:rsidR="0064316C">
        <w:rPr>
          <w:color w:val="000000" w:themeColor="text1"/>
          <w:sz w:val="24"/>
          <w:szCs w:val="24"/>
        </w:rPr>
        <w:tab/>
      </w:r>
      <w:sdt>
        <w:sdtPr>
          <w:rPr>
            <w:color w:val="000000" w:themeColor="text1"/>
            <w:sz w:val="24"/>
            <w:szCs w:val="24"/>
          </w:rPr>
          <w:id w:val="-1174795454"/>
          <w:lock w:val="sdtLocked"/>
          <w:placeholder>
            <w:docPart w:val="DefaultPlaceholder_-1854013440"/>
          </w:placeholder>
          <w:showingPlcHdr/>
        </w:sdtPr>
        <w:sdtEndPr/>
        <w:sdtContent>
          <w:r w:rsidR="003303A5" w:rsidRPr="00636CCE">
            <w:rPr>
              <w:rStyle w:val="Textedelespacerserv"/>
            </w:rPr>
            <w:t>Cliquez ou appuyez ici pour entrer du texte.</w:t>
          </w:r>
        </w:sdtContent>
      </w:sdt>
    </w:p>
    <w:p w14:paraId="4A8BB56E" w14:textId="77777777" w:rsidR="00327AC8" w:rsidRDefault="00327AC8" w:rsidP="00327AC8">
      <w:pPr>
        <w:pStyle w:val="Paragraphedeliste"/>
        <w:ind w:left="1080"/>
        <w:rPr>
          <w:color w:val="000000" w:themeColor="text1"/>
          <w:sz w:val="24"/>
          <w:szCs w:val="24"/>
        </w:rPr>
      </w:pPr>
    </w:p>
    <w:p w14:paraId="6CBC1FF0" w14:textId="77777777" w:rsidR="00327AC8" w:rsidRDefault="00327AC8" w:rsidP="00327AC8">
      <w:pPr>
        <w:pStyle w:val="Paragraphedeliste"/>
        <w:ind w:left="1080"/>
        <w:rPr>
          <w:color w:val="000000" w:themeColor="text1"/>
          <w:sz w:val="24"/>
          <w:szCs w:val="24"/>
        </w:rPr>
      </w:pPr>
    </w:p>
    <w:p w14:paraId="46E57378" w14:textId="77777777" w:rsidR="006D729D" w:rsidRDefault="006D729D" w:rsidP="00327AC8">
      <w:pPr>
        <w:pStyle w:val="Paragraphedeliste"/>
        <w:ind w:left="1080"/>
        <w:rPr>
          <w:color w:val="000000" w:themeColor="text1"/>
          <w:sz w:val="24"/>
          <w:szCs w:val="24"/>
        </w:rPr>
      </w:pPr>
    </w:p>
    <w:p w14:paraId="784E0FEF" w14:textId="00D02CE9" w:rsidR="000572CF" w:rsidRDefault="00575D86" w:rsidP="00E922A7">
      <w:pPr>
        <w:pStyle w:val="Paragraphedeliste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resse</w:t>
      </w:r>
      <w:r w:rsidR="00A05584">
        <w:rPr>
          <w:color w:val="000000" w:themeColor="text1"/>
          <w:sz w:val="24"/>
          <w:szCs w:val="24"/>
        </w:rPr>
        <w:t xml:space="preserve"> : </w:t>
      </w:r>
      <w:r w:rsidR="0064316C">
        <w:rPr>
          <w:color w:val="000000" w:themeColor="text1"/>
          <w:sz w:val="24"/>
          <w:szCs w:val="24"/>
        </w:rPr>
        <w:tab/>
      </w:r>
      <w:r w:rsidR="00327AC8">
        <w:rPr>
          <w:color w:val="000000" w:themeColor="text1"/>
          <w:sz w:val="24"/>
          <w:szCs w:val="24"/>
        </w:rPr>
        <w:tab/>
      </w:r>
      <w:r w:rsidR="00327AC8">
        <w:rPr>
          <w:color w:val="000000" w:themeColor="text1"/>
          <w:sz w:val="24"/>
          <w:szCs w:val="24"/>
        </w:rPr>
        <w:tab/>
      </w:r>
      <w:r w:rsidR="0064316C">
        <w:rPr>
          <w:color w:val="000000" w:themeColor="text1"/>
          <w:sz w:val="24"/>
          <w:szCs w:val="24"/>
        </w:rPr>
        <w:tab/>
      </w:r>
      <w:sdt>
        <w:sdtPr>
          <w:rPr>
            <w:color w:val="000000" w:themeColor="text1"/>
            <w:sz w:val="24"/>
            <w:szCs w:val="24"/>
          </w:rPr>
          <w:id w:val="617492790"/>
          <w:lock w:val="sdtLocked"/>
          <w:placeholder>
            <w:docPart w:val="DefaultPlaceholder_-1854013440"/>
          </w:placeholder>
          <w:showingPlcHdr/>
        </w:sdtPr>
        <w:sdtEndPr/>
        <w:sdtContent>
          <w:r w:rsidR="003303A5" w:rsidRPr="00636CCE">
            <w:rPr>
              <w:rStyle w:val="Textedelespacerserv"/>
            </w:rPr>
            <w:t>Cliquez ou appuyez ici pour entrer du texte.</w:t>
          </w:r>
        </w:sdtContent>
      </w:sdt>
    </w:p>
    <w:p w14:paraId="55FD5D87" w14:textId="77777777" w:rsidR="006D729D" w:rsidRDefault="006D729D" w:rsidP="006D729D">
      <w:pPr>
        <w:pStyle w:val="Paragraphedeliste"/>
        <w:ind w:left="1080"/>
        <w:rPr>
          <w:color w:val="000000" w:themeColor="text1"/>
          <w:sz w:val="24"/>
          <w:szCs w:val="24"/>
        </w:rPr>
      </w:pPr>
    </w:p>
    <w:p w14:paraId="07AF19FA" w14:textId="56282A3D" w:rsidR="008C5230" w:rsidRDefault="0006676E" w:rsidP="00E922A7">
      <w:pPr>
        <w:pStyle w:val="Paragraphedeliste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mmune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sdt>
        <w:sdtPr>
          <w:rPr>
            <w:color w:val="000000" w:themeColor="text1"/>
            <w:sz w:val="24"/>
            <w:szCs w:val="24"/>
          </w:rPr>
          <w:id w:val="-1456711938"/>
          <w:placeholder>
            <w:docPart w:val="42F0D317F3364CDFB74E052A76A7FE83"/>
          </w:placeholder>
          <w:showingPlcHdr/>
        </w:sdtPr>
        <w:sdtEndPr/>
        <w:sdtContent>
          <w:r w:rsidRPr="00636CCE">
            <w:rPr>
              <w:rStyle w:val="Textedelespacerserv"/>
            </w:rPr>
            <w:t>Cliquez ou appuyez ici pour entrer du texte.</w:t>
          </w:r>
        </w:sdtContent>
      </w:sdt>
    </w:p>
    <w:p w14:paraId="58060330" w14:textId="77777777" w:rsidR="0006676E" w:rsidRDefault="0006676E" w:rsidP="0006676E">
      <w:pPr>
        <w:pStyle w:val="Paragraphedeliste"/>
        <w:ind w:left="1080"/>
        <w:rPr>
          <w:color w:val="000000" w:themeColor="text1"/>
          <w:sz w:val="24"/>
          <w:szCs w:val="24"/>
        </w:rPr>
      </w:pPr>
    </w:p>
    <w:p w14:paraId="65C63E8E" w14:textId="3689745F" w:rsidR="00A410CD" w:rsidRPr="00A410CD" w:rsidRDefault="00A410CD" w:rsidP="00E922A7">
      <w:pPr>
        <w:pStyle w:val="Paragraphedeliste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A410CD">
        <w:rPr>
          <w:color w:val="000000" w:themeColor="text1"/>
          <w:sz w:val="24"/>
          <w:szCs w:val="24"/>
        </w:rPr>
        <w:t>Nombre d’employés</w:t>
      </w:r>
      <w:r w:rsidR="00A05584">
        <w:rPr>
          <w:color w:val="000000" w:themeColor="text1"/>
          <w:sz w:val="24"/>
          <w:szCs w:val="24"/>
        </w:rPr>
        <w:t xml:space="preserve"> : </w:t>
      </w:r>
      <w:r w:rsidR="0064316C">
        <w:rPr>
          <w:color w:val="000000" w:themeColor="text1"/>
          <w:sz w:val="24"/>
          <w:szCs w:val="24"/>
        </w:rPr>
        <w:tab/>
      </w:r>
      <w:r w:rsidR="0064316C">
        <w:rPr>
          <w:color w:val="000000" w:themeColor="text1"/>
          <w:sz w:val="24"/>
          <w:szCs w:val="24"/>
        </w:rPr>
        <w:tab/>
      </w:r>
      <w:sdt>
        <w:sdtPr>
          <w:rPr>
            <w:color w:val="000000" w:themeColor="text1"/>
            <w:sz w:val="24"/>
            <w:szCs w:val="24"/>
          </w:rPr>
          <w:id w:val="-580915112"/>
          <w:lock w:val="sdtLocked"/>
          <w:placeholder>
            <w:docPart w:val="DefaultPlaceholder_-1854013440"/>
          </w:placeholder>
          <w:showingPlcHdr/>
        </w:sdtPr>
        <w:sdtEndPr/>
        <w:sdtContent>
          <w:r w:rsidR="003303A5" w:rsidRPr="00636CCE">
            <w:rPr>
              <w:rStyle w:val="Textedelespacerserv"/>
            </w:rPr>
            <w:t>Cliquez ou appuyez ici pour entrer du texte.</w:t>
          </w:r>
        </w:sdtContent>
      </w:sdt>
    </w:p>
    <w:p w14:paraId="015ABBCF" w14:textId="77777777" w:rsidR="004D05AF" w:rsidRDefault="004D05AF" w:rsidP="004D05AF">
      <w:pPr>
        <w:pStyle w:val="Paragraphedeliste"/>
        <w:rPr>
          <w:b/>
          <w:color w:val="000000" w:themeColor="text1"/>
          <w:sz w:val="24"/>
          <w:szCs w:val="24"/>
        </w:rPr>
      </w:pPr>
    </w:p>
    <w:p w14:paraId="10E3AF19" w14:textId="48463362" w:rsidR="00433CE1" w:rsidRPr="00A410CD" w:rsidRDefault="00433CE1" w:rsidP="00433CE1">
      <w:pPr>
        <w:pStyle w:val="Paragraphedeliste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te internet</w:t>
      </w:r>
      <w:r w:rsidR="00A05584">
        <w:rPr>
          <w:color w:val="000000" w:themeColor="text1"/>
          <w:sz w:val="24"/>
          <w:szCs w:val="24"/>
        </w:rPr>
        <w:t> :</w:t>
      </w:r>
      <w:r>
        <w:rPr>
          <w:color w:val="000000" w:themeColor="text1"/>
          <w:sz w:val="24"/>
          <w:szCs w:val="24"/>
        </w:rPr>
        <w:t> </w:t>
      </w:r>
      <w:r>
        <w:rPr>
          <w:color w:val="000000" w:themeColor="text1"/>
          <w:sz w:val="24"/>
          <w:szCs w:val="24"/>
        </w:rPr>
        <w:tab/>
      </w:r>
      <w:r w:rsidR="0006676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sdt>
        <w:sdtPr>
          <w:rPr>
            <w:color w:val="000000" w:themeColor="text1"/>
            <w:sz w:val="24"/>
            <w:szCs w:val="24"/>
          </w:rPr>
          <w:id w:val="667368060"/>
          <w:placeholder>
            <w:docPart w:val="FBE87ED6329747F086D9D69CDF69C57A"/>
          </w:placeholder>
          <w:showingPlcHdr/>
        </w:sdtPr>
        <w:sdtEndPr/>
        <w:sdtContent>
          <w:r w:rsidRPr="00636CCE">
            <w:rPr>
              <w:rStyle w:val="Textedelespacerserv"/>
            </w:rPr>
            <w:t>Cliquez ou appuyez ici pour entrer du texte.</w:t>
          </w:r>
        </w:sdtContent>
      </w:sdt>
    </w:p>
    <w:p w14:paraId="09C0FCB9" w14:textId="77777777" w:rsidR="004D05AF" w:rsidRDefault="004D05AF" w:rsidP="00433CE1">
      <w:pPr>
        <w:pStyle w:val="Paragraphedeliste"/>
        <w:ind w:left="1080"/>
        <w:rPr>
          <w:b/>
          <w:color w:val="000000" w:themeColor="text1"/>
          <w:sz w:val="24"/>
          <w:szCs w:val="24"/>
        </w:rPr>
      </w:pPr>
    </w:p>
    <w:p w14:paraId="37A0FF38" w14:textId="77777777" w:rsidR="0019234E" w:rsidRDefault="0019234E" w:rsidP="00433CE1">
      <w:pPr>
        <w:pStyle w:val="Paragraphedeliste"/>
        <w:ind w:left="1080"/>
        <w:rPr>
          <w:b/>
          <w:color w:val="000000" w:themeColor="text1"/>
          <w:sz w:val="24"/>
          <w:szCs w:val="24"/>
        </w:rPr>
      </w:pPr>
    </w:p>
    <w:p w14:paraId="4BABEB62" w14:textId="6B474B7F" w:rsidR="004D05AF" w:rsidRPr="00466165" w:rsidRDefault="00284018" w:rsidP="00BE5AD9">
      <w:pPr>
        <w:pStyle w:val="Titre2"/>
      </w:pPr>
      <w:r w:rsidRPr="00466165">
        <w:t>Coordonnées du contact</w:t>
      </w:r>
      <w:r w:rsidR="004D05AF" w:rsidRPr="00466165">
        <w:t> </w:t>
      </w:r>
    </w:p>
    <w:p w14:paraId="1D71EA34" w14:textId="77777777" w:rsidR="004D05AF" w:rsidRDefault="004D05AF" w:rsidP="004D05AF">
      <w:pPr>
        <w:pStyle w:val="Paragraphedeliste"/>
        <w:rPr>
          <w:color w:val="000000" w:themeColor="text1"/>
          <w:sz w:val="24"/>
          <w:szCs w:val="24"/>
        </w:rPr>
      </w:pPr>
    </w:p>
    <w:p w14:paraId="363295B9" w14:textId="77777777" w:rsidR="00284018" w:rsidRDefault="00284018" w:rsidP="00284018">
      <w:pPr>
        <w:pStyle w:val="Paragraphedeliste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B05A29">
        <w:rPr>
          <w:color w:val="000000" w:themeColor="text1"/>
          <w:sz w:val="24"/>
          <w:szCs w:val="24"/>
        </w:rPr>
        <w:t xml:space="preserve">Nom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sdt>
        <w:sdtPr>
          <w:rPr>
            <w:color w:val="000000" w:themeColor="text1"/>
            <w:sz w:val="24"/>
            <w:szCs w:val="24"/>
          </w:rPr>
          <w:id w:val="-1062862754"/>
          <w:placeholder>
            <w:docPart w:val="A22852734A49414FA2BA2CF0D5034B23"/>
          </w:placeholder>
          <w:showingPlcHdr/>
        </w:sdtPr>
        <w:sdtEndPr/>
        <w:sdtContent>
          <w:r w:rsidRPr="00636CCE">
            <w:rPr>
              <w:rStyle w:val="Textedelespacerserv"/>
            </w:rPr>
            <w:t>Cliquez ou appuyez ici pour entrer du texte.</w:t>
          </w:r>
        </w:sdtContent>
      </w:sdt>
    </w:p>
    <w:p w14:paraId="4DA6A2F6" w14:textId="77777777" w:rsidR="00284018" w:rsidRPr="00B05A29" w:rsidRDefault="00284018" w:rsidP="00284018">
      <w:pPr>
        <w:pStyle w:val="Paragraphedeliste"/>
        <w:numPr>
          <w:ilvl w:val="0"/>
          <w:numId w:val="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énom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sdt>
        <w:sdtPr>
          <w:rPr>
            <w:color w:val="000000" w:themeColor="text1"/>
            <w:sz w:val="24"/>
            <w:szCs w:val="24"/>
          </w:rPr>
          <w:id w:val="-1870214155"/>
          <w:placeholder>
            <w:docPart w:val="11BA944A9CA34911A1CAD71F04C37CDF"/>
          </w:placeholder>
          <w:showingPlcHdr/>
        </w:sdtPr>
        <w:sdtEndPr/>
        <w:sdtContent>
          <w:r w:rsidRPr="00636CCE">
            <w:rPr>
              <w:rStyle w:val="Textedelespacerserv"/>
            </w:rPr>
            <w:t>Cliquez ou appuyez ici pour entrer du texte.</w:t>
          </w:r>
        </w:sdtContent>
      </w:sdt>
    </w:p>
    <w:p w14:paraId="76AA9FEC" w14:textId="195152B7" w:rsidR="00482CEC" w:rsidRDefault="0077572E" w:rsidP="00284018">
      <w:pPr>
        <w:pStyle w:val="Paragraphedeliste"/>
        <w:numPr>
          <w:ilvl w:val="0"/>
          <w:numId w:val="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onction</w:t>
      </w:r>
      <w:r w:rsidR="00482CEC">
        <w:rPr>
          <w:color w:val="000000" w:themeColor="text1"/>
          <w:sz w:val="24"/>
          <w:szCs w:val="24"/>
        </w:rPr>
        <w:t xml:space="preserve">: </w:t>
      </w:r>
      <w:r w:rsidR="00482CEC">
        <w:rPr>
          <w:color w:val="000000" w:themeColor="text1"/>
          <w:sz w:val="24"/>
          <w:szCs w:val="24"/>
        </w:rPr>
        <w:tab/>
      </w:r>
      <w:r w:rsidR="00482CEC">
        <w:rPr>
          <w:color w:val="000000" w:themeColor="text1"/>
          <w:sz w:val="24"/>
          <w:szCs w:val="24"/>
        </w:rPr>
        <w:tab/>
      </w:r>
      <w:sdt>
        <w:sdtPr>
          <w:rPr>
            <w:color w:val="000000" w:themeColor="text1"/>
            <w:sz w:val="24"/>
            <w:szCs w:val="24"/>
          </w:rPr>
          <w:id w:val="-209567560"/>
          <w:placeholder>
            <w:docPart w:val="6DFF1D8030634F86B83BE1BC49C0951F"/>
          </w:placeholder>
          <w:showingPlcHdr/>
        </w:sdtPr>
        <w:sdtEndPr/>
        <w:sdtContent>
          <w:r w:rsidR="00482CEC" w:rsidRPr="00636CCE">
            <w:rPr>
              <w:rStyle w:val="Textedelespacerserv"/>
            </w:rPr>
            <w:t>Cliquez ou appuyez ici pour entrer du texte.</w:t>
          </w:r>
        </w:sdtContent>
      </w:sdt>
    </w:p>
    <w:p w14:paraId="0CC69F85" w14:textId="63A3B852" w:rsidR="00284018" w:rsidRDefault="00A05584" w:rsidP="00284018">
      <w:pPr>
        <w:pStyle w:val="Paragraphedeliste"/>
        <w:numPr>
          <w:ilvl w:val="0"/>
          <w:numId w:val="6"/>
        </w:numPr>
        <w:rPr>
          <w:color w:val="000000" w:themeColor="text1"/>
          <w:sz w:val="24"/>
          <w:szCs w:val="24"/>
        </w:rPr>
      </w:pPr>
      <w:bookmarkStart w:id="0" w:name="_GoBack"/>
      <w:r>
        <w:rPr>
          <w:color w:val="000000" w:themeColor="text1"/>
          <w:sz w:val="24"/>
          <w:szCs w:val="24"/>
        </w:rPr>
        <w:t>Téléphone :</w:t>
      </w:r>
      <w:r w:rsidR="00C473F4">
        <w:rPr>
          <w:color w:val="000000" w:themeColor="text1"/>
          <w:sz w:val="24"/>
          <w:szCs w:val="24"/>
        </w:rPr>
        <w:tab/>
      </w:r>
      <w:sdt>
        <w:sdtPr>
          <w:rPr>
            <w:color w:val="000000" w:themeColor="text1"/>
            <w:sz w:val="24"/>
            <w:szCs w:val="24"/>
          </w:rPr>
          <w:id w:val="-1020231661"/>
          <w:placeholder>
            <w:docPart w:val="4972716DA908400AA462D82C74097C05"/>
          </w:placeholder>
          <w:showingPlcHdr/>
        </w:sdtPr>
        <w:sdtEndPr/>
        <w:sdtContent>
          <w:r w:rsidR="00C473F4" w:rsidRPr="00636CCE">
            <w:rPr>
              <w:rStyle w:val="Textedelespacerserv"/>
            </w:rPr>
            <w:t>Cliquez ou appuyez ici pour entrer du texte.</w:t>
          </w:r>
        </w:sdtContent>
      </w:sdt>
    </w:p>
    <w:bookmarkEnd w:id="0"/>
    <w:p w14:paraId="3AE2773A" w14:textId="77777777" w:rsidR="00433CE1" w:rsidRDefault="00433CE1" w:rsidP="00284018">
      <w:pPr>
        <w:pStyle w:val="Paragraphedeliste"/>
        <w:numPr>
          <w:ilvl w:val="0"/>
          <w:numId w:val="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-mail :</w:t>
      </w:r>
      <w:r w:rsidR="00C473F4">
        <w:rPr>
          <w:color w:val="000000" w:themeColor="text1"/>
          <w:sz w:val="24"/>
          <w:szCs w:val="24"/>
        </w:rPr>
        <w:tab/>
      </w:r>
      <w:r w:rsidR="00C473F4">
        <w:rPr>
          <w:color w:val="000000" w:themeColor="text1"/>
          <w:sz w:val="24"/>
          <w:szCs w:val="24"/>
        </w:rPr>
        <w:tab/>
      </w:r>
      <w:sdt>
        <w:sdtPr>
          <w:rPr>
            <w:color w:val="000000" w:themeColor="text1"/>
            <w:sz w:val="24"/>
            <w:szCs w:val="24"/>
          </w:rPr>
          <w:id w:val="-1486628797"/>
          <w:placeholder>
            <w:docPart w:val="ACE5D9DD6A9D4822BE7CD7D9BA4AB008"/>
          </w:placeholder>
          <w:showingPlcHdr/>
        </w:sdtPr>
        <w:sdtEndPr/>
        <w:sdtContent>
          <w:r w:rsidR="00C473F4" w:rsidRPr="00636CCE">
            <w:rPr>
              <w:rStyle w:val="Textedelespacerserv"/>
            </w:rPr>
            <w:t>Cliquez ou appuyez ici pour entrer du texte.</w:t>
          </w:r>
        </w:sdtContent>
      </w:sdt>
    </w:p>
    <w:p w14:paraId="5D7169D0" w14:textId="4EBE2326" w:rsidR="007E61D0" w:rsidRDefault="007E61D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6F575898" w14:textId="77777777" w:rsidR="00A410CD" w:rsidRDefault="00A410CD" w:rsidP="00C914C6">
      <w:pPr>
        <w:rPr>
          <w:color w:val="000000" w:themeColor="text1"/>
          <w:sz w:val="24"/>
          <w:szCs w:val="24"/>
        </w:rPr>
      </w:pPr>
    </w:p>
    <w:p w14:paraId="1737D275" w14:textId="1DF5E12E" w:rsidR="0077572E" w:rsidRPr="00D02190" w:rsidRDefault="00BA524C" w:rsidP="00BE5AD9">
      <w:pPr>
        <w:pStyle w:val="Titre1"/>
      </w:pPr>
      <w:r>
        <w:t>VOTRE INITIATIVE</w:t>
      </w:r>
    </w:p>
    <w:p w14:paraId="05047637" w14:textId="77777777" w:rsidR="0077572E" w:rsidRDefault="0077572E" w:rsidP="00C914C6">
      <w:pPr>
        <w:rPr>
          <w:color w:val="000000" w:themeColor="text1"/>
          <w:sz w:val="24"/>
          <w:szCs w:val="24"/>
        </w:rPr>
      </w:pPr>
    </w:p>
    <w:p w14:paraId="74A08653" w14:textId="166F2B3D" w:rsidR="00297DB6" w:rsidRPr="00BE5AD9" w:rsidRDefault="00C914C6" w:rsidP="00BE5AD9">
      <w:pPr>
        <w:pStyle w:val="Titre2"/>
      </w:pPr>
      <w:r w:rsidRPr="00BE5AD9">
        <w:t>Décrivez en quelques lignes votre activité</w:t>
      </w:r>
      <w:r w:rsidR="00297DB6" w:rsidRPr="00BE5AD9">
        <w:t xml:space="preserve">/concept </w:t>
      </w:r>
      <w:r w:rsidR="00592420" w:rsidRPr="00BE5AD9">
        <w:t>en lien avec le trophée choisi</w:t>
      </w:r>
    </w:p>
    <w:sdt>
      <w:sdtPr>
        <w:rPr>
          <w:color w:val="000000" w:themeColor="text1"/>
          <w:sz w:val="24"/>
          <w:szCs w:val="24"/>
        </w:rPr>
        <w:id w:val="-133332704"/>
        <w:lock w:val="sdtLocked"/>
        <w:placeholder>
          <w:docPart w:val="6060B588EABB4F35AFFB03FCA08D9172"/>
        </w:placeholder>
        <w:showingPlcHdr/>
      </w:sdtPr>
      <w:sdtEndPr/>
      <w:sdtContent>
        <w:p w14:paraId="73D592AA" w14:textId="160E9DAE" w:rsidR="00A410CD" w:rsidRDefault="00466165" w:rsidP="00A410CD">
          <w:pPr>
            <w:rPr>
              <w:color w:val="000000" w:themeColor="text1"/>
              <w:sz w:val="24"/>
              <w:szCs w:val="24"/>
            </w:rPr>
          </w:pPr>
          <w:r w:rsidRPr="00636CCE">
            <w:rPr>
              <w:rStyle w:val="Textedelespacerserv"/>
            </w:rPr>
            <w:t>Cliquez ou appuyez ici pour entrer du texte.</w:t>
          </w:r>
        </w:p>
      </w:sdtContent>
    </w:sdt>
    <w:p w14:paraId="53918800" w14:textId="77777777" w:rsidR="0077572E" w:rsidRDefault="0077572E">
      <w:pPr>
        <w:rPr>
          <w:color w:val="000000" w:themeColor="text1"/>
          <w:sz w:val="24"/>
          <w:szCs w:val="24"/>
        </w:rPr>
      </w:pPr>
    </w:p>
    <w:p w14:paraId="36B6AD6F" w14:textId="77777777" w:rsidR="00A64B86" w:rsidRDefault="00A64B86">
      <w:pPr>
        <w:rPr>
          <w:color w:val="000000" w:themeColor="text1"/>
          <w:sz w:val="24"/>
          <w:szCs w:val="24"/>
        </w:rPr>
      </w:pPr>
    </w:p>
    <w:p w14:paraId="19284D4C" w14:textId="77777777" w:rsidR="00A64B86" w:rsidRDefault="00A64B86">
      <w:pPr>
        <w:rPr>
          <w:color w:val="000000" w:themeColor="text1"/>
          <w:sz w:val="24"/>
          <w:szCs w:val="24"/>
        </w:rPr>
      </w:pPr>
    </w:p>
    <w:p w14:paraId="04EEBFBA" w14:textId="77777777" w:rsidR="007E61D0" w:rsidRDefault="007E61D0">
      <w:pPr>
        <w:rPr>
          <w:color w:val="000000" w:themeColor="text1"/>
          <w:sz w:val="24"/>
          <w:szCs w:val="24"/>
        </w:rPr>
      </w:pPr>
    </w:p>
    <w:p w14:paraId="563DE376" w14:textId="77777777" w:rsidR="007E61D0" w:rsidRDefault="007E61D0">
      <w:pPr>
        <w:rPr>
          <w:color w:val="000000" w:themeColor="text1"/>
          <w:sz w:val="24"/>
          <w:szCs w:val="24"/>
        </w:rPr>
      </w:pPr>
    </w:p>
    <w:p w14:paraId="1F4C1C1B" w14:textId="77777777" w:rsidR="007E61D0" w:rsidRDefault="007E61D0">
      <w:pPr>
        <w:rPr>
          <w:color w:val="000000" w:themeColor="text1"/>
          <w:sz w:val="24"/>
          <w:szCs w:val="24"/>
        </w:rPr>
      </w:pPr>
    </w:p>
    <w:p w14:paraId="111B5C5E" w14:textId="77777777" w:rsidR="0077572E" w:rsidRDefault="0077572E">
      <w:pPr>
        <w:rPr>
          <w:color w:val="000000" w:themeColor="text1"/>
          <w:sz w:val="24"/>
          <w:szCs w:val="24"/>
        </w:rPr>
      </w:pPr>
    </w:p>
    <w:p w14:paraId="4C37D528" w14:textId="7CED7321" w:rsidR="00466165" w:rsidRPr="00466165" w:rsidRDefault="00960E3D" w:rsidP="00BE5AD9">
      <w:pPr>
        <w:pStyle w:val="Titre2"/>
      </w:pPr>
      <w:r>
        <w:t xml:space="preserve">Comment l'idée vous est-elle </w:t>
      </w:r>
      <w:r w:rsidR="0077572E" w:rsidRPr="00466165">
        <w:t xml:space="preserve">venue ? </w:t>
      </w:r>
    </w:p>
    <w:p w14:paraId="61B338FF" w14:textId="5EEE3F2C" w:rsidR="0077572E" w:rsidRPr="00A64B86" w:rsidRDefault="00A64B86" w:rsidP="00A64B86">
      <w:pPr>
        <w:ind w:left="360"/>
        <w:rPr>
          <w:color w:val="000000" w:themeColor="text1"/>
          <w:sz w:val="24"/>
          <w:szCs w:val="24"/>
        </w:rPr>
      </w:pPr>
      <w:r w:rsidRPr="00A64B86">
        <w:rPr>
          <w:color w:val="7F7F7F" w:themeColor="text1" w:themeTint="80"/>
          <w:sz w:val="24"/>
          <w:szCs w:val="24"/>
        </w:rPr>
        <w:t>Genèse</w:t>
      </w:r>
      <w:r w:rsidR="0077572E" w:rsidRPr="00A64B86">
        <w:rPr>
          <w:color w:val="7F7F7F" w:themeColor="text1" w:themeTint="80"/>
          <w:sz w:val="24"/>
          <w:szCs w:val="24"/>
        </w:rPr>
        <w:t xml:space="preserve"> du pro</w:t>
      </w:r>
      <w:r w:rsidR="00297DB6" w:rsidRPr="00A64B86">
        <w:rPr>
          <w:color w:val="7F7F7F" w:themeColor="text1" w:themeTint="80"/>
          <w:sz w:val="24"/>
          <w:szCs w:val="24"/>
        </w:rPr>
        <w:t>jet, besoin auquel il répond...</w:t>
      </w:r>
    </w:p>
    <w:sdt>
      <w:sdtPr>
        <w:rPr>
          <w:color w:val="000000" w:themeColor="text1"/>
          <w:sz w:val="24"/>
          <w:szCs w:val="24"/>
        </w:rPr>
        <w:id w:val="-242883829"/>
        <w:placeholder>
          <w:docPart w:val="368DA85D9F244985BF6D6476E7946DDE"/>
        </w:placeholder>
        <w:showingPlcHdr/>
      </w:sdtPr>
      <w:sdtEndPr/>
      <w:sdtContent>
        <w:p w14:paraId="4A81DBAE" w14:textId="77777777" w:rsidR="00466165" w:rsidRDefault="00466165" w:rsidP="00466165">
          <w:pPr>
            <w:rPr>
              <w:color w:val="000000" w:themeColor="text1"/>
              <w:sz w:val="24"/>
              <w:szCs w:val="24"/>
            </w:rPr>
          </w:pPr>
          <w:r w:rsidRPr="00636CCE">
            <w:rPr>
              <w:rStyle w:val="Textedelespacerserv"/>
            </w:rPr>
            <w:t>Cliquez ou appuyez ici pour entrer du texte.</w:t>
          </w:r>
        </w:p>
      </w:sdtContent>
    </w:sdt>
    <w:p w14:paraId="5EE16494" w14:textId="77777777" w:rsidR="0077572E" w:rsidRDefault="0077572E">
      <w:pPr>
        <w:rPr>
          <w:color w:val="000000" w:themeColor="text1"/>
          <w:sz w:val="24"/>
          <w:szCs w:val="24"/>
        </w:rPr>
      </w:pPr>
    </w:p>
    <w:p w14:paraId="14D3308B" w14:textId="77777777" w:rsidR="0077572E" w:rsidRDefault="0077572E">
      <w:pPr>
        <w:rPr>
          <w:color w:val="000000" w:themeColor="text1"/>
          <w:sz w:val="24"/>
          <w:szCs w:val="24"/>
        </w:rPr>
      </w:pPr>
    </w:p>
    <w:p w14:paraId="45DF0369" w14:textId="77777777" w:rsidR="007E61D0" w:rsidRDefault="007E61D0">
      <w:pPr>
        <w:rPr>
          <w:color w:val="000000" w:themeColor="text1"/>
          <w:sz w:val="24"/>
          <w:szCs w:val="24"/>
        </w:rPr>
      </w:pPr>
    </w:p>
    <w:p w14:paraId="1792B78D" w14:textId="77777777" w:rsidR="007E61D0" w:rsidRDefault="007E61D0">
      <w:pPr>
        <w:rPr>
          <w:color w:val="000000" w:themeColor="text1"/>
          <w:sz w:val="24"/>
          <w:szCs w:val="24"/>
        </w:rPr>
      </w:pPr>
    </w:p>
    <w:p w14:paraId="72985EFB" w14:textId="77777777" w:rsidR="007E61D0" w:rsidRDefault="007E61D0">
      <w:pPr>
        <w:rPr>
          <w:color w:val="000000" w:themeColor="text1"/>
          <w:sz w:val="24"/>
          <w:szCs w:val="24"/>
        </w:rPr>
      </w:pPr>
    </w:p>
    <w:p w14:paraId="04FA131A" w14:textId="77777777" w:rsidR="0077572E" w:rsidRDefault="0077572E">
      <w:pPr>
        <w:rPr>
          <w:color w:val="000000" w:themeColor="text1"/>
          <w:sz w:val="24"/>
          <w:szCs w:val="24"/>
        </w:rPr>
      </w:pPr>
    </w:p>
    <w:p w14:paraId="7E1E70B6" w14:textId="280F56DE" w:rsidR="0077572E" w:rsidRPr="00466165" w:rsidRDefault="0077572E" w:rsidP="00BE5AD9">
      <w:pPr>
        <w:pStyle w:val="Titre2"/>
      </w:pPr>
      <w:r w:rsidRPr="00466165">
        <w:t>Détaille</w:t>
      </w:r>
      <w:r w:rsidR="00466165">
        <w:t>z</w:t>
      </w:r>
      <w:r w:rsidRPr="00466165">
        <w:t xml:space="preserve"> </w:t>
      </w:r>
      <w:r w:rsidR="00466165" w:rsidRPr="00466165">
        <w:t>l</w:t>
      </w:r>
      <w:r w:rsidRPr="00466165">
        <w:t>es évolutions</w:t>
      </w:r>
      <w:r w:rsidR="00BA524C">
        <w:t xml:space="preserve">, les résultats </w:t>
      </w:r>
    </w:p>
    <w:p w14:paraId="16199ADB" w14:textId="0A997E34" w:rsidR="00466165" w:rsidRDefault="0077572E" w:rsidP="00297DB6">
      <w:pPr>
        <w:ind w:left="360"/>
        <w:rPr>
          <w:color w:val="7F7F7F" w:themeColor="text1" w:themeTint="80"/>
          <w:sz w:val="24"/>
          <w:szCs w:val="24"/>
        </w:rPr>
      </w:pPr>
      <w:r w:rsidRPr="00297DB6">
        <w:rPr>
          <w:color w:val="7F7F7F" w:themeColor="text1" w:themeTint="80"/>
          <w:sz w:val="24"/>
          <w:szCs w:val="24"/>
        </w:rPr>
        <w:t xml:space="preserve">En quoi ce projet </w:t>
      </w:r>
      <w:r w:rsidR="00297DB6" w:rsidRPr="00297DB6">
        <w:rPr>
          <w:color w:val="7F7F7F" w:themeColor="text1" w:themeTint="80"/>
          <w:sz w:val="24"/>
          <w:szCs w:val="24"/>
        </w:rPr>
        <w:t>est-il</w:t>
      </w:r>
      <w:r w:rsidRPr="00297DB6">
        <w:rPr>
          <w:color w:val="7F7F7F" w:themeColor="text1" w:themeTint="80"/>
          <w:sz w:val="24"/>
          <w:szCs w:val="24"/>
        </w:rPr>
        <w:t xml:space="preserve"> </w:t>
      </w:r>
      <w:r w:rsidR="00297DB6" w:rsidRPr="00297DB6">
        <w:rPr>
          <w:color w:val="7F7F7F" w:themeColor="text1" w:themeTint="80"/>
          <w:sz w:val="24"/>
          <w:szCs w:val="24"/>
        </w:rPr>
        <w:t xml:space="preserve">différenciant ? </w:t>
      </w:r>
      <w:r w:rsidRPr="00297DB6">
        <w:rPr>
          <w:color w:val="7F7F7F" w:themeColor="text1" w:themeTint="80"/>
          <w:sz w:val="24"/>
          <w:szCs w:val="24"/>
        </w:rPr>
        <w:t xml:space="preserve">Quels changements </w:t>
      </w:r>
      <w:r w:rsidR="00297DB6" w:rsidRPr="00297DB6">
        <w:rPr>
          <w:color w:val="7F7F7F" w:themeColor="text1" w:themeTint="80"/>
          <w:sz w:val="24"/>
          <w:szCs w:val="24"/>
        </w:rPr>
        <w:t>par rapport à vos pratiques antérieur</w:t>
      </w:r>
      <w:r w:rsidR="00877453">
        <w:rPr>
          <w:color w:val="7F7F7F" w:themeColor="text1" w:themeTint="80"/>
          <w:sz w:val="24"/>
          <w:szCs w:val="24"/>
        </w:rPr>
        <w:t>e</w:t>
      </w:r>
      <w:r w:rsidR="00297DB6" w:rsidRPr="00297DB6">
        <w:rPr>
          <w:color w:val="7F7F7F" w:themeColor="text1" w:themeTint="80"/>
          <w:sz w:val="24"/>
          <w:szCs w:val="24"/>
        </w:rPr>
        <w:t>s ?</w:t>
      </w:r>
      <w:r w:rsidR="00BA524C">
        <w:rPr>
          <w:color w:val="7F7F7F" w:themeColor="text1" w:themeTint="80"/>
          <w:sz w:val="24"/>
          <w:szCs w:val="24"/>
        </w:rPr>
        <w:t xml:space="preserve"> Quels résultats constatés au sein de votre entreprise ? </w:t>
      </w:r>
    </w:p>
    <w:sdt>
      <w:sdtPr>
        <w:rPr>
          <w:color w:val="000000" w:themeColor="text1"/>
          <w:sz w:val="24"/>
          <w:szCs w:val="24"/>
        </w:rPr>
        <w:id w:val="1880516562"/>
        <w:placeholder>
          <w:docPart w:val="EE6E4AEA68A847658AA182015E196ACC"/>
        </w:placeholder>
        <w:showingPlcHdr/>
      </w:sdtPr>
      <w:sdtEndPr/>
      <w:sdtContent>
        <w:p w14:paraId="16154551" w14:textId="77777777" w:rsidR="00A64B86" w:rsidRDefault="00A64B86" w:rsidP="00A64B86">
          <w:pPr>
            <w:rPr>
              <w:color w:val="000000" w:themeColor="text1"/>
              <w:sz w:val="24"/>
              <w:szCs w:val="24"/>
            </w:rPr>
          </w:pPr>
          <w:r w:rsidRPr="00636CCE">
            <w:rPr>
              <w:rStyle w:val="Textedelespacerserv"/>
            </w:rPr>
            <w:t>Cliquez ou appuyez ici pour entrer du texte.</w:t>
          </w:r>
        </w:p>
      </w:sdtContent>
    </w:sdt>
    <w:p w14:paraId="6386016A" w14:textId="77777777" w:rsidR="00466165" w:rsidRDefault="00466165" w:rsidP="00297DB6">
      <w:pPr>
        <w:ind w:left="360"/>
        <w:rPr>
          <w:color w:val="7F7F7F" w:themeColor="text1" w:themeTint="80"/>
          <w:sz w:val="24"/>
          <w:szCs w:val="24"/>
        </w:rPr>
      </w:pPr>
    </w:p>
    <w:p w14:paraId="26F12231" w14:textId="77777777" w:rsidR="00466165" w:rsidRDefault="00466165" w:rsidP="00297DB6">
      <w:pPr>
        <w:ind w:left="360"/>
        <w:rPr>
          <w:color w:val="7F7F7F" w:themeColor="text1" w:themeTint="80"/>
          <w:sz w:val="24"/>
          <w:szCs w:val="24"/>
        </w:rPr>
      </w:pPr>
    </w:p>
    <w:p w14:paraId="5A80BD51" w14:textId="77777777" w:rsidR="007E61D0" w:rsidRDefault="007E61D0" w:rsidP="00297DB6">
      <w:pPr>
        <w:ind w:left="360"/>
        <w:rPr>
          <w:color w:val="7F7F7F" w:themeColor="text1" w:themeTint="80"/>
          <w:sz w:val="24"/>
          <w:szCs w:val="24"/>
        </w:rPr>
      </w:pPr>
    </w:p>
    <w:p w14:paraId="17EBA944" w14:textId="77777777" w:rsidR="007E61D0" w:rsidRDefault="007E61D0" w:rsidP="00297DB6">
      <w:pPr>
        <w:ind w:left="360"/>
        <w:rPr>
          <w:color w:val="7F7F7F" w:themeColor="text1" w:themeTint="80"/>
          <w:sz w:val="24"/>
          <w:szCs w:val="24"/>
        </w:rPr>
      </w:pPr>
    </w:p>
    <w:p w14:paraId="46C94B34" w14:textId="77777777" w:rsidR="007E61D0" w:rsidRDefault="007E61D0" w:rsidP="00297DB6">
      <w:pPr>
        <w:ind w:left="360"/>
        <w:rPr>
          <w:color w:val="7F7F7F" w:themeColor="text1" w:themeTint="80"/>
          <w:sz w:val="24"/>
          <w:szCs w:val="24"/>
        </w:rPr>
      </w:pPr>
    </w:p>
    <w:p w14:paraId="3356D7E4" w14:textId="77777777" w:rsidR="007E61D0" w:rsidRDefault="007E61D0" w:rsidP="00297DB6">
      <w:pPr>
        <w:ind w:left="360"/>
        <w:rPr>
          <w:color w:val="7F7F7F" w:themeColor="text1" w:themeTint="80"/>
          <w:sz w:val="24"/>
          <w:szCs w:val="24"/>
        </w:rPr>
      </w:pPr>
    </w:p>
    <w:p w14:paraId="0BB96DBF" w14:textId="77777777" w:rsidR="00466165" w:rsidRDefault="00466165" w:rsidP="00297DB6">
      <w:pPr>
        <w:ind w:left="360"/>
        <w:rPr>
          <w:color w:val="7F7F7F" w:themeColor="text1" w:themeTint="80"/>
          <w:sz w:val="24"/>
          <w:szCs w:val="24"/>
        </w:rPr>
      </w:pPr>
    </w:p>
    <w:p w14:paraId="1983D0CD" w14:textId="449F462C" w:rsidR="0077572E" w:rsidRDefault="0077572E">
      <w:pPr>
        <w:rPr>
          <w:color w:val="000000" w:themeColor="text1"/>
          <w:sz w:val="24"/>
          <w:szCs w:val="24"/>
        </w:rPr>
      </w:pPr>
    </w:p>
    <w:p w14:paraId="07DC60DA" w14:textId="77777777" w:rsidR="0077572E" w:rsidRDefault="0077572E">
      <w:pPr>
        <w:rPr>
          <w:color w:val="000000" w:themeColor="text1"/>
          <w:sz w:val="24"/>
          <w:szCs w:val="24"/>
        </w:rPr>
      </w:pPr>
    </w:p>
    <w:p w14:paraId="33D9829A" w14:textId="77777777" w:rsidR="00273740" w:rsidRDefault="00273740" w:rsidP="00273740">
      <w:pPr>
        <w:rPr>
          <w:sz w:val="28"/>
          <w:szCs w:val="28"/>
        </w:rPr>
      </w:pPr>
    </w:p>
    <w:p w14:paraId="3A741EB8" w14:textId="57613D19" w:rsidR="00273740" w:rsidRPr="00466165" w:rsidRDefault="00F6378D" w:rsidP="00BE5AD9">
      <w:pPr>
        <w:pStyle w:val="Titre2"/>
      </w:pPr>
      <w:r w:rsidRPr="00466165">
        <w:t>Comment comptez-vous développer cet aspect de votre entreprise dans le futur ? Quels sont vos projets futurs (</w:t>
      </w:r>
      <w:r w:rsidR="00F73FD5" w:rsidRPr="00466165">
        <w:t>en lien avec le trophée</w:t>
      </w:r>
      <w:r w:rsidR="006D729D">
        <w:t>) ?</w:t>
      </w:r>
    </w:p>
    <w:sdt>
      <w:sdtPr>
        <w:id w:val="547803467"/>
        <w:placeholder>
          <w:docPart w:val="AA55FF2930F74963BBC57DD22564F914"/>
        </w:placeholder>
        <w:showingPlcHdr/>
      </w:sdtPr>
      <w:sdtEndPr/>
      <w:sdtContent>
        <w:p w14:paraId="6ED90AE2" w14:textId="77777777" w:rsidR="00466165" w:rsidRPr="00DC70FB" w:rsidRDefault="00466165" w:rsidP="00466165">
          <w:pPr>
            <w:rPr>
              <w:color w:val="000000" w:themeColor="text1"/>
              <w:sz w:val="24"/>
              <w:szCs w:val="24"/>
            </w:rPr>
          </w:pPr>
          <w:r w:rsidRPr="00636CCE">
            <w:rPr>
              <w:rStyle w:val="Textedelespacerserv"/>
            </w:rPr>
            <w:t>Cliquez ou appuyez ici pour entrer du texte.</w:t>
          </w:r>
        </w:p>
      </w:sdtContent>
    </w:sdt>
    <w:p w14:paraId="791621EB" w14:textId="77777777" w:rsidR="00444BB1" w:rsidRDefault="00444BB1" w:rsidP="00B05A29">
      <w:pPr>
        <w:rPr>
          <w:sz w:val="24"/>
          <w:szCs w:val="24"/>
        </w:rPr>
      </w:pPr>
    </w:p>
    <w:p w14:paraId="56129C4E" w14:textId="77777777" w:rsidR="0019234E" w:rsidRDefault="0019234E" w:rsidP="00B05A29">
      <w:pPr>
        <w:rPr>
          <w:sz w:val="24"/>
          <w:szCs w:val="24"/>
        </w:rPr>
      </w:pPr>
    </w:p>
    <w:p w14:paraId="25A5230A" w14:textId="77777777" w:rsidR="007E61D0" w:rsidRDefault="007E61D0" w:rsidP="00B05A29">
      <w:pPr>
        <w:rPr>
          <w:sz w:val="24"/>
          <w:szCs w:val="24"/>
        </w:rPr>
      </w:pPr>
    </w:p>
    <w:p w14:paraId="4B3E0EF9" w14:textId="77777777" w:rsidR="007E61D0" w:rsidRDefault="007E61D0" w:rsidP="00B05A29">
      <w:pPr>
        <w:rPr>
          <w:sz w:val="24"/>
          <w:szCs w:val="24"/>
        </w:rPr>
      </w:pPr>
    </w:p>
    <w:p w14:paraId="2E0C76BD" w14:textId="77777777" w:rsidR="00BA2F90" w:rsidRDefault="00BA2F90" w:rsidP="00B05A29">
      <w:pPr>
        <w:rPr>
          <w:sz w:val="24"/>
          <w:szCs w:val="24"/>
        </w:rPr>
      </w:pPr>
    </w:p>
    <w:p w14:paraId="2F33F871" w14:textId="77777777" w:rsidR="00BA2F90" w:rsidRDefault="00BA2F90" w:rsidP="00B05A29">
      <w:pPr>
        <w:rPr>
          <w:sz w:val="24"/>
          <w:szCs w:val="24"/>
        </w:rPr>
      </w:pPr>
    </w:p>
    <w:p w14:paraId="230339B3" w14:textId="77777777" w:rsidR="0019234E" w:rsidRDefault="0019234E" w:rsidP="00B05A29">
      <w:pPr>
        <w:rPr>
          <w:sz w:val="24"/>
          <w:szCs w:val="24"/>
        </w:rPr>
      </w:pPr>
    </w:p>
    <w:p w14:paraId="3DD9C011" w14:textId="77777777" w:rsidR="0019234E" w:rsidRPr="00466165" w:rsidRDefault="0019234E" w:rsidP="00BE5AD9">
      <w:pPr>
        <w:pStyle w:val="Titre2"/>
      </w:pPr>
      <w:r w:rsidRPr="00466165">
        <w:t>Décrivez en quelques lignes les valeurs importantes de votre entreprise</w:t>
      </w:r>
    </w:p>
    <w:sdt>
      <w:sdtPr>
        <w:id w:val="109251268"/>
        <w:placeholder>
          <w:docPart w:val="50E0F8C9D2C849AABBCC492751697E89"/>
        </w:placeholder>
        <w:showingPlcHdr/>
      </w:sdtPr>
      <w:sdtEndPr/>
      <w:sdtContent>
        <w:p w14:paraId="65AA2C02" w14:textId="77777777" w:rsidR="0019234E" w:rsidRPr="00DC70FB" w:rsidRDefault="0019234E" w:rsidP="0019234E">
          <w:pPr>
            <w:rPr>
              <w:color w:val="000000" w:themeColor="text1"/>
              <w:sz w:val="24"/>
              <w:szCs w:val="24"/>
            </w:rPr>
          </w:pPr>
          <w:r w:rsidRPr="00636CCE">
            <w:rPr>
              <w:rStyle w:val="Textedelespacerserv"/>
            </w:rPr>
            <w:t>Cliquez ou appuyez ici pour entrer du texte.</w:t>
          </w:r>
        </w:p>
      </w:sdtContent>
    </w:sdt>
    <w:p w14:paraId="4C672EC7" w14:textId="77777777" w:rsidR="0019234E" w:rsidRDefault="0019234E" w:rsidP="0019234E">
      <w:pPr>
        <w:rPr>
          <w:color w:val="000000" w:themeColor="text1"/>
          <w:sz w:val="24"/>
          <w:szCs w:val="24"/>
        </w:rPr>
      </w:pPr>
    </w:p>
    <w:p w14:paraId="2D7A7145" w14:textId="77777777" w:rsidR="0019234E" w:rsidRDefault="0019234E" w:rsidP="0019234E">
      <w:pPr>
        <w:rPr>
          <w:color w:val="000000" w:themeColor="text1"/>
          <w:sz w:val="24"/>
          <w:szCs w:val="24"/>
        </w:rPr>
      </w:pPr>
    </w:p>
    <w:p w14:paraId="77CEE156" w14:textId="77777777" w:rsidR="00BA2F90" w:rsidRDefault="00BA2F90" w:rsidP="0019234E">
      <w:pPr>
        <w:rPr>
          <w:color w:val="000000" w:themeColor="text1"/>
          <w:sz w:val="24"/>
          <w:szCs w:val="24"/>
        </w:rPr>
      </w:pPr>
    </w:p>
    <w:p w14:paraId="56A79BB9" w14:textId="77777777" w:rsidR="00BA2F90" w:rsidRDefault="00BA2F90" w:rsidP="0019234E">
      <w:pPr>
        <w:rPr>
          <w:color w:val="000000" w:themeColor="text1"/>
          <w:sz w:val="24"/>
          <w:szCs w:val="24"/>
        </w:rPr>
      </w:pPr>
    </w:p>
    <w:p w14:paraId="770DEF3B" w14:textId="77777777" w:rsidR="00BA2F90" w:rsidRDefault="00BA2F90" w:rsidP="0019234E">
      <w:pPr>
        <w:rPr>
          <w:color w:val="000000" w:themeColor="text1"/>
          <w:sz w:val="24"/>
          <w:szCs w:val="24"/>
        </w:rPr>
      </w:pPr>
    </w:p>
    <w:p w14:paraId="6C9FA144" w14:textId="77777777" w:rsidR="00BA2F90" w:rsidRPr="00DC70FB" w:rsidRDefault="00BA2F90" w:rsidP="0019234E">
      <w:pPr>
        <w:rPr>
          <w:color w:val="000000" w:themeColor="text1"/>
          <w:sz w:val="24"/>
          <w:szCs w:val="24"/>
        </w:rPr>
      </w:pPr>
    </w:p>
    <w:p w14:paraId="4DC947F1" w14:textId="77777777" w:rsidR="0019234E" w:rsidRDefault="0019234E" w:rsidP="00B05A29">
      <w:pPr>
        <w:rPr>
          <w:sz w:val="24"/>
          <w:szCs w:val="24"/>
        </w:rPr>
      </w:pPr>
    </w:p>
    <w:p w14:paraId="612021FD" w14:textId="41DA8FF6" w:rsidR="00592420" w:rsidRDefault="0059242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A9F95C" w14:textId="77777777" w:rsidR="00592420" w:rsidRDefault="00592420" w:rsidP="00592420">
      <w:pPr>
        <w:rPr>
          <w:color w:val="000000" w:themeColor="text1"/>
          <w:sz w:val="24"/>
          <w:szCs w:val="24"/>
        </w:rPr>
      </w:pPr>
    </w:p>
    <w:p w14:paraId="78D1B12C" w14:textId="3D0F6326" w:rsidR="00DC70FB" w:rsidRDefault="00592420" w:rsidP="00BE5AD9">
      <w:pPr>
        <w:pStyle w:val="Titre1"/>
        <w:rPr>
          <w:sz w:val="24"/>
          <w:szCs w:val="24"/>
        </w:rPr>
      </w:pPr>
      <w:r>
        <w:t>COMPLEMENT D’INFORMATION</w:t>
      </w:r>
    </w:p>
    <w:p w14:paraId="710FB872" w14:textId="77777777" w:rsidR="00592420" w:rsidRDefault="00592420" w:rsidP="00592420">
      <w:pPr>
        <w:rPr>
          <w:color w:val="000000" w:themeColor="text1"/>
          <w:sz w:val="24"/>
          <w:szCs w:val="24"/>
        </w:rPr>
      </w:pPr>
    </w:p>
    <w:p w14:paraId="71F1F250" w14:textId="77777777" w:rsidR="00592420" w:rsidRDefault="00592420" w:rsidP="00592420">
      <w:pPr>
        <w:rPr>
          <w:color w:val="000000" w:themeColor="text1"/>
          <w:sz w:val="24"/>
          <w:szCs w:val="24"/>
        </w:rPr>
      </w:pPr>
    </w:p>
    <w:p w14:paraId="4AAF8E11" w14:textId="29283762" w:rsidR="00592420" w:rsidRPr="00E922A7" w:rsidRDefault="00592420" w:rsidP="00BE5AD9">
      <w:pPr>
        <w:pStyle w:val="Titre2"/>
      </w:pPr>
      <w:r>
        <w:t>Quelles sont vos motivations pour participer à ce trophée</w:t>
      </w:r>
      <w:r w:rsidR="00A9238C">
        <w:t xml:space="preserve"> </w:t>
      </w:r>
      <w:r w:rsidRPr="00E922A7">
        <w:t>?</w:t>
      </w:r>
    </w:p>
    <w:sdt>
      <w:sdtPr>
        <w:id w:val="1060135170"/>
        <w:placeholder>
          <w:docPart w:val="DA0796E7A88B4A9E8443D1B8EF59A9C4"/>
        </w:placeholder>
        <w:showingPlcHdr/>
      </w:sdtPr>
      <w:sdtEndPr/>
      <w:sdtContent>
        <w:p w14:paraId="7814102E" w14:textId="77777777" w:rsidR="00A64B86" w:rsidRPr="00DC70FB" w:rsidRDefault="00A64B86" w:rsidP="00A64B86">
          <w:pPr>
            <w:rPr>
              <w:color w:val="000000" w:themeColor="text1"/>
              <w:sz w:val="24"/>
              <w:szCs w:val="24"/>
            </w:rPr>
          </w:pPr>
          <w:r w:rsidRPr="00636CCE">
            <w:rPr>
              <w:rStyle w:val="Textedelespacerserv"/>
            </w:rPr>
            <w:t>Cliquez ou appuyez ici pour entrer du texte.</w:t>
          </w:r>
        </w:p>
      </w:sdtContent>
    </w:sdt>
    <w:p w14:paraId="23F9E5E4" w14:textId="77777777" w:rsidR="00592420" w:rsidRDefault="00592420" w:rsidP="00592420">
      <w:pPr>
        <w:rPr>
          <w:color w:val="000000" w:themeColor="text1"/>
          <w:sz w:val="24"/>
          <w:szCs w:val="24"/>
        </w:rPr>
      </w:pPr>
    </w:p>
    <w:p w14:paraId="26D14638" w14:textId="77777777" w:rsidR="007E61D0" w:rsidRDefault="007E61D0" w:rsidP="00592420">
      <w:pPr>
        <w:rPr>
          <w:color w:val="000000" w:themeColor="text1"/>
          <w:sz w:val="24"/>
          <w:szCs w:val="24"/>
        </w:rPr>
      </w:pPr>
    </w:p>
    <w:p w14:paraId="457F8B11" w14:textId="77777777" w:rsidR="007E61D0" w:rsidRDefault="007E61D0" w:rsidP="00592420">
      <w:pPr>
        <w:rPr>
          <w:color w:val="000000" w:themeColor="text1"/>
          <w:sz w:val="24"/>
          <w:szCs w:val="24"/>
        </w:rPr>
      </w:pPr>
    </w:p>
    <w:p w14:paraId="4906D1E8" w14:textId="77777777" w:rsidR="007E61D0" w:rsidRDefault="007E61D0" w:rsidP="00592420">
      <w:pPr>
        <w:rPr>
          <w:color w:val="000000" w:themeColor="text1"/>
          <w:sz w:val="24"/>
          <w:szCs w:val="24"/>
        </w:rPr>
      </w:pPr>
    </w:p>
    <w:p w14:paraId="44F512D3" w14:textId="77777777" w:rsidR="00592420" w:rsidRDefault="00592420" w:rsidP="00592420">
      <w:pPr>
        <w:rPr>
          <w:color w:val="000000" w:themeColor="text1"/>
          <w:sz w:val="24"/>
          <w:szCs w:val="24"/>
        </w:rPr>
      </w:pPr>
    </w:p>
    <w:p w14:paraId="165DB51D" w14:textId="77777777" w:rsidR="00592420" w:rsidRPr="00592420" w:rsidRDefault="00592420" w:rsidP="00BE5AD9">
      <w:pPr>
        <w:pStyle w:val="Titre2"/>
      </w:pPr>
      <w:r w:rsidRPr="00592420">
        <w:t xml:space="preserve">Autres éléments que vous souhaitez mettre en avant </w:t>
      </w:r>
    </w:p>
    <w:sdt>
      <w:sdtPr>
        <w:id w:val="-882939863"/>
        <w:placeholder>
          <w:docPart w:val="CD61105EF1BF435FA8EA459CB0DE81A7"/>
        </w:placeholder>
        <w:showingPlcHdr/>
      </w:sdtPr>
      <w:sdtEndPr/>
      <w:sdtContent>
        <w:p w14:paraId="1DF36743" w14:textId="77777777" w:rsidR="00A64B86" w:rsidRPr="00DC70FB" w:rsidRDefault="00A64B86" w:rsidP="00A64B86">
          <w:pPr>
            <w:rPr>
              <w:color w:val="000000" w:themeColor="text1"/>
              <w:sz w:val="24"/>
              <w:szCs w:val="24"/>
            </w:rPr>
          </w:pPr>
          <w:r w:rsidRPr="00636CCE">
            <w:rPr>
              <w:rStyle w:val="Textedelespacerserv"/>
            </w:rPr>
            <w:t>Cliquez ou appuyez ici pour entrer du texte.</w:t>
          </w:r>
        </w:p>
      </w:sdtContent>
    </w:sdt>
    <w:p w14:paraId="1E054187" w14:textId="77777777" w:rsidR="00592420" w:rsidRDefault="00592420" w:rsidP="00592420">
      <w:pPr>
        <w:rPr>
          <w:color w:val="000000" w:themeColor="text1"/>
          <w:sz w:val="24"/>
          <w:szCs w:val="24"/>
        </w:rPr>
      </w:pPr>
    </w:p>
    <w:p w14:paraId="25AF9D1B" w14:textId="77777777" w:rsidR="007E61D0" w:rsidRDefault="007E61D0" w:rsidP="00592420">
      <w:pPr>
        <w:rPr>
          <w:color w:val="000000" w:themeColor="text1"/>
          <w:sz w:val="24"/>
          <w:szCs w:val="24"/>
        </w:rPr>
      </w:pPr>
    </w:p>
    <w:p w14:paraId="5D2AD6E5" w14:textId="77777777" w:rsidR="007E61D0" w:rsidRDefault="007E61D0" w:rsidP="00592420">
      <w:pPr>
        <w:rPr>
          <w:color w:val="000000" w:themeColor="text1"/>
          <w:sz w:val="24"/>
          <w:szCs w:val="24"/>
        </w:rPr>
      </w:pPr>
    </w:p>
    <w:p w14:paraId="4F82F0F9" w14:textId="77777777" w:rsidR="007E61D0" w:rsidRDefault="007E61D0" w:rsidP="00592420">
      <w:pPr>
        <w:rPr>
          <w:color w:val="000000" w:themeColor="text1"/>
          <w:sz w:val="24"/>
          <w:szCs w:val="24"/>
        </w:rPr>
      </w:pPr>
    </w:p>
    <w:p w14:paraId="6D635BDE" w14:textId="77777777" w:rsidR="007E61D0" w:rsidRDefault="007E61D0" w:rsidP="00592420">
      <w:pPr>
        <w:rPr>
          <w:color w:val="000000" w:themeColor="text1"/>
          <w:sz w:val="24"/>
          <w:szCs w:val="24"/>
        </w:rPr>
      </w:pPr>
    </w:p>
    <w:p w14:paraId="0323E215" w14:textId="77777777" w:rsidR="00592420" w:rsidRPr="00E922A7" w:rsidRDefault="00592420" w:rsidP="00BE5AD9">
      <w:pPr>
        <w:pStyle w:val="Titre2"/>
      </w:pPr>
      <w:r w:rsidRPr="00E922A7">
        <w:t>Comment avez-vous pris connaissance de l’existence de ce trophée ?</w:t>
      </w:r>
    </w:p>
    <w:p w14:paraId="72FBC88D" w14:textId="11058168" w:rsidR="007E61D0" w:rsidRDefault="007E61D0" w:rsidP="00A64B86"/>
    <w:p w14:paraId="27E2F2E2" w14:textId="1F672533" w:rsidR="00BA2F90" w:rsidRDefault="003303A5" w:rsidP="009F256C">
      <w:pPr>
        <w:ind w:left="708"/>
      </w:pPr>
      <w:sdt>
        <w:sdtPr>
          <w:alias w:val="l"/>
          <w:tag w:val="les réseaux"/>
          <w:id w:val="1611936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F90">
            <w:rPr>
              <w:rFonts w:ascii="MS Gothic" w:eastAsia="MS Gothic" w:hAnsi="MS Gothic" w:hint="eastAsia"/>
            </w:rPr>
            <w:t>☐</w:t>
          </w:r>
        </w:sdtContent>
      </w:sdt>
      <w:r w:rsidR="00BA2F90">
        <w:t xml:space="preserve"> </w:t>
      </w:r>
      <w:r w:rsidR="009F256C">
        <w:t>Le site internet de l’agglomération</w:t>
      </w:r>
    </w:p>
    <w:p w14:paraId="15869F38" w14:textId="70FD5645" w:rsidR="009F256C" w:rsidRDefault="003303A5" w:rsidP="009F256C">
      <w:pPr>
        <w:ind w:left="708"/>
      </w:pPr>
      <w:sdt>
        <w:sdtPr>
          <w:alias w:val="l"/>
          <w:tag w:val="les réseaux"/>
          <w:id w:val="191820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56C">
            <w:rPr>
              <w:rFonts w:ascii="MS Gothic" w:eastAsia="MS Gothic" w:hAnsi="MS Gothic" w:hint="eastAsia"/>
            </w:rPr>
            <w:t>☐</w:t>
          </w:r>
        </w:sdtContent>
      </w:sdt>
      <w:r w:rsidR="009F256C">
        <w:t xml:space="preserve"> La presse</w:t>
      </w:r>
    </w:p>
    <w:p w14:paraId="072BEBF4" w14:textId="5531011E" w:rsidR="00BA2F90" w:rsidRDefault="003303A5" w:rsidP="00BA2F90">
      <w:pPr>
        <w:ind w:left="708"/>
      </w:pPr>
      <w:sdt>
        <w:sdtPr>
          <w:alias w:val="l"/>
          <w:tag w:val="les réseaux"/>
          <w:id w:val="-208297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F90">
            <w:rPr>
              <w:rFonts w:ascii="MS Gothic" w:eastAsia="MS Gothic" w:hAnsi="MS Gothic" w:hint="eastAsia"/>
            </w:rPr>
            <w:t>☐</w:t>
          </w:r>
        </w:sdtContent>
      </w:sdt>
      <w:r w:rsidR="00BA2F90">
        <w:t xml:space="preserve"> Les réseaux sociaux</w:t>
      </w:r>
    </w:p>
    <w:p w14:paraId="6946FD68" w14:textId="55637252" w:rsidR="00BA2F90" w:rsidRDefault="003303A5" w:rsidP="00BA2F90">
      <w:pPr>
        <w:ind w:left="708"/>
      </w:pPr>
      <w:sdt>
        <w:sdtPr>
          <w:alias w:val="l"/>
          <w:tag w:val="les réseaux"/>
          <w:id w:val="1963909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F90">
            <w:rPr>
              <w:rFonts w:ascii="MS Gothic" w:eastAsia="MS Gothic" w:hAnsi="MS Gothic" w:hint="eastAsia"/>
            </w:rPr>
            <w:t>☐</w:t>
          </w:r>
        </w:sdtContent>
      </w:sdt>
      <w:r w:rsidR="00BA2F90">
        <w:t xml:space="preserve"> Les partenaires de l’agglomération</w:t>
      </w:r>
    </w:p>
    <w:p w14:paraId="39C7643E" w14:textId="58ECF2E5" w:rsidR="00BA2F90" w:rsidRDefault="003303A5" w:rsidP="00BA2F90">
      <w:pPr>
        <w:ind w:left="708"/>
      </w:pPr>
      <w:sdt>
        <w:sdtPr>
          <w:alias w:val="l"/>
          <w:tag w:val="les réseaux"/>
          <w:id w:val="-968202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F90">
            <w:rPr>
              <w:rFonts w:ascii="MS Gothic" w:eastAsia="MS Gothic" w:hAnsi="MS Gothic" w:hint="eastAsia"/>
            </w:rPr>
            <w:t>☐</w:t>
          </w:r>
        </w:sdtContent>
      </w:sdt>
      <w:r w:rsidR="00BA2F90">
        <w:t xml:space="preserve"> Les clubs et réseaux économiques de l’agglomération</w:t>
      </w:r>
    </w:p>
    <w:p w14:paraId="6F1D1D4B" w14:textId="3B1B72AF" w:rsidR="00BA2F90" w:rsidRDefault="003303A5" w:rsidP="00BA2F90">
      <w:pPr>
        <w:ind w:left="708"/>
      </w:pPr>
      <w:sdt>
        <w:sdtPr>
          <w:alias w:val="l"/>
          <w:tag w:val="les réseaux"/>
          <w:id w:val="71084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F90">
            <w:rPr>
              <w:rFonts w:ascii="MS Gothic" w:eastAsia="MS Gothic" w:hAnsi="MS Gothic" w:hint="eastAsia"/>
            </w:rPr>
            <w:t>☐</w:t>
          </w:r>
        </w:sdtContent>
      </w:sdt>
      <w:r w:rsidR="00BA2F90">
        <w:t xml:space="preserve"> Autres – préciser :                           </w:t>
      </w:r>
    </w:p>
    <w:p w14:paraId="48EEC8BF" w14:textId="4CE29C48" w:rsidR="00BA2F90" w:rsidRDefault="00BA2F90" w:rsidP="00BA2F90">
      <w:pPr>
        <w:ind w:firstLine="709"/>
      </w:pPr>
    </w:p>
    <w:p w14:paraId="2C924941" w14:textId="77777777" w:rsidR="00BA2F90" w:rsidRDefault="00BA2F90" w:rsidP="00BA2F90">
      <w:pPr>
        <w:ind w:firstLine="709"/>
      </w:pPr>
    </w:p>
    <w:p w14:paraId="54AED07E" w14:textId="35EC6516" w:rsidR="00BA2F90" w:rsidRDefault="00BA2F90" w:rsidP="00BA2F90"/>
    <w:p w14:paraId="29CB6D35" w14:textId="3E5B6FA5" w:rsidR="00F935AC" w:rsidRDefault="00F935AC">
      <w:pPr>
        <w:rPr>
          <w:highlight w:val="yellow"/>
        </w:rPr>
      </w:pPr>
      <w:r>
        <w:rPr>
          <w:highlight w:val="yellow"/>
        </w:rPr>
        <w:br w:type="page"/>
      </w:r>
    </w:p>
    <w:p w14:paraId="54D6F252" w14:textId="77777777" w:rsidR="00592420" w:rsidRDefault="00592420" w:rsidP="00592420">
      <w:pPr>
        <w:rPr>
          <w:highlight w:val="yellow"/>
        </w:rPr>
      </w:pPr>
    </w:p>
    <w:p w14:paraId="0D45FAF7" w14:textId="2B963A6F" w:rsidR="009F290D" w:rsidRPr="00466165" w:rsidRDefault="009F290D" w:rsidP="00BE5AD9">
      <w:pPr>
        <w:pStyle w:val="Titre1"/>
      </w:pPr>
      <w:r>
        <w:t>PIECES JOINTES ET REGLEMENT</w:t>
      </w:r>
    </w:p>
    <w:p w14:paraId="329F69B4" w14:textId="77777777" w:rsidR="00592420" w:rsidRDefault="00592420" w:rsidP="00592420">
      <w:pPr>
        <w:rPr>
          <w:highlight w:val="yellow"/>
        </w:rPr>
      </w:pPr>
    </w:p>
    <w:p w14:paraId="28A6E8CC" w14:textId="75A080A5" w:rsidR="00592420" w:rsidRDefault="009F290D" w:rsidP="001A36CE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A36CE">
        <w:rPr>
          <w:sz w:val="24"/>
          <w:szCs w:val="24"/>
        </w:rPr>
        <w:t>J’atteste sur l’honneur l’</w:t>
      </w:r>
      <w:r w:rsidR="00017DA9" w:rsidRPr="001A36CE">
        <w:rPr>
          <w:sz w:val="24"/>
          <w:szCs w:val="24"/>
        </w:rPr>
        <w:t>exactitude</w:t>
      </w:r>
      <w:r w:rsidRPr="001A36CE">
        <w:rPr>
          <w:sz w:val="24"/>
          <w:szCs w:val="24"/>
        </w:rPr>
        <w:t xml:space="preserve"> des </w:t>
      </w:r>
      <w:r w:rsidR="00017DA9" w:rsidRPr="001A36CE">
        <w:rPr>
          <w:sz w:val="24"/>
          <w:szCs w:val="24"/>
        </w:rPr>
        <w:t>renseignements</w:t>
      </w:r>
      <w:r w:rsidRPr="001A36CE">
        <w:rPr>
          <w:sz w:val="24"/>
          <w:szCs w:val="24"/>
        </w:rPr>
        <w:t xml:space="preserve"> </w:t>
      </w:r>
      <w:r w:rsidR="00150F70" w:rsidRPr="001A36CE">
        <w:rPr>
          <w:sz w:val="24"/>
          <w:szCs w:val="24"/>
        </w:rPr>
        <w:t>portés</w:t>
      </w:r>
      <w:r w:rsidRPr="001A36CE">
        <w:rPr>
          <w:sz w:val="24"/>
          <w:szCs w:val="24"/>
        </w:rPr>
        <w:t xml:space="preserve"> ci-dessus</w:t>
      </w:r>
    </w:p>
    <w:p w14:paraId="551B0469" w14:textId="77777777" w:rsidR="00F935AC" w:rsidRPr="001A36CE" w:rsidRDefault="00F935AC" w:rsidP="00F935AC">
      <w:pPr>
        <w:pStyle w:val="Paragraphedeliste"/>
        <w:ind w:left="1080"/>
        <w:rPr>
          <w:sz w:val="24"/>
          <w:szCs w:val="24"/>
        </w:rPr>
      </w:pPr>
    </w:p>
    <w:p w14:paraId="00A322B5" w14:textId="6270B7A1" w:rsidR="009F290D" w:rsidRPr="006D729D" w:rsidRDefault="009F290D" w:rsidP="00632393">
      <w:pPr>
        <w:pStyle w:val="Paragraphedeliste"/>
        <w:numPr>
          <w:ilvl w:val="0"/>
          <w:numId w:val="6"/>
        </w:numPr>
        <w:rPr>
          <w:i/>
          <w:color w:val="7F7F7F" w:themeColor="text1" w:themeTint="80"/>
          <w:sz w:val="24"/>
          <w:szCs w:val="24"/>
        </w:rPr>
      </w:pPr>
      <w:r w:rsidRPr="006D729D">
        <w:rPr>
          <w:sz w:val="24"/>
          <w:szCs w:val="24"/>
        </w:rPr>
        <w:t xml:space="preserve">J’atteste avoir pris </w:t>
      </w:r>
      <w:r w:rsidR="00017DA9" w:rsidRPr="006D729D">
        <w:rPr>
          <w:sz w:val="24"/>
          <w:szCs w:val="24"/>
        </w:rPr>
        <w:t>connaissance</w:t>
      </w:r>
      <w:r w:rsidRPr="006D729D">
        <w:rPr>
          <w:sz w:val="24"/>
          <w:szCs w:val="24"/>
        </w:rPr>
        <w:t xml:space="preserve"> du règlement des </w:t>
      </w:r>
      <w:r w:rsidR="00E24D65" w:rsidRPr="006D729D">
        <w:rPr>
          <w:sz w:val="24"/>
          <w:szCs w:val="24"/>
        </w:rPr>
        <w:t>trophées</w:t>
      </w:r>
      <w:r w:rsidRPr="006D729D">
        <w:rPr>
          <w:sz w:val="24"/>
          <w:szCs w:val="24"/>
        </w:rPr>
        <w:t xml:space="preserve"> de</w:t>
      </w:r>
      <w:r w:rsidR="001A36CE" w:rsidRPr="006D729D">
        <w:rPr>
          <w:sz w:val="24"/>
          <w:szCs w:val="24"/>
        </w:rPr>
        <w:t>s entreprises</w:t>
      </w:r>
      <w:r w:rsidRPr="006D729D">
        <w:rPr>
          <w:sz w:val="24"/>
          <w:szCs w:val="24"/>
        </w:rPr>
        <w:t xml:space="preserve"> de Golfe du Morbihan – Vannes agglomération </w:t>
      </w:r>
      <w:r w:rsidRPr="006D729D">
        <w:rPr>
          <w:i/>
          <w:color w:val="7F7F7F" w:themeColor="text1" w:themeTint="80"/>
          <w:sz w:val="24"/>
          <w:szCs w:val="24"/>
        </w:rPr>
        <w:t xml:space="preserve">(disponible en ligne  sur le site  </w:t>
      </w:r>
      <w:hyperlink r:id="rId10" w:history="1">
        <w:r w:rsidR="00632393" w:rsidRPr="00632393">
          <w:rPr>
            <w:rStyle w:val="Lienhypertexte"/>
            <w:i/>
            <w:sz w:val="24"/>
            <w:szCs w:val="24"/>
          </w:rPr>
          <w:t>https://www.entreprendre-golfedumorbihan-vannes.bzh/trophees-de-leco</w:t>
        </w:r>
        <w:r w:rsidRPr="00632393">
          <w:rPr>
            <w:rStyle w:val="Lienhypertexte"/>
            <w:i/>
            <w:sz w:val="24"/>
            <w:szCs w:val="24"/>
          </w:rPr>
          <w:t>)</w:t>
        </w:r>
      </w:hyperlink>
    </w:p>
    <w:p w14:paraId="2367A648" w14:textId="57417F5F" w:rsidR="00444BB1" w:rsidRPr="00150F70" w:rsidRDefault="005F00A1" w:rsidP="001A36CE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150F70">
        <w:rPr>
          <w:sz w:val="24"/>
          <w:szCs w:val="24"/>
        </w:rPr>
        <w:t>J’accepte les conditions de participation aux concours</w:t>
      </w:r>
    </w:p>
    <w:p w14:paraId="6227A25D" w14:textId="77777777" w:rsidR="001A36CE" w:rsidRPr="00150F70" w:rsidRDefault="001A36CE" w:rsidP="00B05A29">
      <w:pPr>
        <w:rPr>
          <w:sz w:val="24"/>
          <w:szCs w:val="24"/>
        </w:rPr>
      </w:pPr>
    </w:p>
    <w:p w14:paraId="22F1CBDF" w14:textId="659070ED" w:rsidR="0049702C" w:rsidRPr="00150F70" w:rsidRDefault="00150F70" w:rsidP="00B05A29">
      <w:pPr>
        <w:rPr>
          <w:sz w:val="24"/>
          <w:szCs w:val="24"/>
        </w:rPr>
      </w:pPr>
      <w:r>
        <w:rPr>
          <w:sz w:val="24"/>
          <w:szCs w:val="24"/>
        </w:rPr>
        <w:t xml:space="preserve">Si je suis sélectionné : </w:t>
      </w:r>
    </w:p>
    <w:p w14:paraId="11A661DB" w14:textId="04784743" w:rsidR="005F00A1" w:rsidRDefault="005F00A1" w:rsidP="00A05584">
      <w:pPr>
        <w:pStyle w:val="Paragraphedeliste"/>
        <w:numPr>
          <w:ilvl w:val="0"/>
          <w:numId w:val="17"/>
        </w:numPr>
        <w:ind w:left="1134" w:hanging="425"/>
        <w:rPr>
          <w:sz w:val="24"/>
          <w:szCs w:val="24"/>
        </w:rPr>
      </w:pPr>
      <w:r w:rsidRPr="00150F70">
        <w:rPr>
          <w:sz w:val="24"/>
          <w:szCs w:val="24"/>
        </w:rPr>
        <w:t>Je m’engage à participer à la remise des prix</w:t>
      </w:r>
    </w:p>
    <w:p w14:paraId="3FAC0737" w14:textId="77777777" w:rsidR="00A05584" w:rsidRDefault="00A05584" w:rsidP="00A05584">
      <w:pPr>
        <w:pStyle w:val="Paragraphedeliste"/>
        <w:ind w:left="1134"/>
        <w:rPr>
          <w:sz w:val="24"/>
          <w:szCs w:val="24"/>
        </w:rPr>
      </w:pPr>
    </w:p>
    <w:p w14:paraId="6DE6A154" w14:textId="3F520E97" w:rsidR="005F00A1" w:rsidRPr="00150F70" w:rsidRDefault="005F00A1" w:rsidP="00A05584">
      <w:pPr>
        <w:pStyle w:val="Paragraphedeliste"/>
        <w:numPr>
          <w:ilvl w:val="0"/>
          <w:numId w:val="17"/>
        </w:numPr>
        <w:ind w:left="1134" w:hanging="425"/>
        <w:rPr>
          <w:sz w:val="24"/>
          <w:szCs w:val="24"/>
        </w:rPr>
      </w:pPr>
      <w:r w:rsidRPr="00150F70">
        <w:rPr>
          <w:sz w:val="24"/>
          <w:szCs w:val="24"/>
        </w:rPr>
        <w:t xml:space="preserve">J’autorise les organisateurs à </w:t>
      </w:r>
      <w:r w:rsidR="00150F70" w:rsidRPr="00150F70">
        <w:rPr>
          <w:sz w:val="24"/>
          <w:szCs w:val="24"/>
        </w:rPr>
        <w:t>utiliser</w:t>
      </w:r>
      <w:r w:rsidRPr="00150F70">
        <w:rPr>
          <w:sz w:val="24"/>
          <w:szCs w:val="24"/>
        </w:rPr>
        <w:t xml:space="preserve"> les photographies, prises de vues et de sons, vidéos qui pourraient être réalisé</w:t>
      </w:r>
      <w:r w:rsidR="009F256C">
        <w:rPr>
          <w:sz w:val="24"/>
          <w:szCs w:val="24"/>
        </w:rPr>
        <w:t>e</w:t>
      </w:r>
      <w:r w:rsidRPr="00150F70">
        <w:rPr>
          <w:sz w:val="24"/>
          <w:szCs w:val="24"/>
        </w:rPr>
        <w:t xml:space="preserve">s durant </w:t>
      </w:r>
      <w:r w:rsidR="00A86B0B">
        <w:rPr>
          <w:sz w:val="24"/>
          <w:szCs w:val="24"/>
        </w:rPr>
        <w:t>la remise des prix</w:t>
      </w:r>
      <w:r w:rsidRPr="00150F70">
        <w:rPr>
          <w:sz w:val="24"/>
          <w:szCs w:val="24"/>
        </w:rPr>
        <w:t xml:space="preserve">, et sur lesquelles je pourrais apparaitre. </w:t>
      </w:r>
    </w:p>
    <w:p w14:paraId="4E6828CC" w14:textId="77777777" w:rsidR="005F00A1" w:rsidRDefault="005F00A1" w:rsidP="00B05A29">
      <w:pPr>
        <w:rPr>
          <w:sz w:val="24"/>
          <w:szCs w:val="24"/>
        </w:rPr>
      </w:pPr>
    </w:p>
    <w:p w14:paraId="3126F8D6" w14:textId="77777777" w:rsidR="0049702C" w:rsidRDefault="0049702C" w:rsidP="00B05A29">
      <w:pPr>
        <w:rPr>
          <w:sz w:val="24"/>
          <w:szCs w:val="24"/>
        </w:rPr>
      </w:pPr>
    </w:p>
    <w:p w14:paraId="08851B12" w14:textId="77777777" w:rsidR="00F935AC" w:rsidRDefault="00F935AC" w:rsidP="00B05A29">
      <w:pPr>
        <w:rPr>
          <w:sz w:val="24"/>
          <w:szCs w:val="24"/>
        </w:rPr>
      </w:pPr>
    </w:p>
    <w:p w14:paraId="756C3CBB" w14:textId="77777777" w:rsidR="00F935AC" w:rsidRDefault="00F935AC" w:rsidP="00B05A29">
      <w:pPr>
        <w:rPr>
          <w:sz w:val="24"/>
          <w:szCs w:val="24"/>
        </w:rPr>
      </w:pPr>
    </w:p>
    <w:p w14:paraId="0567917B" w14:textId="30D61A87" w:rsidR="00150F70" w:rsidRDefault="00150F70" w:rsidP="00B05A29">
      <w:pPr>
        <w:rPr>
          <w:sz w:val="24"/>
          <w:szCs w:val="24"/>
        </w:rPr>
      </w:pPr>
      <w:r>
        <w:rPr>
          <w:sz w:val="24"/>
          <w:szCs w:val="24"/>
        </w:rPr>
        <w:t xml:space="preserve">Signature : </w:t>
      </w:r>
    </w:p>
    <w:p w14:paraId="59C7E278" w14:textId="77777777" w:rsidR="000529EE" w:rsidRDefault="000529EE" w:rsidP="00B05A29">
      <w:pPr>
        <w:rPr>
          <w:sz w:val="24"/>
          <w:szCs w:val="24"/>
        </w:rPr>
      </w:pPr>
    </w:p>
    <w:p w14:paraId="45879B2F" w14:textId="77777777" w:rsidR="000529EE" w:rsidRDefault="000529EE" w:rsidP="00B05A29">
      <w:pPr>
        <w:rPr>
          <w:sz w:val="24"/>
          <w:szCs w:val="24"/>
        </w:rPr>
      </w:pPr>
    </w:p>
    <w:p w14:paraId="7E5931BD" w14:textId="77777777" w:rsidR="000529EE" w:rsidRDefault="000529EE" w:rsidP="00B05A29">
      <w:pPr>
        <w:rPr>
          <w:sz w:val="24"/>
          <w:szCs w:val="24"/>
        </w:rPr>
      </w:pPr>
    </w:p>
    <w:sectPr w:rsidR="000529EE" w:rsidSect="00AB51FA">
      <w:footerReference w:type="default" r:id="rId11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CC5A5A" w16cid:durableId="253511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4C7E2" w14:textId="77777777" w:rsidR="00FB07E1" w:rsidRDefault="00FB07E1" w:rsidP="000106C5">
      <w:pPr>
        <w:spacing w:after="0" w:line="240" w:lineRule="auto"/>
      </w:pPr>
      <w:r>
        <w:separator/>
      </w:r>
    </w:p>
  </w:endnote>
  <w:endnote w:type="continuationSeparator" w:id="0">
    <w:p w14:paraId="3FFBD5F4" w14:textId="77777777" w:rsidR="00FB07E1" w:rsidRDefault="00FB07E1" w:rsidP="00010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4CC8B" w14:textId="479A83AD" w:rsidR="00FB07E1" w:rsidRDefault="00FB07E1">
    <w:pPr>
      <w:pStyle w:val="Pieddepage"/>
    </w:pPr>
  </w:p>
  <w:p w14:paraId="44AE4ED3" w14:textId="4D6FD145" w:rsidR="004D2E77" w:rsidRPr="00AB51FA" w:rsidRDefault="004D2E77" w:rsidP="004D2E77">
    <w:pPr>
      <w:pStyle w:val="Pieddepage"/>
    </w:pPr>
    <w:r w:rsidRPr="00057E7D">
      <w:t xml:space="preserve">Les trophées </w:t>
    </w:r>
    <w:r w:rsidR="00AB51FA">
      <w:t>de l’éco</w:t>
    </w:r>
    <w:r w:rsidRPr="00057E7D">
      <w:tab/>
    </w:r>
    <w:r w:rsidR="00AB51FA">
      <w:tab/>
    </w:r>
    <w:r w:rsidR="00F55DCC">
      <w:t xml:space="preserve">Page </w:t>
    </w:r>
    <w:r w:rsidR="00F55DCC" w:rsidRPr="00AB51FA">
      <w:rPr>
        <w:bCs/>
      </w:rPr>
      <w:fldChar w:fldCharType="begin"/>
    </w:r>
    <w:r w:rsidR="00F55DCC" w:rsidRPr="00AB51FA">
      <w:rPr>
        <w:bCs/>
      </w:rPr>
      <w:instrText>PAGE  \* Arabic  \* MERGEFORMAT</w:instrText>
    </w:r>
    <w:r w:rsidR="00F55DCC" w:rsidRPr="00AB51FA">
      <w:rPr>
        <w:bCs/>
      </w:rPr>
      <w:fldChar w:fldCharType="separate"/>
    </w:r>
    <w:r w:rsidR="003303A5">
      <w:rPr>
        <w:bCs/>
        <w:noProof/>
      </w:rPr>
      <w:t>6</w:t>
    </w:r>
    <w:r w:rsidR="00F55DCC" w:rsidRPr="00AB51FA">
      <w:rPr>
        <w:bCs/>
      </w:rPr>
      <w:fldChar w:fldCharType="end"/>
    </w:r>
    <w:r w:rsidR="00F55DCC" w:rsidRPr="00AB51FA">
      <w:t xml:space="preserve"> sur </w:t>
    </w:r>
    <w:r w:rsidR="00F55DCC" w:rsidRPr="00AB51FA">
      <w:rPr>
        <w:bCs/>
      </w:rPr>
      <w:fldChar w:fldCharType="begin"/>
    </w:r>
    <w:r w:rsidR="00F55DCC" w:rsidRPr="00AB51FA">
      <w:rPr>
        <w:bCs/>
      </w:rPr>
      <w:instrText>NUMPAGES  \* Arabic  \* MERGEFORMAT</w:instrText>
    </w:r>
    <w:r w:rsidR="00F55DCC" w:rsidRPr="00AB51FA">
      <w:rPr>
        <w:bCs/>
      </w:rPr>
      <w:fldChar w:fldCharType="separate"/>
    </w:r>
    <w:r w:rsidR="003303A5">
      <w:rPr>
        <w:bCs/>
        <w:noProof/>
      </w:rPr>
      <w:t>6</w:t>
    </w:r>
    <w:r w:rsidR="00F55DCC" w:rsidRPr="00AB51FA">
      <w:rPr>
        <w:bCs/>
      </w:rPr>
      <w:fldChar w:fldCharType="end"/>
    </w:r>
  </w:p>
  <w:p w14:paraId="619F7C07" w14:textId="1E98F7F6" w:rsidR="004D2E77" w:rsidRPr="00057E7D" w:rsidRDefault="004D2E77">
    <w:pPr>
      <w:pStyle w:val="Pieddepage"/>
    </w:pPr>
    <w:r w:rsidRPr="00057E7D">
      <w:t xml:space="preserve">Dossier de candidatur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4AD30" w14:textId="77777777" w:rsidR="00FB07E1" w:rsidRDefault="00FB07E1" w:rsidP="000106C5">
      <w:pPr>
        <w:spacing w:after="0" w:line="240" w:lineRule="auto"/>
      </w:pPr>
      <w:r>
        <w:separator/>
      </w:r>
    </w:p>
  </w:footnote>
  <w:footnote w:type="continuationSeparator" w:id="0">
    <w:p w14:paraId="24378CF1" w14:textId="77777777" w:rsidR="00FB07E1" w:rsidRDefault="00FB07E1" w:rsidP="00010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6152"/>
    <w:multiLevelType w:val="hybridMultilevel"/>
    <w:tmpl w:val="1DA0D2D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F927CF"/>
    <w:multiLevelType w:val="hybridMultilevel"/>
    <w:tmpl w:val="E5940240"/>
    <w:lvl w:ilvl="0" w:tplc="50ECC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45AE4"/>
    <w:multiLevelType w:val="hybridMultilevel"/>
    <w:tmpl w:val="CA0CB166"/>
    <w:lvl w:ilvl="0" w:tplc="50ECCC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CB1FBF"/>
    <w:multiLevelType w:val="hybridMultilevel"/>
    <w:tmpl w:val="4C441EE6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16410B"/>
    <w:multiLevelType w:val="hybridMultilevel"/>
    <w:tmpl w:val="08783C6C"/>
    <w:lvl w:ilvl="0" w:tplc="50ECCC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29054B"/>
    <w:multiLevelType w:val="hybridMultilevel"/>
    <w:tmpl w:val="30C43444"/>
    <w:lvl w:ilvl="0" w:tplc="50ECCC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2C4219"/>
    <w:multiLevelType w:val="hybridMultilevel"/>
    <w:tmpl w:val="F4EC8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40EDD"/>
    <w:multiLevelType w:val="hybridMultilevel"/>
    <w:tmpl w:val="59CC5B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840CB"/>
    <w:multiLevelType w:val="hybridMultilevel"/>
    <w:tmpl w:val="86803D3C"/>
    <w:lvl w:ilvl="0" w:tplc="70C807BC">
      <w:start w:val="1"/>
      <w:numFmt w:val="bullet"/>
      <w:pStyle w:val="Titre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65D92"/>
    <w:multiLevelType w:val="hybridMultilevel"/>
    <w:tmpl w:val="59CC5BAE"/>
    <w:lvl w:ilvl="0" w:tplc="040C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29"/>
    <w:rsid w:val="000106C5"/>
    <w:rsid w:val="00017DA9"/>
    <w:rsid w:val="0003598E"/>
    <w:rsid w:val="000529EE"/>
    <w:rsid w:val="000572CF"/>
    <w:rsid w:val="00057E7D"/>
    <w:rsid w:val="0006676E"/>
    <w:rsid w:val="0010691C"/>
    <w:rsid w:val="001328B0"/>
    <w:rsid w:val="00134181"/>
    <w:rsid w:val="001372FA"/>
    <w:rsid w:val="00150F70"/>
    <w:rsid w:val="00151684"/>
    <w:rsid w:val="00177E9B"/>
    <w:rsid w:val="0019234E"/>
    <w:rsid w:val="001A36CE"/>
    <w:rsid w:val="001C310B"/>
    <w:rsid w:val="001E5DD0"/>
    <w:rsid w:val="00220651"/>
    <w:rsid w:val="00254364"/>
    <w:rsid w:val="00273740"/>
    <w:rsid w:val="00284018"/>
    <w:rsid w:val="00297DB6"/>
    <w:rsid w:val="002B53F8"/>
    <w:rsid w:val="00327AC8"/>
    <w:rsid w:val="003303A5"/>
    <w:rsid w:val="00331CD3"/>
    <w:rsid w:val="00356DF1"/>
    <w:rsid w:val="00405491"/>
    <w:rsid w:val="00423885"/>
    <w:rsid w:val="00424910"/>
    <w:rsid w:val="00433CE1"/>
    <w:rsid w:val="00444BB1"/>
    <w:rsid w:val="00460059"/>
    <w:rsid w:val="00466165"/>
    <w:rsid w:val="00482CEC"/>
    <w:rsid w:val="0049702C"/>
    <w:rsid w:val="004A7A4A"/>
    <w:rsid w:val="004B7CAF"/>
    <w:rsid w:val="004D05AF"/>
    <w:rsid w:val="004D2E77"/>
    <w:rsid w:val="004E0735"/>
    <w:rsid w:val="004F2997"/>
    <w:rsid w:val="00510512"/>
    <w:rsid w:val="00571FCF"/>
    <w:rsid w:val="00575D86"/>
    <w:rsid w:val="00592420"/>
    <w:rsid w:val="005C49AD"/>
    <w:rsid w:val="005F00A1"/>
    <w:rsid w:val="00607936"/>
    <w:rsid w:val="00632393"/>
    <w:rsid w:val="0064316C"/>
    <w:rsid w:val="0067115A"/>
    <w:rsid w:val="00684054"/>
    <w:rsid w:val="006D729D"/>
    <w:rsid w:val="007057E2"/>
    <w:rsid w:val="007160A5"/>
    <w:rsid w:val="00732ADA"/>
    <w:rsid w:val="00760A3A"/>
    <w:rsid w:val="0077279B"/>
    <w:rsid w:val="0077572E"/>
    <w:rsid w:val="00783BB8"/>
    <w:rsid w:val="00797A78"/>
    <w:rsid w:val="007A1EAE"/>
    <w:rsid w:val="007E61D0"/>
    <w:rsid w:val="00864EFC"/>
    <w:rsid w:val="00877453"/>
    <w:rsid w:val="00895390"/>
    <w:rsid w:val="008C5230"/>
    <w:rsid w:val="009179B3"/>
    <w:rsid w:val="00935FEB"/>
    <w:rsid w:val="00960E3D"/>
    <w:rsid w:val="009B69CE"/>
    <w:rsid w:val="009C6D60"/>
    <w:rsid w:val="009F256C"/>
    <w:rsid w:val="009F290D"/>
    <w:rsid w:val="009F4C35"/>
    <w:rsid w:val="00A05584"/>
    <w:rsid w:val="00A111DC"/>
    <w:rsid w:val="00A21836"/>
    <w:rsid w:val="00A410CD"/>
    <w:rsid w:val="00A64B86"/>
    <w:rsid w:val="00A86B0B"/>
    <w:rsid w:val="00A86FD9"/>
    <w:rsid w:val="00A9238C"/>
    <w:rsid w:val="00AB4C7B"/>
    <w:rsid w:val="00AB51FA"/>
    <w:rsid w:val="00B05A29"/>
    <w:rsid w:val="00B333AD"/>
    <w:rsid w:val="00B35950"/>
    <w:rsid w:val="00B548CC"/>
    <w:rsid w:val="00B82669"/>
    <w:rsid w:val="00B929F8"/>
    <w:rsid w:val="00BA2F90"/>
    <w:rsid w:val="00BA524C"/>
    <w:rsid w:val="00BA762C"/>
    <w:rsid w:val="00BD2677"/>
    <w:rsid w:val="00BE5AD9"/>
    <w:rsid w:val="00BE66EC"/>
    <w:rsid w:val="00C473F4"/>
    <w:rsid w:val="00C707C2"/>
    <w:rsid w:val="00C7572C"/>
    <w:rsid w:val="00C914C6"/>
    <w:rsid w:val="00CC2154"/>
    <w:rsid w:val="00CC520B"/>
    <w:rsid w:val="00CD5EA3"/>
    <w:rsid w:val="00CF67DE"/>
    <w:rsid w:val="00D02190"/>
    <w:rsid w:val="00D04C89"/>
    <w:rsid w:val="00D37B56"/>
    <w:rsid w:val="00D503D7"/>
    <w:rsid w:val="00D65504"/>
    <w:rsid w:val="00D73E6B"/>
    <w:rsid w:val="00D82004"/>
    <w:rsid w:val="00DC70FB"/>
    <w:rsid w:val="00DF3219"/>
    <w:rsid w:val="00E24D65"/>
    <w:rsid w:val="00E3020A"/>
    <w:rsid w:val="00E333FE"/>
    <w:rsid w:val="00E46BBD"/>
    <w:rsid w:val="00E81A3E"/>
    <w:rsid w:val="00E922A7"/>
    <w:rsid w:val="00EA516A"/>
    <w:rsid w:val="00EE32A0"/>
    <w:rsid w:val="00F01A69"/>
    <w:rsid w:val="00F31787"/>
    <w:rsid w:val="00F32491"/>
    <w:rsid w:val="00F55DCC"/>
    <w:rsid w:val="00F6378D"/>
    <w:rsid w:val="00F73FD5"/>
    <w:rsid w:val="00F935AC"/>
    <w:rsid w:val="00FB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3ED57"/>
  <w15:chartTrackingRefBased/>
  <w15:docId w15:val="{A56E9DB1-C93B-48A4-9A60-DAA011BE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E5AD9"/>
    <w:pPr>
      <w:keepNext/>
      <w:keepLines/>
      <w:shd w:val="clear" w:color="auto" w:fill="000000" w:themeFill="text1"/>
      <w:spacing w:before="240" w:after="0"/>
      <w:jc w:val="both"/>
      <w:outlineLvl w:val="0"/>
    </w:pPr>
    <w:rPr>
      <w:rFonts w:asciiTheme="majorHAnsi" w:eastAsiaTheme="majorEastAsia" w:hAnsiTheme="majorHAnsi" w:cstheme="majorBidi"/>
      <w:b/>
      <w:color w:val="FFFFFF" w:themeColor="background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E5AD9"/>
    <w:pPr>
      <w:keepNext/>
      <w:keepLines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05A2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21836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10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06C5"/>
  </w:style>
  <w:style w:type="paragraph" w:styleId="Pieddepage">
    <w:name w:val="footer"/>
    <w:basedOn w:val="Normal"/>
    <w:link w:val="PieddepageCar"/>
    <w:uiPriority w:val="99"/>
    <w:unhideWhenUsed/>
    <w:rsid w:val="00010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06C5"/>
  </w:style>
  <w:style w:type="character" w:styleId="Lienhypertexte">
    <w:name w:val="Hyperlink"/>
    <w:basedOn w:val="Policepardfaut"/>
    <w:uiPriority w:val="99"/>
    <w:unhideWhenUsed/>
    <w:rsid w:val="002B53F8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E5AD9"/>
    <w:rPr>
      <w:rFonts w:asciiTheme="majorHAnsi" w:eastAsiaTheme="majorEastAsia" w:hAnsiTheme="majorHAnsi" w:cstheme="majorBidi"/>
      <w:b/>
      <w:color w:val="FFFFFF" w:themeColor="background1"/>
      <w:sz w:val="28"/>
      <w:szCs w:val="28"/>
      <w:shd w:val="clear" w:color="auto" w:fill="000000" w:themeFill="text1"/>
    </w:rPr>
  </w:style>
  <w:style w:type="character" w:styleId="Marquedecommentaire">
    <w:name w:val="annotation reference"/>
    <w:basedOn w:val="Policepardfaut"/>
    <w:uiPriority w:val="99"/>
    <w:semiHidden/>
    <w:unhideWhenUsed/>
    <w:rsid w:val="006711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115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115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11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115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1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115A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BE5AD9"/>
    <w:rPr>
      <w:rFonts w:asciiTheme="majorHAnsi" w:eastAsiaTheme="majorEastAsia" w:hAnsiTheme="majorHAnsi" w:cstheme="majorBidi"/>
      <w:b/>
      <w:sz w:val="26"/>
      <w:szCs w:val="26"/>
    </w:rPr>
  </w:style>
  <w:style w:type="paragraph" w:styleId="Rvision">
    <w:name w:val="Revision"/>
    <w:hidden/>
    <w:uiPriority w:val="99"/>
    <w:semiHidden/>
    <w:rsid w:val="00BA524C"/>
    <w:pPr>
      <w:spacing w:after="0" w:line="240" w:lineRule="auto"/>
    </w:pPr>
  </w:style>
  <w:style w:type="paragraph" w:customStyle="1" w:styleId="GRANDTITRE">
    <w:name w:val="GRAND TITRE"/>
    <w:basedOn w:val="Normal"/>
    <w:link w:val="GRANDTITRECar"/>
    <w:qFormat/>
    <w:rsid w:val="00AB51FA"/>
    <w:pPr>
      <w:jc w:val="center"/>
    </w:pPr>
    <w:rPr>
      <w:b/>
      <w:color w:val="4472C4" w:themeColor="accent5"/>
      <w:sz w:val="28"/>
    </w:rPr>
  </w:style>
  <w:style w:type="character" w:customStyle="1" w:styleId="GRANDTITRECar">
    <w:name w:val="GRAND TITRE Car"/>
    <w:basedOn w:val="Policepardfaut"/>
    <w:link w:val="GRANDTITRE"/>
    <w:rsid w:val="00AB51FA"/>
    <w:rPr>
      <w:b/>
      <w:color w:val="4472C4" w:themeColor="accent5"/>
      <w:sz w:val="28"/>
    </w:rPr>
  </w:style>
  <w:style w:type="paragraph" w:styleId="Sansinterligne">
    <w:name w:val="No Spacing"/>
    <w:uiPriority w:val="1"/>
    <w:qFormat/>
    <w:rsid w:val="00AB51FA"/>
    <w:pPr>
      <w:spacing w:after="0" w:line="240" w:lineRule="auto"/>
      <w:jc w:val="both"/>
    </w:pPr>
  </w:style>
  <w:style w:type="character" w:styleId="Lienhypertextesuivivisit">
    <w:name w:val="FollowedHyperlink"/>
    <w:basedOn w:val="Policepardfaut"/>
    <w:uiPriority w:val="99"/>
    <w:semiHidden/>
    <w:unhideWhenUsed/>
    <w:rsid w:val="00D503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ntreprendre-golfedumorbihan-vannes.bzh/trophees-de-leco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treprendre-golfedumorbihan-vannes.bzh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A98992-5E77-4822-A7E6-E057296105DD}"/>
      </w:docPartPr>
      <w:docPartBody>
        <w:p w:rsidR="006D1FFD" w:rsidRDefault="004923B3" w:rsidP="004923B3">
          <w:pPr>
            <w:pStyle w:val="DefaultPlaceholder-185401343813"/>
          </w:pPr>
          <w:r w:rsidRPr="00636CC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BF3D26-1A28-42E3-AB7B-FE6B7A11277F}"/>
      </w:docPartPr>
      <w:docPartBody>
        <w:p w:rsidR="006D1FFD" w:rsidRDefault="004923B3" w:rsidP="004923B3">
          <w:pPr>
            <w:pStyle w:val="DefaultPlaceholder-185401344013"/>
          </w:pPr>
          <w:r w:rsidRPr="00636C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60B588EABB4F35AFFB03FCA08D91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64A079-DCF7-4FDD-8C40-A472FAD82502}"/>
      </w:docPartPr>
      <w:docPartBody>
        <w:p w:rsidR="006D1FFD" w:rsidRDefault="004923B3" w:rsidP="004923B3">
          <w:pPr>
            <w:pStyle w:val="6060B588EABB4F35AFFB03FCA08D917214"/>
          </w:pPr>
          <w:r w:rsidRPr="00636C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2852734A49414FA2BA2CF0D5034B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5EF85C-929C-4669-B3EF-0E67AEA890A8}"/>
      </w:docPartPr>
      <w:docPartBody>
        <w:p w:rsidR="00076807" w:rsidRDefault="004923B3" w:rsidP="004923B3">
          <w:pPr>
            <w:pStyle w:val="A22852734A49414FA2BA2CF0D5034B2314"/>
          </w:pPr>
          <w:r w:rsidRPr="00636C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BA944A9CA34911A1CAD71F04C37C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089B05-A41B-4D6D-83AC-990B3AC8E8A0}"/>
      </w:docPartPr>
      <w:docPartBody>
        <w:p w:rsidR="00076807" w:rsidRDefault="004923B3" w:rsidP="004923B3">
          <w:pPr>
            <w:pStyle w:val="11BA944A9CA34911A1CAD71F04C37CDF14"/>
          </w:pPr>
          <w:r w:rsidRPr="00636C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E87ED6329747F086D9D69CDF69C5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8E3E48-52C2-4983-B5FE-413D436EC849}"/>
      </w:docPartPr>
      <w:docPartBody>
        <w:p w:rsidR="00076807" w:rsidRDefault="004923B3" w:rsidP="004923B3">
          <w:pPr>
            <w:pStyle w:val="FBE87ED6329747F086D9D69CDF69C57A14"/>
          </w:pPr>
          <w:r w:rsidRPr="00636C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72716DA908400AA462D82C74097C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B5E37B-9291-4D22-A8BC-6CBCDD890004}"/>
      </w:docPartPr>
      <w:docPartBody>
        <w:p w:rsidR="00076807" w:rsidRDefault="004923B3" w:rsidP="004923B3">
          <w:pPr>
            <w:pStyle w:val="4972716DA908400AA462D82C74097C0514"/>
          </w:pPr>
          <w:r w:rsidRPr="00636C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E5D9DD6A9D4822BE7CD7D9BA4AB0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584DE6-903B-4F8C-AEF5-ACDF525710F5}"/>
      </w:docPartPr>
      <w:docPartBody>
        <w:p w:rsidR="00076807" w:rsidRDefault="004923B3" w:rsidP="004923B3">
          <w:pPr>
            <w:pStyle w:val="ACE5D9DD6A9D4822BE7CD7D9BA4AB00814"/>
          </w:pPr>
          <w:r w:rsidRPr="00636C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FF1D8030634F86B83BE1BC49C095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7D4E4A-19C3-43BE-8935-2B840D8CC622}"/>
      </w:docPartPr>
      <w:docPartBody>
        <w:p w:rsidR="00076807" w:rsidRDefault="004923B3" w:rsidP="004923B3">
          <w:pPr>
            <w:pStyle w:val="6DFF1D8030634F86B83BE1BC49C0951F13"/>
          </w:pPr>
          <w:r w:rsidRPr="00636C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8DA85D9F244985BF6D6476E7946D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9E9A1A-1338-4983-A6EB-69EF69B41360}"/>
      </w:docPartPr>
      <w:docPartBody>
        <w:p w:rsidR="00076807" w:rsidRDefault="004923B3" w:rsidP="004923B3">
          <w:pPr>
            <w:pStyle w:val="368DA85D9F244985BF6D6476E7946DDE13"/>
          </w:pPr>
          <w:r w:rsidRPr="00636C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55FF2930F74963BBC57DD22564F9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8498C6-96C0-4946-ACA7-97E27ECAC159}"/>
      </w:docPartPr>
      <w:docPartBody>
        <w:p w:rsidR="00076807" w:rsidRDefault="004923B3" w:rsidP="004923B3">
          <w:pPr>
            <w:pStyle w:val="AA55FF2930F74963BBC57DD22564F91413"/>
          </w:pPr>
          <w:r w:rsidRPr="00636C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6E4AEA68A847658AA182015E196A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05150-D1AA-4F29-AD45-BEDEAD0D7A56}"/>
      </w:docPartPr>
      <w:docPartBody>
        <w:p w:rsidR="00076807" w:rsidRDefault="004923B3" w:rsidP="004923B3">
          <w:pPr>
            <w:pStyle w:val="EE6E4AEA68A847658AA182015E196ACC12"/>
          </w:pPr>
          <w:r w:rsidRPr="00636C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0796E7A88B4A9E8443D1B8EF59A9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5A9D34-725E-4E44-B099-9DA1FCA1AA9E}"/>
      </w:docPartPr>
      <w:docPartBody>
        <w:p w:rsidR="00076807" w:rsidRDefault="004923B3" w:rsidP="004923B3">
          <w:pPr>
            <w:pStyle w:val="DA0796E7A88B4A9E8443D1B8EF59A9C412"/>
          </w:pPr>
          <w:r w:rsidRPr="00636C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61105EF1BF435FA8EA459CB0DE81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4E17CC-FF56-417A-85A5-D4FA92B91FCE}"/>
      </w:docPartPr>
      <w:docPartBody>
        <w:p w:rsidR="00076807" w:rsidRDefault="004923B3" w:rsidP="004923B3">
          <w:pPr>
            <w:pStyle w:val="CD61105EF1BF435FA8EA459CB0DE81A712"/>
          </w:pPr>
          <w:r w:rsidRPr="00636C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6A3A304B084FB5B6F3D2C05AEE22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298420-F7EB-41B4-86BC-EE6841B4ADE8}"/>
      </w:docPartPr>
      <w:docPartBody>
        <w:p w:rsidR="004068AB" w:rsidRDefault="004923B3" w:rsidP="004923B3">
          <w:pPr>
            <w:pStyle w:val="396A3A304B084FB5B6F3D2C05AEE22F18"/>
          </w:pPr>
          <w:r w:rsidRPr="00636CC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0E0F8C9D2C849AABBCC492751697E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3BBF61-826D-4079-A062-C5DE2DDBF51E}"/>
      </w:docPartPr>
      <w:docPartBody>
        <w:p w:rsidR="00550DF1" w:rsidRDefault="004923B3" w:rsidP="004923B3">
          <w:pPr>
            <w:pStyle w:val="50E0F8C9D2C849AABBCC492751697E898"/>
          </w:pPr>
          <w:r w:rsidRPr="00636C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F0D317F3364CDFB74E052A76A7FE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3D1D7-BFCC-425B-82E3-4F2002D34A39}"/>
      </w:docPartPr>
      <w:docPartBody>
        <w:p w:rsidR="00550DF1" w:rsidRDefault="004923B3" w:rsidP="004923B3">
          <w:pPr>
            <w:pStyle w:val="42F0D317F3364CDFB74E052A76A7FE837"/>
          </w:pPr>
          <w:r w:rsidRPr="00636CC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808"/>
    <w:rsid w:val="00076807"/>
    <w:rsid w:val="004068AB"/>
    <w:rsid w:val="00423808"/>
    <w:rsid w:val="004923B3"/>
    <w:rsid w:val="004E5EA9"/>
    <w:rsid w:val="00550DF1"/>
    <w:rsid w:val="00626147"/>
    <w:rsid w:val="00646AB0"/>
    <w:rsid w:val="006D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923B3"/>
    <w:rPr>
      <w:color w:val="808080"/>
    </w:rPr>
  </w:style>
  <w:style w:type="paragraph" w:customStyle="1" w:styleId="05966B815A6846909EB7C7B405835853">
    <w:name w:val="05966B815A6846909EB7C7B405835853"/>
    <w:rsid w:val="00423808"/>
  </w:style>
  <w:style w:type="paragraph" w:customStyle="1" w:styleId="8C2A876D9B7945FC97AA4C20C784F006">
    <w:name w:val="8C2A876D9B7945FC97AA4C20C784F006"/>
    <w:rsid w:val="00423808"/>
  </w:style>
  <w:style w:type="paragraph" w:customStyle="1" w:styleId="8CBA4BFE403B40F994D20F615515E9D5">
    <w:name w:val="8CBA4BFE403B40F994D20F615515E9D5"/>
    <w:rsid w:val="00423808"/>
    <w:rPr>
      <w:rFonts w:eastAsiaTheme="minorHAnsi"/>
      <w:lang w:eastAsia="en-US"/>
    </w:rPr>
  </w:style>
  <w:style w:type="paragraph" w:customStyle="1" w:styleId="8C2A876D9B7945FC97AA4C20C784F0061">
    <w:name w:val="8C2A876D9B7945FC97AA4C20C784F0061"/>
    <w:rsid w:val="00423808"/>
    <w:rPr>
      <w:rFonts w:eastAsiaTheme="minorHAnsi"/>
      <w:lang w:eastAsia="en-US"/>
    </w:rPr>
  </w:style>
  <w:style w:type="paragraph" w:customStyle="1" w:styleId="0ECD483F12E442E980FB8ECE8E15B65A">
    <w:name w:val="0ECD483F12E442E980FB8ECE8E15B65A"/>
    <w:rsid w:val="00423808"/>
    <w:pPr>
      <w:ind w:left="720"/>
      <w:contextualSpacing/>
    </w:pPr>
    <w:rPr>
      <w:rFonts w:eastAsiaTheme="minorHAnsi"/>
      <w:lang w:eastAsia="en-US"/>
    </w:rPr>
  </w:style>
  <w:style w:type="paragraph" w:customStyle="1" w:styleId="8CBA4BFE403B40F994D20F615515E9D51">
    <w:name w:val="8CBA4BFE403B40F994D20F615515E9D51"/>
    <w:rsid w:val="00423808"/>
    <w:rPr>
      <w:rFonts w:eastAsiaTheme="minorHAnsi"/>
      <w:lang w:eastAsia="en-US"/>
    </w:rPr>
  </w:style>
  <w:style w:type="paragraph" w:customStyle="1" w:styleId="8C2A876D9B7945FC97AA4C20C784F0062">
    <w:name w:val="8C2A876D9B7945FC97AA4C20C784F0062"/>
    <w:rsid w:val="00423808"/>
    <w:rPr>
      <w:rFonts w:eastAsiaTheme="minorHAnsi"/>
      <w:lang w:eastAsia="en-US"/>
    </w:rPr>
  </w:style>
  <w:style w:type="paragraph" w:customStyle="1" w:styleId="0ECD483F12E442E980FB8ECE8E15B65A1">
    <w:name w:val="0ECD483F12E442E980FB8ECE8E15B65A1"/>
    <w:rsid w:val="00423808"/>
    <w:pPr>
      <w:ind w:left="720"/>
      <w:contextualSpacing/>
    </w:pPr>
    <w:rPr>
      <w:rFonts w:eastAsiaTheme="minorHAnsi"/>
      <w:lang w:eastAsia="en-US"/>
    </w:rPr>
  </w:style>
  <w:style w:type="paragraph" w:customStyle="1" w:styleId="8CBA4BFE403B40F994D20F615515E9D52">
    <w:name w:val="8CBA4BFE403B40F994D20F615515E9D52"/>
    <w:rsid w:val="00423808"/>
    <w:rPr>
      <w:rFonts w:eastAsiaTheme="minorHAnsi"/>
      <w:lang w:eastAsia="en-US"/>
    </w:rPr>
  </w:style>
  <w:style w:type="paragraph" w:customStyle="1" w:styleId="8C2A876D9B7945FC97AA4C20C784F0063">
    <w:name w:val="8C2A876D9B7945FC97AA4C20C784F0063"/>
    <w:rsid w:val="00423808"/>
    <w:rPr>
      <w:rFonts w:eastAsiaTheme="minorHAnsi"/>
      <w:lang w:eastAsia="en-US"/>
    </w:rPr>
  </w:style>
  <w:style w:type="paragraph" w:customStyle="1" w:styleId="0ECD483F12E442E980FB8ECE8E15B65A2">
    <w:name w:val="0ECD483F12E442E980FB8ECE8E15B65A2"/>
    <w:rsid w:val="00423808"/>
    <w:pPr>
      <w:ind w:left="720"/>
      <w:contextualSpacing/>
    </w:pPr>
    <w:rPr>
      <w:rFonts w:eastAsiaTheme="minorHAnsi"/>
      <w:lang w:eastAsia="en-US"/>
    </w:rPr>
  </w:style>
  <w:style w:type="paragraph" w:customStyle="1" w:styleId="8C2A876D9B7945FC97AA4C20C784F0064">
    <w:name w:val="8C2A876D9B7945FC97AA4C20C784F0064"/>
    <w:rsid w:val="00423808"/>
    <w:rPr>
      <w:rFonts w:eastAsiaTheme="minorHAnsi"/>
      <w:lang w:eastAsia="en-US"/>
    </w:rPr>
  </w:style>
  <w:style w:type="paragraph" w:customStyle="1" w:styleId="0ECD483F12E442E980FB8ECE8E15B65A3">
    <w:name w:val="0ECD483F12E442E980FB8ECE8E15B65A3"/>
    <w:rsid w:val="00423808"/>
    <w:pPr>
      <w:ind w:left="720"/>
      <w:contextualSpacing/>
    </w:pPr>
    <w:rPr>
      <w:rFonts w:eastAsiaTheme="minorHAnsi"/>
      <w:lang w:eastAsia="en-US"/>
    </w:rPr>
  </w:style>
  <w:style w:type="paragraph" w:customStyle="1" w:styleId="1EEE292448F645FC8FAD1E6768DC2376">
    <w:name w:val="1EEE292448F645FC8FAD1E6768DC2376"/>
    <w:rsid w:val="00423808"/>
  </w:style>
  <w:style w:type="paragraph" w:customStyle="1" w:styleId="ADA4EBA4F9B84FC79F420C7D2EDE426B">
    <w:name w:val="ADA4EBA4F9B84FC79F420C7D2EDE426B"/>
    <w:rsid w:val="00423808"/>
  </w:style>
  <w:style w:type="paragraph" w:customStyle="1" w:styleId="489559F3FBC24BDF93884E82A6F43121">
    <w:name w:val="489559F3FBC24BDF93884E82A6F43121"/>
    <w:rsid w:val="00423808"/>
  </w:style>
  <w:style w:type="paragraph" w:customStyle="1" w:styleId="5EB122D1989140C0B401ED1260414296">
    <w:name w:val="5EB122D1989140C0B401ED1260414296"/>
    <w:rsid w:val="00423808"/>
  </w:style>
  <w:style w:type="paragraph" w:customStyle="1" w:styleId="853EDA91AF794C03A710856E9A6743FA">
    <w:name w:val="853EDA91AF794C03A710856E9A6743FA"/>
    <w:rsid w:val="00423808"/>
  </w:style>
  <w:style w:type="paragraph" w:customStyle="1" w:styleId="24EFCE3A7A5D4EA0AA6F8DE85FB585D1">
    <w:name w:val="24EFCE3A7A5D4EA0AA6F8DE85FB585D1"/>
    <w:rsid w:val="00423808"/>
  </w:style>
  <w:style w:type="paragraph" w:customStyle="1" w:styleId="6E0D948E2F7248159220ACE0F3B6A72E">
    <w:name w:val="6E0D948E2F7248159220ACE0F3B6A72E"/>
    <w:rsid w:val="00423808"/>
  </w:style>
  <w:style w:type="paragraph" w:customStyle="1" w:styleId="5256E2816C674CA295C1CA4D02914DC1">
    <w:name w:val="5256E2816C674CA295C1CA4D02914DC1"/>
    <w:rsid w:val="00423808"/>
  </w:style>
  <w:style w:type="paragraph" w:customStyle="1" w:styleId="8810D20140B44C9B86C15A5C92C072BC">
    <w:name w:val="8810D20140B44C9B86C15A5C92C072BC"/>
    <w:rsid w:val="00423808"/>
  </w:style>
  <w:style w:type="paragraph" w:customStyle="1" w:styleId="DD089990C9474381AD2A2A8393F26640">
    <w:name w:val="DD089990C9474381AD2A2A8393F26640"/>
    <w:rsid w:val="00423808"/>
  </w:style>
  <w:style w:type="paragraph" w:customStyle="1" w:styleId="702CD791E7A2498391E5C375067CCEB9">
    <w:name w:val="702CD791E7A2498391E5C375067CCEB9"/>
    <w:rsid w:val="00423808"/>
  </w:style>
  <w:style w:type="paragraph" w:customStyle="1" w:styleId="1ACA077765844E25B73782989C42C670">
    <w:name w:val="1ACA077765844E25B73782989C42C670"/>
    <w:rsid w:val="00423808"/>
  </w:style>
  <w:style w:type="paragraph" w:customStyle="1" w:styleId="C750704C09FF4A05A85D97A3899E620C">
    <w:name w:val="C750704C09FF4A05A85D97A3899E620C"/>
    <w:rsid w:val="00423808"/>
  </w:style>
  <w:style w:type="paragraph" w:customStyle="1" w:styleId="9ED3D7555C8041869C952B437585A8E9">
    <w:name w:val="9ED3D7555C8041869C952B437585A8E9"/>
    <w:rsid w:val="00423808"/>
  </w:style>
  <w:style w:type="paragraph" w:customStyle="1" w:styleId="4673B6A47E33434084D348216A7FB56C">
    <w:name w:val="4673B6A47E33434084D348216A7FB56C"/>
    <w:rsid w:val="00423808"/>
  </w:style>
  <w:style w:type="paragraph" w:customStyle="1" w:styleId="FB888E8403A04A00A09F53B1A4BB6BD2">
    <w:name w:val="FB888E8403A04A00A09F53B1A4BB6BD2"/>
    <w:rsid w:val="00423808"/>
  </w:style>
  <w:style w:type="paragraph" w:customStyle="1" w:styleId="EE21F7EEE0B441E093E4A7CE0CFFF871">
    <w:name w:val="EE21F7EEE0B441E093E4A7CE0CFFF871"/>
    <w:rsid w:val="00423808"/>
  </w:style>
  <w:style w:type="paragraph" w:customStyle="1" w:styleId="5F5B27523D2E4126A6DAA9477D7E9703">
    <w:name w:val="5F5B27523D2E4126A6DAA9477D7E9703"/>
    <w:rsid w:val="00423808"/>
  </w:style>
  <w:style w:type="paragraph" w:customStyle="1" w:styleId="A0EAEFA3508A400FA5957F18877654A3">
    <w:name w:val="A0EAEFA3508A400FA5957F18877654A3"/>
    <w:rsid w:val="00423808"/>
  </w:style>
  <w:style w:type="paragraph" w:customStyle="1" w:styleId="8C2A876D9B7945FC97AA4C20C784F0065">
    <w:name w:val="8C2A876D9B7945FC97AA4C20C784F0065"/>
    <w:rsid w:val="00423808"/>
    <w:rPr>
      <w:rFonts w:eastAsiaTheme="minorHAnsi"/>
      <w:lang w:eastAsia="en-US"/>
    </w:rPr>
  </w:style>
  <w:style w:type="paragraph" w:customStyle="1" w:styleId="0ECD483F12E442E980FB8ECE8E15B65A4">
    <w:name w:val="0ECD483F12E442E980FB8ECE8E15B65A4"/>
    <w:rsid w:val="00423808"/>
    <w:pPr>
      <w:ind w:left="720"/>
      <w:contextualSpacing/>
    </w:pPr>
    <w:rPr>
      <w:rFonts w:eastAsiaTheme="minorHAnsi"/>
      <w:lang w:eastAsia="en-US"/>
    </w:rPr>
  </w:style>
  <w:style w:type="paragraph" w:customStyle="1" w:styleId="6060B588EABB4F35AFFB03FCA08D9172">
    <w:name w:val="6060B588EABB4F35AFFB03FCA08D9172"/>
    <w:rsid w:val="00423808"/>
    <w:rPr>
      <w:rFonts w:eastAsiaTheme="minorHAnsi"/>
      <w:lang w:eastAsia="en-US"/>
    </w:rPr>
  </w:style>
  <w:style w:type="paragraph" w:customStyle="1" w:styleId="1EEE292448F645FC8FAD1E6768DC23761">
    <w:name w:val="1EEE292448F645FC8FAD1E6768DC23761"/>
    <w:rsid w:val="00423808"/>
    <w:rPr>
      <w:rFonts w:eastAsiaTheme="minorHAnsi"/>
      <w:lang w:eastAsia="en-US"/>
    </w:rPr>
  </w:style>
  <w:style w:type="paragraph" w:customStyle="1" w:styleId="489559F3FBC24BDF93884E82A6F431211">
    <w:name w:val="489559F3FBC24BDF93884E82A6F431211"/>
    <w:rsid w:val="00423808"/>
    <w:rPr>
      <w:rFonts w:eastAsiaTheme="minorHAnsi"/>
      <w:lang w:eastAsia="en-US"/>
    </w:rPr>
  </w:style>
  <w:style w:type="paragraph" w:customStyle="1" w:styleId="5EB122D1989140C0B401ED12604142961">
    <w:name w:val="5EB122D1989140C0B401ED12604142961"/>
    <w:rsid w:val="00423808"/>
    <w:rPr>
      <w:rFonts w:eastAsiaTheme="minorHAnsi"/>
      <w:lang w:eastAsia="en-US"/>
    </w:rPr>
  </w:style>
  <w:style w:type="paragraph" w:customStyle="1" w:styleId="853EDA91AF794C03A710856E9A6743FA1">
    <w:name w:val="853EDA91AF794C03A710856E9A6743FA1"/>
    <w:rsid w:val="00423808"/>
    <w:rPr>
      <w:rFonts w:eastAsiaTheme="minorHAnsi"/>
      <w:lang w:eastAsia="en-US"/>
    </w:rPr>
  </w:style>
  <w:style w:type="paragraph" w:customStyle="1" w:styleId="24EFCE3A7A5D4EA0AA6F8DE85FB585D11">
    <w:name w:val="24EFCE3A7A5D4EA0AA6F8DE85FB585D11"/>
    <w:rsid w:val="00423808"/>
    <w:rPr>
      <w:rFonts w:eastAsiaTheme="minorHAnsi"/>
      <w:lang w:eastAsia="en-US"/>
    </w:rPr>
  </w:style>
  <w:style w:type="paragraph" w:customStyle="1" w:styleId="6E0D948E2F7248159220ACE0F3B6A72E1">
    <w:name w:val="6E0D948E2F7248159220ACE0F3B6A72E1"/>
    <w:rsid w:val="00423808"/>
    <w:rPr>
      <w:rFonts w:eastAsiaTheme="minorHAnsi"/>
      <w:lang w:eastAsia="en-US"/>
    </w:rPr>
  </w:style>
  <w:style w:type="paragraph" w:customStyle="1" w:styleId="5256E2816C674CA295C1CA4D02914DC11">
    <w:name w:val="5256E2816C674CA295C1CA4D02914DC11"/>
    <w:rsid w:val="00423808"/>
    <w:rPr>
      <w:rFonts w:eastAsiaTheme="minorHAnsi"/>
      <w:lang w:eastAsia="en-US"/>
    </w:rPr>
  </w:style>
  <w:style w:type="paragraph" w:customStyle="1" w:styleId="8810D20140B44C9B86C15A5C92C072BC1">
    <w:name w:val="8810D20140B44C9B86C15A5C92C072BC1"/>
    <w:rsid w:val="00423808"/>
    <w:rPr>
      <w:rFonts w:eastAsiaTheme="minorHAnsi"/>
      <w:lang w:eastAsia="en-US"/>
    </w:rPr>
  </w:style>
  <w:style w:type="paragraph" w:customStyle="1" w:styleId="DD089990C9474381AD2A2A8393F266401">
    <w:name w:val="DD089990C9474381AD2A2A8393F266401"/>
    <w:rsid w:val="00423808"/>
    <w:rPr>
      <w:rFonts w:eastAsiaTheme="minorHAnsi"/>
      <w:lang w:eastAsia="en-US"/>
    </w:rPr>
  </w:style>
  <w:style w:type="paragraph" w:customStyle="1" w:styleId="702CD791E7A2498391E5C375067CCEB91">
    <w:name w:val="702CD791E7A2498391E5C375067CCEB91"/>
    <w:rsid w:val="00423808"/>
    <w:rPr>
      <w:rFonts w:eastAsiaTheme="minorHAnsi"/>
      <w:lang w:eastAsia="en-US"/>
    </w:rPr>
  </w:style>
  <w:style w:type="paragraph" w:customStyle="1" w:styleId="1ACA077765844E25B73782989C42C6701">
    <w:name w:val="1ACA077765844E25B73782989C42C6701"/>
    <w:rsid w:val="00423808"/>
    <w:rPr>
      <w:rFonts w:eastAsiaTheme="minorHAnsi"/>
      <w:lang w:eastAsia="en-US"/>
    </w:rPr>
  </w:style>
  <w:style w:type="paragraph" w:customStyle="1" w:styleId="C750704C09FF4A05A85D97A3899E620C1">
    <w:name w:val="C750704C09FF4A05A85D97A3899E620C1"/>
    <w:rsid w:val="00423808"/>
    <w:rPr>
      <w:rFonts w:eastAsiaTheme="minorHAnsi"/>
      <w:lang w:eastAsia="en-US"/>
    </w:rPr>
  </w:style>
  <w:style w:type="paragraph" w:customStyle="1" w:styleId="9ED3D7555C8041869C952B437585A8E91">
    <w:name w:val="9ED3D7555C8041869C952B437585A8E91"/>
    <w:rsid w:val="00423808"/>
    <w:rPr>
      <w:rFonts w:eastAsiaTheme="minorHAnsi"/>
      <w:lang w:eastAsia="en-US"/>
    </w:rPr>
  </w:style>
  <w:style w:type="paragraph" w:customStyle="1" w:styleId="4673B6A47E33434084D348216A7FB56C1">
    <w:name w:val="4673B6A47E33434084D348216A7FB56C1"/>
    <w:rsid w:val="00423808"/>
    <w:rPr>
      <w:rFonts w:eastAsiaTheme="minorHAnsi"/>
      <w:lang w:eastAsia="en-US"/>
    </w:rPr>
  </w:style>
  <w:style w:type="paragraph" w:customStyle="1" w:styleId="FB888E8403A04A00A09F53B1A4BB6BD21">
    <w:name w:val="FB888E8403A04A00A09F53B1A4BB6BD21"/>
    <w:rsid w:val="00423808"/>
    <w:rPr>
      <w:rFonts w:eastAsiaTheme="minorHAnsi"/>
      <w:lang w:eastAsia="en-US"/>
    </w:rPr>
  </w:style>
  <w:style w:type="paragraph" w:customStyle="1" w:styleId="EE21F7EEE0B441E093E4A7CE0CFFF8711">
    <w:name w:val="EE21F7EEE0B441E093E4A7CE0CFFF8711"/>
    <w:rsid w:val="00423808"/>
    <w:rPr>
      <w:rFonts w:eastAsiaTheme="minorHAnsi"/>
      <w:lang w:eastAsia="en-US"/>
    </w:rPr>
  </w:style>
  <w:style w:type="paragraph" w:customStyle="1" w:styleId="5F5B27523D2E4126A6DAA9477D7E97031">
    <w:name w:val="5F5B27523D2E4126A6DAA9477D7E97031"/>
    <w:rsid w:val="00423808"/>
    <w:rPr>
      <w:rFonts w:eastAsiaTheme="minorHAnsi"/>
      <w:lang w:eastAsia="en-US"/>
    </w:rPr>
  </w:style>
  <w:style w:type="paragraph" w:customStyle="1" w:styleId="A0EAEFA3508A400FA5957F18877654A31">
    <w:name w:val="A0EAEFA3508A400FA5957F18877654A31"/>
    <w:rsid w:val="00423808"/>
    <w:rPr>
      <w:rFonts w:eastAsiaTheme="minorHAnsi"/>
      <w:lang w:eastAsia="en-US"/>
    </w:rPr>
  </w:style>
  <w:style w:type="paragraph" w:customStyle="1" w:styleId="1A554509EEB94C19B918A78F84F5E15B">
    <w:name w:val="1A554509EEB94C19B918A78F84F5E15B"/>
    <w:rsid w:val="00626147"/>
  </w:style>
  <w:style w:type="paragraph" w:customStyle="1" w:styleId="DC8AEC9478A143F693576C5092614820">
    <w:name w:val="DC8AEC9478A143F693576C5092614820"/>
    <w:rsid w:val="00626147"/>
  </w:style>
  <w:style w:type="paragraph" w:customStyle="1" w:styleId="C3E7DC84CE7B4AFFA52573D90406FE51">
    <w:name w:val="C3E7DC84CE7B4AFFA52573D90406FE51"/>
    <w:rsid w:val="00626147"/>
  </w:style>
  <w:style w:type="paragraph" w:customStyle="1" w:styleId="1BDBCE42F0A7408A8992AB2903A1F4EC">
    <w:name w:val="1BDBCE42F0A7408A8992AB2903A1F4EC"/>
    <w:rsid w:val="00626147"/>
  </w:style>
  <w:style w:type="paragraph" w:customStyle="1" w:styleId="8AB8AE2EF86547D39755A842E97D1C3B">
    <w:name w:val="8AB8AE2EF86547D39755A842E97D1C3B"/>
    <w:rsid w:val="00626147"/>
  </w:style>
  <w:style w:type="paragraph" w:customStyle="1" w:styleId="E0F71B1B5FD9494B8AE97F409F465851">
    <w:name w:val="E0F71B1B5FD9494B8AE97F409F465851"/>
    <w:rsid w:val="00626147"/>
  </w:style>
  <w:style w:type="paragraph" w:customStyle="1" w:styleId="A22852734A49414FA2BA2CF0D5034B23">
    <w:name w:val="A22852734A49414FA2BA2CF0D5034B23"/>
    <w:rsid w:val="004E5EA9"/>
  </w:style>
  <w:style w:type="paragraph" w:customStyle="1" w:styleId="11BA944A9CA34911A1CAD71F04C37CDF">
    <w:name w:val="11BA944A9CA34911A1CAD71F04C37CDF"/>
    <w:rsid w:val="004E5EA9"/>
  </w:style>
  <w:style w:type="paragraph" w:customStyle="1" w:styleId="FBE87ED6329747F086D9D69CDF69C57A">
    <w:name w:val="FBE87ED6329747F086D9D69CDF69C57A"/>
    <w:rsid w:val="004E5EA9"/>
  </w:style>
  <w:style w:type="paragraph" w:customStyle="1" w:styleId="4972716DA908400AA462D82C74097C05">
    <w:name w:val="4972716DA908400AA462D82C74097C05"/>
    <w:rsid w:val="004E5EA9"/>
  </w:style>
  <w:style w:type="paragraph" w:customStyle="1" w:styleId="ACE5D9DD6A9D4822BE7CD7D9BA4AB008">
    <w:name w:val="ACE5D9DD6A9D4822BE7CD7D9BA4AB008"/>
    <w:rsid w:val="004E5EA9"/>
  </w:style>
  <w:style w:type="paragraph" w:customStyle="1" w:styleId="9272471BF8164CEDB1281A3E867883A2">
    <w:name w:val="9272471BF8164CEDB1281A3E867883A2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DefaultPlaceholder-1854013440">
    <w:name w:val="DefaultPlaceholder_-1854013440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DefaultPlaceholder-1854013438">
    <w:name w:val="DefaultPlaceholder_-1854013438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FBE87ED6329747F086D9D69CDF69C57A1">
    <w:name w:val="FBE87ED6329747F086D9D69CDF69C57A1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A22852734A49414FA2BA2CF0D5034B231">
    <w:name w:val="A22852734A49414FA2BA2CF0D5034B231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11BA944A9CA34911A1CAD71F04C37CDF1">
    <w:name w:val="11BA944A9CA34911A1CAD71F04C37CDF1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4972716DA908400AA462D82C74097C051">
    <w:name w:val="4972716DA908400AA462D82C74097C051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ACE5D9DD6A9D4822BE7CD7D9BA4AB0081">
    <w:name w:val="ACE5D9DD6A9D4822BE7CD7D9BA4AB0081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6060B588EABB4F35AFFB03FCA08D91721">
    <w:name w:val="6060B588EABB4F35AFFB03FCA08D91721"/>
    <w:rsid w:val="004E5EA9"/>
    <w:rPr>
      <w:rFonts w:eastAsiaTheme="minorHAnsi"/>
      <w:lang w:eastAsia="en-US"/>
    </w:rPr>
  </w:style>
  <w:style w:type="paragraph" w:customStyle="1" w:styleId="489559F3FBC24BDF93884E82A6F431212">
    <w:name w:val="489559F3FBC24BDF93884E82A6F431212"/>
    <w:rsid w:val="004E5EA9"/>
    <w:rPr>
      <w:rFonts w:eastAsiaTheme="minorHAnsi"/>
      <w:lang w:eastAsia="en-US"/>
    </w:rPr>
  </w:style>
  <w:style w:type="paragraph" w:customStyle="1" w:styleId="5EB122D1989140C0B401ED12604142962">
    <w:name w:val="5EB122D1989140C0B401ED12604142962"/>
    <w:rsid w:val="004E5EA9"/>
    <w:rPr>
      <w:rFonts w:eastAsiaTheme="minorHAnsi"/>
      <w:lang w:eastAsia="en-US"/>
    </w:rPr>
  </w:style>
  <w:style w:type="paragraph" w:customStyle="1" w:styleId="853EDA91AF794C03A710856E9A6743FA2">
    <w:name w:val="853EDA91AF794C03A710856E9A6743FA2"/>
    <w:rsid w:val="004E5EA9"/>
    <w:rPr>
      <w:rFonts w:eastAsiaTheme="minorHAnsi"/>
      <w:lang w:eastAsia="en-US"/>
    </w:rPr>
  </w:style>
  <w:style w:type="paragraph" w:customStyle="1" w:styleId="24EFCE3A7A5D4EA0AA6F8DE85FB585D12">
    <w:name w:val="24EFCE3A7A5D4EA0AA6F8DE85FB585D12"/>
    <w:rsid w:val="004E5EA9"/>
    <w:rPr>
      <w:rFonts w:eastAsiaTheme="minorHAnsi"/>
      <w:lang w:eastAsia="en-US"/>
    </w:rPr>
  </w:style>
  <w:style w:type="paragraph" w:customStyle="1" w:styleId="6E0D948E2F7248159220ACE0F3B6A72E2">
    <w:name w:val="6E0D948E2F7248159220ACE0F3B6A72E2"/>
    <w:rsid w:val="004E5EA9"/>
    <w:rPr>
      <w:rFonts w:eastAsiaTheme="minorHAnsi"/>
      <w:lang w:eastAsia="en-US"/>
    </w:rPr>
  </w:style>
  <w:style w:type="paragraph" w:customStyle="1" w:styleId="5256E2816C674CA295C1CA4D02914DC12">
    <w:name w:val="5256E2816C674CA295C1CA4D02914DC12"/>
    <w:rsid w:val="004E5EA9"/>
    <w:rPr>
      <w:rFonts w:eastAsiaTheme="minorHAnsi"/>
      <w:lang w:eastAsia="en-US"/>
    </w:rPr>
  </w:style>
  <w:style w:type="paragraph" w:customStyle="1" w:styleId="8810D20140B44C9B86C15A5C92C072BC2">
    <w:name w:val="8810D20140B44C9B86C15A5C92C072BC2"/>
    <w:rsid w:val="004E5EA9"/>
    <w:rPr>
      <w:rFonts w:eastAsiaTheme="minorHAnsi"/>
      <w:lang w:eastAsia="en-US"/>
    </w:rPr>
  </w:style>
  <w:style w:type="paragraph" w:customStyle="1" w:styleId="DD089990C9474381AD2A2A8393F266402">
    <w:name w:val="DD089990C9474381AD2A2A8393F266402"/>
    <w:rsid w:val="004E5EA9"/>
    <w:rPr>
      <w:rFonts w:eastAsiaTheme="minorHAnsi"/>
      <w:lang w:eastAsia="en-US"/>
    </w:rPr>
  </w:style>
  <w:style w:type="paragraph" w:customStyle="1" w:styleId="702CD791E7A2498391E5C375067CCEB92">
    <w:name w:val="702CD791E7A2498391E5C375067CCEB92"/>
    <w:rsid w:val="004E5EA9"/>
    <w:rPr>
      <w:rFonts w:eastAsiaTheme="minorHAnsi"/>
      <w:lang w:eastAsia="en-US"/>
    </w:rPr>
  </w:style>
  <w:style w:type="paragraph" w:customStyle="1" w:styleId="1ACA077765844E25B73782989C42C6702">
    <w:name w:val="1ACA077765844E25B73782989C42C6702"/>
    <w:rsid w:val="004E5EA9"/>
    <w:rPr>
      <w:rFonts w:eastAsiaTheme="minorHAnsi"/>
      <w:lang w:eastAsia="en-US"/>
    </w:rPr>
  </w:style>
  <w:style w:type="paragraph" w:customStyle="1" w:styleId="C750704C09FF4A05A85D97A3899E620C2">
    <w:name w:val="C750704C09FF4A05A85D97A3899E620C2"/>
    <w:rsid w:val="004E5EA9"/>
    <w:rPr>
      <w:rFonts w:eastAsiaTheme="minorHAnsi"/>
      <w:lang w:eastAsia="en-US"/>
    </w:rPr>
  </w:style>
  <w:style w:type="paragraph" w:customStyle="1" w:styleId="9ED3D7555C8041869C952B437585A8E92">
    <w:name w:val="9ED3D7555C8041869C952B437585A8E92"/>
    <w:rsid w:val="004E5EA9"/>
    <w:rPr>
      <w:rFonts w:eastAsiaTheme="minorHAnsi"/>
      <w:lang w:eastAsia="en-US"/>
    </w:rPr>
  </w:style>
  <w:style w:type="paragraph" w:customStyle="1" w:styleId="4673B6A47E33434084D348216A7FB56C2">
    <w:name w:val="4673B6A47E33434084D348216A7FB56C2"/>
    <w:rsid w:val="004E5EA9"/>
    <w:rPr>
      <w:rFonts w:eastAsiaTheme="minorHAnsi"/>
      <w:lang w:eastAsia="en-US"/>
    </w:rPr>
  </w:style>
  <w:style w:type="paragraph" w:customStyle="1" w:styleId="FB888E8403A04A00A09F53B1A4BB6BD22">
    <w:name w:val="FB888E8403A04A00A09F53B1A4BB6BD22"/>
    <w:rsid w:val="004E5EA9"/>
    <w:rPr>
      <w:rFonts w:eastAsiaTheme="minorHAnsi"/>
      <w:lang w:eastAsia="en-US"/>
    </w:rPr>
  </w:style>
  <w:style w:type="paragraph" w:customStyle="1" w:styleId="EE21F7EEE0B441E093E4A7CE0CFFF8712">
    <w:name w:val="EE21F7EEE0B441E093E4A7CE0CFFF8712"/>
    <w:rsid w:val="004E5EA9"/>
    <w:rPr>
      <w:rFonts w:eastAsiaTheme="minorHAnsi"/>
      <w:lang w:eastAsia="en-US"/>
    </w:rPr>
  </w:style>
  <w:style w:type="paragraph" w:customStyle="1" w:styleId="5F5B27523D2E4126A6DAA9477D7E97032">
    <w:name w:val="5F5B27523D2E4126A6DAA9477D7E97032"/>
    <w:rsid w:val="004E5EA9"/>
    <w:rPr>
      <w:rFonts w:eastAsiaTheme="minorHAnsi"/>
      <w:lang w:eastAsia="en-US"/>
    </w:rPr>
  </w:style>
  <w:style w:type="paragraph" w:customStyle="1" w:styleId="A0EAEFA3508A400FA5957F18877654A32">
    <w:name w:val="A0EAEFA3508A400FA5957F18877654A32"/>
    <w:rsid w:val="004E5EA9"/>
    <w:rPr>
      <w:rFonts w:eastAsiaTheme="minorHAnsi"/>
      <w:lang w:eastAsia="en-US"/>
    </w:rPr>
  </w:style>
  <w:style w:type="paragraph" w:customStyle="1" w:styleId="6DFF1D8030634F86B83BE1BC49C0951F">
    <w:name w:val="6DFF1D8030634F86B83BE1BC49C0951F"/>
    <w:rsid w:val="004E5EA9"/>
  </w:style>
  <w:style w:type="paragraph" w:customStyle="1" w:styleId="368DA85D9F244985BF6D6476E7946DDE">
    <w:name w:val="368DA85D9F244985BF6D6476E7946DDE"/>
    <w:rsid w:val="004E5EA9"/>
  </w:style>
  <w:style w:type="paragraph" w:customStyle="1" w:styleId="F5D43E2227B242918B457BADE1C8991E">
    <w:name w:val="F5D43E2227B242918B457BADE1C8991E"/>
    <w:rsid w:val="004E5EA9"/>
  </w:style>
  <w:style w:type="paragraph" w:customStyle="1" w:styleId="F1BA4BB1A4DD4917A622560AE0E1F60B">
    <w:name w:val="F1BA4BB1A4DD4917A622560AE0E1F60B"/>
    <w:rsid w:val="004E5EA9"/>
  </w:style>
  <w:style w:type="paragraph" w:customStyle="1" w:styleId="2C79768BA1E541EE8610855126D9B97A">
    <w:name w:val="2C79768BA1E541EE8610855126D9B97A"/>
    <w:rsid w:val="004E5EA9"/>
  </w:style>
  <w:style w:type="paragraph" w:customStyle="1" w:styleId="0927366BFDDF40C49687A4BB76D0179D">
    <w:name w:val="0927366BFDDF40C49687A4BB76D0179D"/>
    <w:rsid w:val="004E5EA9"/>
  </w:style>
  <w:style w:type="paragraph" w:customStyle="1" w:styleId="AA55FF2930F74963BBC57DD22564F914">
    <w:name w:val="AA55FF2930F74963BBC57DD22564F914"/>
    <w:rsid w:val="004E5EA9"/>
  </w:style>
  <w:style w:type="paragraph" w:customStyle="1" w:styleId="6E92B90DAC914C49A1D180D7B5B802E3">
    <w:name w:val="6E92B90DAC914C49A1D180D7B5B802E3"/>
    <w:rsid w:val="004E5EA9"/>
  </w:style>
  <w:style w:type="paragraph" w:customStyle="1" w:styleId="8678AE3B3F24432BBA5E5B92CD377FB3">
    <w:name w:val="8678AE3B3F24432BBA5E5B92CD377FB3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DefaultPlaceholder-18540134401">
    <w:name w:val="DefaultPlaceholder_-18540134401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DefaultPlaceholder-18540134381">
    <w:name w:val="DefaultPlaceholder_-18540134381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FBE87ED6329747F086D9D69CDF69C57A2">
    <w:name w:val="FBE87ED6329747F086D9D69CDF69C57A2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A22852734A49414FA2BA2CF0D5034B232">
    <w:name w:val="A22852734A49414FA2BA2CF0D5034B232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11BA944A9CA34911A1CAD71F04C37CDF2">
    <w:name w:val="11BA944A9CA34911A1CAD71F04C37CDF2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6DFF1D8030634F86B83BE1BC49C0951F1">
    <w:name w:val="6DFF1D8030634F86B83BE1BC49C0951F1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4972716DA908400AA462D82C74097C052">
    <w:name w:val="4972716DA908400AA462D82C74097C052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ACE5D9DD6A9D4822BE7CD7D9BA4AB0082">
    <w:name w:val="ACE5D9DD6A9D4822BE7CD7D9BA4AB0082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6060B588EABB4F35AFFB03FCA08D91722">
    <w:name w:val="6060B588EABB4F35AFFB03FCA08D91722"/>
    <w:rsid w:val="004E5EA9"/>
    <w:rPr>
      <w:rFonts w:eastAsiaTheme="minorHAnsi"/>
      <w:lang w:eastAsia="en-US"/>
    </w:rPr>
  </w:style>
  <w:style w:type="paragraph" w:customStyle="1" w:styleId="368DA85D9F244985BF6D6476E7946DDE1">
    <w:name w:val="368DA85D9F244985BF6D6476E7946DDE1"/>
    <w:rsid w:val="004E5EA9"/>
    <w:rPr>
      <w:rFonts w:eastAsiaTheme="minorHAnsi"/>
      <w:lang w:eastAsia="en-US"/>
    </w:rPr>
  </w:style>
  <w:style w:type="paragraph" w:customStyle="1" w:styleId="F5D43E2227B242918B457BADE1C8991E1">
    <w:name w:val="F5D43E2227B242918B457BADE1C8991E1"/>
    <w:rsid w:val="004E5EA9"/>
    <w:rPr>
      <w:rFonts w:eastAsiaTheme="minorHAnsi"/>
      <w:lang w:eastAsia="en-US"/>
    </w:rPr>
  </w:style>
  <w:style w:type="paragraph" w:customStyle="1" w:styleId="2C79768BA1E541EE8610855126D9B97A1">
    <w:name w:val="2C79768BA1E541EE8610855126D9B97A1"/>
    <w:rsid w:val="004E5EA9"/>
    <w:rPr>
      <w:rFonts w:eastAsiaTheme="minorHAnsi"/>
      <w:lang w:eastAsia="en-US"/>
    </w:rPr>
  </w:style>
  <w:style w:type="paragraph" w:customStyle="1" w:styleId="0927366BFDDF40C49687A4BB76D0179D1">
    <w:name w:val="0927366BFDDF40C49687A4BB76D0179D1"/>
    <w:rsid w:val="004E5EA9"/>
    <w:rPr>
      <w:rFonts w:eastAsiaTheme="minorHAnsi"/>
      <w:lang w:eastAsia="en-US"/>
    </w:rPr>
  </w:style>
  <w:style w:type="paragraph" w:customStyle="1" w:styleId="AA55FF2930F74963BBC57DD22564F9141">
    <w:name w:val="AA55FF2930F74963BBC57DD22564F9141"/>
    <w:rsid w:val="004E5EA9"/>
    <w:rPr>
      <w:rFonts w:eastAsiaTheme="minorHAnsi"/>
      <w:lang w:eastAsia="en-US"/>
    </w:rPr>
  </w:style>
  <w:style w:type="paragraph" w:customStyle="1" w:styleId="6E0D948E2F7248159220ACE0F3B6A72E3">
    <w:name w:val="6E0D948E2F7248159220ACE0F3B6A72E3"/>
    <w:rsid w:val="004E5EA9"/>
    <w:rPr>
      <w:rFonts w:eastAsiaTheme="minorHAnsi"/>
      <w:lang w:eastAsia="en-US"/>
    </w:rPr>
  </w:style>
  <w:style w:type="paragraph" w:customStyle="1" w:styleId="5256E2816C674CA295C1CA4D02914DC13">
    <w:name w:val="5256E2816C674CA295C1CA4D02914DC13"/>
    <w:rsid w:val="004E5EA9"/>
    <w:rPr>
      <w:rFonts w:eastAsiaTheme="minorHAnsi"/>
      <w:lang w:eastAsia="en-US"/>
    </w:rPr>
  </w:style>
  <w:style w:type="paragraph" w:customStyle="1" w:styleId="8810D20140B44C9B86C15A5C92C072BC3">
    <w:name w:val="8810D20140B44C9B86C15A5C92C072BC3"/>
    <w:rsid w:val="004E5EA9"/>
    <w:rPr>
      <w:rFonts w:eastAsiaTheme="minorHAnsi"/>
      <w:lang w:eastAsia="en-US"/>
    </w:rPr>
  </w:style>
  <w:style w:type="paragraph" w:customStyle="1" w:styleId="DD089990C9474381AD2A2A8393F266403">
    <w:name w:val="DD089990C9474381AD2A2A8393F266403"/>
    <w:rsid w:val="004E5EA9"/>
    <w:rPr>
      <w:rFonts w:eastAsiaTheme="minorHAnsi"/>
      <w:lang w:eastAsia="en-US"/>
    </w:rPr>
  </w:style>
  <w:style w:type="paragraph" w:customStyle="1" w:styleId="702CD791E7A2498391E5C375067CCEB93">
    <w:name w:val="702CD791E7A2498391E5C375067CCEB93"/>
    <w:rsid w:val="004E5EA9"/>
    <w:rPr>
      <w:rFonts w:eastAsiaTheme="minorHAnsi"/>
      <w:lang w:eastAsia="en-US"/>
    </w:rPr>
  </w:style>
  <w:style w:type="paragraph" w:customStyle="1" w:styleId="1ACA077765844E25B73782989C42C6703">
    <w:name w:val="1ACA077765844E25B73782989C42C6703"/>
    <w:rsid w:val="004E5EA9"/>
    <w:rPr>
      <w:rFonts w:eastAsiaTheme="minorHAnsi"/>
      <w:lang w:eastAsia="en-US"/>
    </w:rPr>
  </w:style>
  <w:style w:type="paragraph" w:customStyle="1" w:styleId="C750704C09FF4A05A85D97A3899E620C3">
    <w:name w:val="C750704C09FF4A05A85D97A3899E620C3"/>
    <w:rsid w:val="004E5EA9"/>
    <w:rPr>
      <w:rFonts w:eastAsiaTheme="minorHAnsi"/>
      <w:lang w:eastAsia="en-US"/>
    </w:rPr>
  </w:style>
  <w:style w:type="paragraph" w:customStyle="1" w:styleId="9ED3D7555C8041869C952B437585A8E93">
    <w:name w:val="9ED3D7555C8041869C952B437585A8E93"/>
    <w:rsid w:val="004E5EA9"/>
    <w:rPr>
      <w:rFonts w:eastAsiaTheme="minorHAnsi"/>
      <w:lang w:eastAsia="en-US"/>
    </w:rPr>
  </w:style>
  <w:style w:type="paragraph" w:customStyle="1" w:styleId="4673B6A47E33434084D348216A7FB56C3">
    <w:name w:val="4673B6A47E33434084D348216A7FB56C3"/>
    <w:rsid w:val="004E5EA9"/>
    <w:rPr>
      <w:rFonts w:eastAsiaTheme="minorHAnsi"/>
      <w:lang w:eastAsia="en-US"/>
    </w:rPr>
  </w:style>
  <w:style w:type="paragraph" w:customStyle="1" w:styleId="FB888E8403A04A00A09F53B1A4BB6BD23">
    <w:name w:val="FB888E8403A04A00A09F53B1A4BB6BD23"/>
    <w:rsid w:val="004E5EA9"/>
    <w:rPr>
      <w:rFonts w:eastAsiaTheme="minorHAnsi"/>
      <w:lang w:eastAsia="en-US"/>
    </w:rPr>
  </w:style>
  <w:style w:type="paragraph" w:customStyle="1" w:styleId="EE21F7EEE0B441E093E4A7CE0CFFF8713">
    <w:name w:val="EE21F7EEE0B441E093E4A7CE0CFFF8713"/>
    <w:rsid w:val="004E5EA9"/>
    <w:rPr>
      <w:rFonts w:eastAsiaTheme="minorHAnsi"/>
      <w:lang w:eastAsia="en-US"/>
    </w:rPr>
  </w:style>
  <w:style w:type="paragraph" w:customStyle="1" w:styleId="5F5B27523D2E4126A6DAA9477D7E97033">
    <w:name w:val="5F5B27523D2E4126A6DAA9477D7E97033"/>
    <w:rsid w:val="004E5EA9"/>
    <w:rPr>
      <w:rFonts w:eastAsiaTheme="minorHAnsi"/>
      <w:lang w:eastAsia="en-US"/>
    </w:rPr>
  </w:style>
  <w:style w:type="paragraph" w:customStyle="1" w:styleId="A0EAEFA3508A400FA5957F18877654A33">
    <w:name w:val="A0EAEFA3508A400FA5957F18877654A33"/>
    <w:rsid w:val="004E5EA9"/>
    <w:rPr>
      <w:rFonts w:eastAsiaTheme="minorHAnsi"/>
      <w:lang w:eastAsia="en-US"/>
    </w:rPr>
  </w:style>
  <w:style w:type="paragraph" w:customStyle="1" w:styleId="EE6E4AEA68A847658AA182015E196ACC">
    <w:name w:val="EE6E4AEA68A847658AA182015E196ACC"/>
    <w:rsid w:val="004E5EA9"/>
  </w:style>
  <w:style w:type="paragraph" w:customStyle="1" w:styleId="DA0796E7A88B4A9E8443D1B8EF59A9C4">
    <w:name w:val="DA0796E7A88B4A9E8443D1B8EF59A9C4"/>
    <w:rsid w:val="004E5EA9"/>
  </w:style>
  <w:style w:type="paragraph" w:customStyle="1" w:styleId="CD61105EF1BF435FA8EA459CB0DE81A7">
    <w:name w:val="CD61105EF1BF435FA8EA459CB0DE81A7"/>
    <w:rsid w:val="004E5EA9"/>
  </w:style>
  <w:style w:type="paragraph" w:customStyle="1" w:styleId="91C36401A30B4E60AEB6AC9BC0F8A712">
    <w:name w:val="91C36401A30B4E60AEB6AC9BC0F8A712"/>
    <w:rsid w:val="004E5EA9"/>
  </w:style>
  <w:style w:type="paragraph" w:customStyle="1" w:styleId="8678AE3B3F24432BBA5E5B92CD377FB31">
    <w:name w:val="8678AE3B3F24432BBA5E5B92CD377FB31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DefaultPlaceholder-18540134402">
    <w:name w:val="DefaultPlaceholder_-18540134402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DefaultPlaceholder-18540134382">
    <w:name w:val="DefaultPlaceholder_-18540134382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FBE87ED6329747F086D9D69CDF69C57A3">
    <w:name w:val="FBE87ED6329747F086D9D69CDF69C57A3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A22852734A49414FA2BA2CF0D5034B233">
    <w:name w:val="A22852734A49414FA2BA2CF0D5034B233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11BA944A9CA34911A1CAD71F04C37CDF3">
    <w:name w:val="11BA944A9CA34911A1CAD71F04C37CDF3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6DFF1D8030634F86B83BE1BC49C0951F2">
    <w:name w:val="6DFF1D8030634F86B83BE1BC49C0951F2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4972716DA908400AA462D82C74097C053">
    <w:name w:val="4972716DA908400AA462D82C74097C053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ACE5D9DD6A9D4822BE7CD7D9BA4AB0083">
    <w:name w:val="ACE5D9DD6A9D4822BE7CD7D9BA4AB0083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6060B588EABB4F35AFFB03FCA08D91723">
    <w:name w:val="6060B588EABB4F35AFFB03FCA08D91723"/>
    <w:rsid w:val="004E5EA9"/>
    <w:rPr>
      <w:rFonts w:eastAsiaTheme="minorHAnsi"/>
      <w:lang w:eastAsia="en-US"/>
    </w:rPr>
  </w:style>
  <w:style w:type="paragraph" w:customStyle="1" w:styleId="368DA85D9F244985BF6D6476E7946DDE2">
    <w:name w:val="368DA85D9F244985BF6D6476E7946DDE2"/>
    <w:rsid w:val="004E5EA9"/>
    <w:rPr>
      <w:rFonts w:eastAsiaTheme="minorHAnsi"/>
      <w:lang w:eastAsia="en-US"/>
    </w:rPr>
  </w:style>
  <w:style w:type="paragraph" w:customStyle="1" w:styleId="EE6E4AEA68A847658AA182015E196ACC1">
    <w:name w:val="EE6E4AEA68A847658AA182015E196ACC1"/>
    <w:rsid w:val="004E5EA9"/>
    <w:rPr>
      <w:rFonts w:eastAsiaTheme="minorHAnsi"/>
      <w:lang w:eastAsia="en-US"/>
    </w:rPr>
  </w:style>
  <w:style w:type="paragraph" w:customStyle="1" w:styleId="F5D43E2227B242918B457BADE1C8991E2">
    <w:name w:val="F5D43E2227B242918B457BADE1C8991E2"/>
    <w:rsid w:val="004E5EA9"/>
    <w:rPr>
      <w:rFonts w:eastAsiaTheme="minorHAnsi"/>
      <w:lang w:eastAsia="en-US"/>
    </w:rPr>
  </w:style>
  <w:style w:type="paragraph" w:customStyle="1" w:styleId="2C79768BA1E541EE8610855126D9B97A2">
    <w:name w:val="2C79768BA1E541EE8610855126D9B97A2"/>
    <w:rsid w:val="004E5EA9"/>
    <w:rPr>
      <w:rFonts w:eastAsiaTheme="minorHAnsi"/>
      <w:lang w:eastAsia="en-US"/>
    </w:rPr>
  </w:style>
  <w:style w:type="paragraph" w:customStyle="1" w:styleId="0927366BFDDF40C49687A4BB76D0179D2">
    <w:name w:val="0927366BFDDF40C49687A4BB76D0179D2"/>
    <w:rsid w:val="004E5EA9"/>
    <w:rPr>
      <w:rFonts w:eastAsiaTheme="minorHAnsi"/>
      <w:lang w:eastAsia="en-US"/>
    </w:rPr>
  </w:style>
  <w:style w:type="paragraph" w:customStyle="1" w:styleId="AA55FF2930F74963BBC57DD22564F9142">
    <w:name w:val="AA55FF2930F74963BBC57DD22564F9142"/>
    <w:rsid w:val="004E5EA9"/>
    <w:rPr>
      <w:rFonts w:eastAsiaTheme="minorHAnsi"/>
      <w:lang w:eastAsia="en-US"/>
    </w:rPr>
  </w:style>
  <w:style w:type="paragraph" w:customStyle="1" w:styleId="DA0796E7A88B4A9E8443D1B8EF59A9C41">
    <w:name w:val="DA0796E7A88B4A9E8443D1B8EF59A9C41"/>
    <w:rsid w:val="004E5EA9"/>
    <w:rPr>
      <w:rFonts w:eastAsiaTheme="minorHAnsi"/>
      <w:lang w:eastAsia="en-US"/>
    </w:rPr>
  </w:style>
  <w:style w:type="paragraph" w:customStyle="1" w:styleId="CD61105EF1BF435FA8EA459CB0DE81A71">
    <w:name w:val="CD61105EF1BF435FA8EA459CB0DE81A71"/>
    <w:rsid w:val="004E5EA9"/>
    <w:rPr>
      <w:rFonts w:eastAsiaTheme="minorHAnsi"/>
      <w:lang w:eastAsia="en-US"/>
    </w:rPr>
  </w:style>
  <w:style w:type="paragraph" w:customStyle="1" w:styleId="6E0D948E2F7248159220ACE0F3B6A72E4">
    <w:name w:val="6E0D948E2F7248159220ACE0F3B6A72E4"/>
    <w:rsid w:val="004E5EA9"/>
    <w:rPr>
      <w:rFonts w:eastAsiaTheme="minorHAnsi"/>
      <w:lang w:eastAsia="en-US"/>
    </w:rPr>
  </w:style>
  <w:style w:type="paragraph" w:customStyle="1" w:styleId="5256E2816C674CA295C1CA4D02914DC14">
    <w:name w:val="5256E2816C674CA295C1CA4D02914DC14"/>
    <w:rsid w:val="004E5EA9"/>
    <w:rPr>
      <w:rFonts w:eastAsiaTheme="minorHAnsi"/>
      <w:lang w:eastAsia="en-US"/>
    </w:rPr>
  </w:style>
  <w:style w:type="paragraph" w:customStyle="1" w:styleId="8810D20140B44C9B86C15A5C92C072BC4">
    <w:name w:val="8810D20140B44C9B86C15A5C92C072BC4"/>
    <w:rsid w:val="004E5EA9"/>
    <w:rPr>
      <w:rFonts w:eastAsiaTheme="minorHAnsi"/>
      <w:lang w:eastAsia="en-US"/>
    </w:rPr>
  </w:style>
  <w:style w:type="paragraph" w:customStyle="1" w:styleId="DD089990C9474381AD2A2A8393F266404">
    <w:name w:val="DD089990C9474381AD2A2A8393F266404"/>
    <w:rsid w:val="004E5EA9"/>
    <w:rPr>
      <w:rFonts w:eastAsiaTheme="minorHAnsi"/>
      <w:lang w:eastAsia="en-US"/>
    </w:rPr>
  </w:style>
  <w:style w:type="paragraph" w:customStyle="1" w:styleId="702CD791E7A2498391E5C375067CCEB94">
    <w:name w:val="702CD791E7A2498391E5C375067CCEB94"/>
    <w:rsid w:val="004E5EA9"/>
    <w:rPr>
      <w:rFonts w:eastAsiaTheme="minorHAnsi"/>
      <w:lang w:eastAsia="en-US"/>
    </w:rPr>
  </w:style>
  <w:style w:type="paragraph" w:customStyle="1" w:styleId="1ACA077765844E25B73782989C42C6704">
    <w:name w:val="1ACA077765844E25B73782989C42C6704"/>
    <w:rsid w:val="004E5EA9"/>
    <w:rPr>
      <w:rFonts w:eastAsiaTheme="minorHAnsi"/>
      <w:lang w:eastAsia="en-US"/>
    </w:rPr>
  </w:style>
  <w:style w:type="paragraph" w:customStyle="1" w:styleId="C750704C09FF4A05A85D97A3899E620C4">
    <w:name w:val="C750704C09FF4A05A85D97A3899E620C4"/>
    <w:rsid w:val="004E5EA9"/>
    <w:rPr>
      <w:rFonts w:eastAsiaTheme="minorHAnsi"/>
      <w:lang w:eastAsia="en-US"/>
    </w:rPr>
  </w:style>
  <w:style w:type="paragraph" w:customStyle="1" w:styleId="9ED3D7555C8041869C952B437585A8E94">
    <w:name w:val="9ED3D7555C8041869C952B437585A8E94"/>
    <w:rsid w:val="004E5EA9"/>
    <w:rPr>
      <w:rFonts w:eastAsiaTheme="minorHAnsi"/>
      <w:lang w:eastAsia="en-US"/>
    </w:rPr>
  </w:style>
  <w:style w:type="paragraph" w:customStyle="1" w:styleId="4673B6A47E33434084D348216A7FB56C4">
    <w:name w:val="4673B6A47E33434084D348216A7FB56C4"/>
    <w:rsid w:val="004E5EA9"/>
    <w:rPr>
      <w:rFonts w:eastAsiaTheme="minorHAnsi"/>
      <w:lang w:eastAsia="en-US"/>
    </w:rPr>
  </w:style>
  <w:style w:type="paragraph" w:customStyle="1" w:styleId="FB888E8403A04A00A09F53B1A4BB6BD24">
    <w:name w:val="FB888E8403A04A00A09F53B1A4BB6BD24"/>
    <w:rsid w:val="004E5EA9"/>
    <w:rPr>
      <w:rFonts w:eastAsiaTheme="minorHAnsi"/>
      <w:lang w:eastAsia="en-US"/>
    </w:rPr>
  </w:style>
  <w:style w:type="paragraph" w:customStyle="1" w:styleId="EE21F7EEE0B441E093E4A7CE0CFFF8714">
    <w:name w:val="EE21F7EEE0B441E093E4A7CE0CFFF8714"/>
    <w:rsid w:val="004E5EA9"/>
    <w:rPr>
      <w:rFonts w:eastAsiaTheme="minorHAnsi"/>
      <w:lang w:eastAsia="en-US"/>
    </w:rPr>
  </w:style>
  <w:style w:type="paragraph" w:customStyle="1" w:styleId="5F5B27523D2E4126A6DAA9477D7E97034">
    <w:name w:val="5F5B27523D2E4126A6DAA9477D7E97034"/>
    <w:rsid w:val="004E5EA9"/>
    <w:rPr>
      <w:rFonts w:eastAsiaTheme="minorHAnsi"/>
      <w:lang w:eastAsia="en-US"/>
    </w:rPr>
  </w:style>
  <w:style w:type="paragraph" w:customStyle="1" w:styleId="A0EAEFA3508A400FA5957F18877654A34">
    <w:name w:val="A0EAEFA3508A400FA5957F18877654A34"/>
    <w:rsid w:val="004E5EA9"/>
    <w:rPr>
      <w:rFonts w:eastAsiaTheme="minorHAnsi"/>
      <w:lang w:eastAsia="en-US"/>
    </w:rPr>
  </w:style>
  <w:style w:type="paragraph" w:customStyle="1" w:styleId="8678AE3B3F24432BBA5E5B92CD377FB32">
    <w:name w:val="8678AE3B3F24432BBA5E5B92CD377FB32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DefaultPlaceholder-18540134403">
    <w:name w:val="DefaultPlaceholder_-18540134403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DefaultPlaceholder-18540134383">
    <w:name w:val="DefaultPlaceholder_-18540134383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FBE87ED6329747F086D9D69CDF69C57A4">
    <w:name w:val="FBE87ED6329747F086D9D69CDF69C57A4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A22852734A49414FA2BA2CF0D5034B234">
    <w:name w:val="A22852734A49414FA2BA2CF0D5034B234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11BA944A9CA34911A1CAD71F04C37CDF4">
    <w:name w:val="11BA944A9CA34911A1CAD71F04C37CDF4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6DFF1D8030634F86B83BE1BC49C0951F3">
    <w:name w:val="6DFF1D8030634F86B83BE1BC49C0951F3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4972716DA908400AA462D82C74097C054">
    <w:name w:val="4972716DA908400AA462D82C74097C054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ACE5D9DD6A9D4822BE7CD7D9BA4AB0084">
    <w:name w:val="ACE5D9DD6A9D4822BE7CD7D9BA4AB0084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6060B588EABB4F35AFFB03FCA08D91724">
    <w:name w:val="6060B588EABB4F35AFFB03FCA08D91724"/>
    <w:rsid w:val="004E5EA9"/>
    <w:rPr>
      <w:rFonts w:eastAsiaTheme="minorHAnsi"/>
      <w:lang w:eastAsia="en-US"/>
    </w:rPr>
  </w:style>
  <w:style w:type="paragraph" w:customStyle="1" w:styleId="368DA85D9F244985BF6D6476E7946DDE3">
    <w:name w:val="368DA85D9F244985BF6D6476E7946DDE3"/>
    <w:rsid w:val="004E5EA9"/>
    <w:rPr>
      <w:rFonts w:eastAsiaTheme="minorHAnsi"/>
      <w:lang w:eastAsia="en-US"/>
    </w:rPr>
  </w:style>
  <w:style w:type="paragraph" w:customStyle="1" w:styleId="EE6E4AEA68A847658AA182015E196ACC2">
    <w:name w:val="EE6E4AEA68A847658AA182015E196ACC2"/>
    <w:rsid w:val="004E5EA9"/>
    <w:rPr>
      <w:rFonts w:eastAsiaTheme="minorHAnsi"/>
      <w:lang w:eastAsia="en-US"/>
    </w:rPr>
  </w:style>
  <w:style w:type="paragraph" w:customStyle="1" w:styleId="F5D43E2227B242918B457BADE1C8991E3">
    <w:name w:val="F5D43E2227B242918B457BADE1C8991E3"/>
    <w:rsid w:val="004E5EA9"/>
    <w:rPr>
      <w:rFonts w:eastAsiaTheme="minorHAnsi"/>
      <w:lang w:eastAsia="en-US"/>
    </w:rPr>
  </w:style>
  <w:style w:type="paragraph" w:customStyle="1" w:styleId="2C79768BA1E541EE8610855126D9B97A3">
    <w:name w:val="2C79768BA1E541EE8610855126D9B97A3"/>
    <w:rsid w:val="004E5EA9"/>
    <w:rPr>
      <w:rFonts w:eastAsiaTheme="minorHAnsi"/>
      <w:lang w:eastAsia="en-US"/>
    </w:rPr>
  </w:style>
  <w:style w:type="paragraph" w:customStyle="1" w:styleId="0927366BFDDF40C49687A4BB76D0179D3">
    <w:name w:val="0927366BFDDF40C49687A4BB76D0179D3"/>
    <w:rsid w:val="004E5EA9"/>
    <w:rPr>
      <w:rFonts w:eastAsiaTheme="minorHAnsi"/>
      <w:lang w:eastAsia="en-US"/>
    </w:rPr>
  </w:style>
  <w:style w:type="paragraph" w:customStyle="1" w:styleId="AA55FF2930F74963BBC57DD22564F9143">
    <w:name w:val="AA55FF2930F74963BBC57DD22564F9143"/>
    <w:rsid w:val="004E5EA9"/>
    <w:rPr>
      <w:rFonts w:eastAsiaTheme="minorHAnsi"/>
      <w:lang w:eastAsia="en-US"/>
    </w:rPr>
  </w:style>
  <w:style w:type="paragraph" w:customStyle="1" w:styleId="DA0796E7A88B4A9E8443D1B8EF59A9C42">
    <w:name w:val="DA0796E7A88B4A9E8443D1B8EF59A9C42"/>
    <w:rsid w:val="004E5EA9"/>
    <w:rPr>
      <w:rFonts w:eastAsiaTheme="minorHAnsi"/>
      <w:lang w:eastAsia="en-US"/>
    </w:rPr>
  </w:style>
  <w:style w:type="paragraph" w:customStyle="1" w:styleId="CD61105EF1BF435FA8EA459CB0DE81A72">
    <w:name w:val="CD61105EF1BF435FA8EA459CB0DE81A72"/>
    <w:rsid w:val="004E5EA9"/>
    <w:rPr>
      <w:rFonts w:eastAsiaTheme="minorHAnsi"/>
      <w:lang w:eastAsia="en-US"/>
    </w:rPr>
  </w:style>
  <w:style w:type="paragraph" w:customStyle="1" w:styleId="6E0D948E2F7248159220ACE0F3B6A72E5">
    <w:name w:val="6E0D948E2F7248159220ACE0F3B6A72E5"/>
    <w:rsid w:val="004E5EA9"/>
    <w:rPr>
      <w:rFonts w:eastAsiaTheme="minorHAnsi"/>
      <w:lang w:eastAsia="en-US"/>
    </w:rPr>
  </w:style>
  <w:style w:type="paragraph" w:customStyle="1" w:styleId="5256E2816C674CA295C1CA4D02914DC15">
    <w:name w:val="5256E2816C674CA295C1CA4D02914DC15"/>
    <w:rsid w:val="004E5EA9"/>
    <w:rPr>
      <w:rFonts w:eastAsiaTheme="minorHAnsi"/>
      <w:lang w:eastAsia="en-US"/>
    </w:rPr>
  </w:style>
  <w:style w:type="paragraph" w:customStyle="1" w:styleId="8810D20140B44C9B86C15A5C92C072BC5">
    <w:name w:val="8810D20140B44C9B86C15A5C92C072BC5"/>
    <w:rsid w:val="004E5EA9"/>
    <w:rPr>
      <w:rFonts w:eastAsiaTheme="minorHAnsi"/>
      <w:lang w:eastAsia="en-US"/>
    </w:rPr>
  </w:style>
  <w:style w:type="paragraph" w:customStyle="1" w:styleId="DD089990C9474381AD2A2A8393F266405">
    <w:name w:val="DD089990C9474381AD2A2A8393F266405"/>
    <w:rsid w:val="004E5EA9"/>
    <w:rPr>
      <w:rFonts w:eastAsiaTheme="minorHAnsi"/>
      <w:lang w:eastAsia="en-US"/>
    </w:rPr>
  </w:style>
  <w:style w:type="paragraph" w:customStyle="1" w:styleId="702CD791E7A2498391E5C375067CCEB95">
    <w:name w:val="702CD791E7A2498391E5C375067CCEB95"/>
    <w:rsid w:val="004E5EA9"/>
    <w:rPr>
      <w:rFonts w:eastAsiaTheme="minorHAnsi"/>
      <w:lang w:eastAsia="en-US"/>
    </w:rPr>
  </w:style>
  <w:style w:type="paragraph" w:customStyle="1" w:styleId="1ACA077765844E25B73782989C42C6705">
    <w:name w:val="1ACA077765844E25B73782989C42C6705"/>
    <w:rsid w:val="004E5EA9"/>
    <w:rPr>
      <w:rFonts w:eastAsiaTheme="minorHAnsi"/>
      <w:lang w:eastAsia="en-US"/>
    </w:rPr>
  </w:style>
  <w:style w:type="paragraph" w:customStyle="1" w:styleId="C750704C09FF4A05A85D97A3899E620C5">
    <w:name w:val="C750704C09FF4A05A85D97A3899E620C5"/>
    <w:rsid w:val="004E5EA9"/>
    <w:rPr>
      <w:rFonts w:eastAsiaTheme="minorHAnsi"/>
      <w:lang w:eastAsia="en-US"/>
    </w:rPr>
  </w:style>
  <w:style w:type="paragraph" w:customStyle="1" w:styleId="9ED3D7555C8041869C952B437585A8E95">
    <w:name w:val="9ED3D7555C8041869C952B437585A8E95"/>
    <w:rsid w:val="004E5EA9"/>
    <w:rPr>
      <w:rFonts w:eastAsiaTheme="minorHAnsi"/>
      <w:lang w:eastAsia="en-US"/>
    </w:rPr>
  </w:style>
  <w:style w:type="paragraph" w:customStyle="1" w:styleId="4673B6A47E33434084D348216A7FB56C5">
    <w:name w:val="4673B6A47E33434084D348216A7FB56C5"/>
    <w:rsid w:val="004E5EA9"/>
    <w:rPr>
      <w:rFonts w:eastAsiaTheme="minorHAnsi"/>
      <w:lang w:eastAsia="en-US"/>
    </w:rPr>
  </w:style>
  <w:style w:type="paragraph" w:customStyle="1" w:styleId="FB888E8403A04A00A09F53B1A4BB6BD25">
    <w:name w:val="FB888E8403A04A00A09F53B1A4BB6BD25"/>
    <w:rsid w:val="004E5EA9"/>
    <w:rPr>
      <w:rFonts w:eastAsiaTheme="minorHAnsi"/>
      <w:lang w:eastAsia="en-US"/>
    </w:rPr>
  </w:style>
  <w:style w:type="paragraph" w:customStyle="1" w:styleId="EE21F7EEE0B441E093E4A7CE0CFFF8715">
    <w:name w:val="EE21F7EEE0B441E093E4A7CE0CFFF8715"/>
    <w:rsid w:val="004E5EA9"/>
    <w:rPr>
      <w:rFonts w:eastAsiaTheme="minorHAnsi"/>
      <w:lang w:eastAsia="en-US"/>
    </w:rPr>
  </w:style>
  <w:style w:type="paragraph" w:customStyle="1" w:styleId="5F5B27523D2E4126A6DAA9477D7E97035">
    <w:name w:val="5F5B27523D2E4126A6DAA9477D7E97035"/>
    <w:rsid w:val="004E5EA9"/>
    <w:rPr>
      <w:rFonts w:eastAsiaTheme="minorHAnsi"/>
      <w:lang w:eastAsia="en-US"/>
    </w:rPr>
  </w:style>
  <w:style w:type="paragraph" w:customStyle="1" w:styleId="A0EAEFA3508A400FA5957F18877654A35">
    <w:name w:val="A0EAEFA3508A400FA5957F18877654A35"/>
    <w:rsid w:val="004E5EA9"/>
    <w:rPr>
      <w:rFonts w:eastAsiaTheme="minorHAnsi"/>
      <w:lang w:eastAsia="en-US"/>
    </w:rPr>
  </w:style>
  <w:style w:type="paragraph" w:customStyle="1" w:styleId="8678AE3B3F24432BBA5E5B92CD377FB33">
    <w:name w:val="8678AE3B3F24432BBA5E5B92CD377FB33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DefaultPlaceholder-18540134404">
    <w:name w:val="DefaultPlaceholder_-18540134404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DefaultPlaceholder-18540134384">
    <w:name w:val="DefaultPlaceholder_-18540134384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FBE87ED6329747F086D9D69CDF69C57A5">
    <w:name w:val="FBE87ED6329747F086D9D69CDF69C57A5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A22852734A49414FA2BA2CF0D5034B235">
    <w:name w:val="A22852734A49414FA2BA2CF0D5034B235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11BA944A9CA34911A1CAD71F04C37CDF5">
    <w:name w:val="11BA944A9CA34911A1CAD71F04C37CDF5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6DFF1D8030634F86B83BE1BC49C0951F4">
    <w:name w:val="6DFF1D8030634F86B83BE1BC49C0951F4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4972716DA908400AA462D82C74097C055">
    <w:name w:val="4972716DA908400AA462D82C74097C055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ACE5D9DD6A9D4822BE7CD7D9BA4AB0085">
    <w:name w:val="ACE5D9DD6A9D4822BE7CD7D9BA4AB0085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6060B588EABB4F35AFFB03FCA08D91725">
    <w:name w:val="6060B588EABB4F35AFFB03FCA08D91725"/>
    <w:rsid w:val="004E5EA9"/>
    <w:rPr>
      <w:rFonts w:eastAsiaTheme="minorHAnsi"/>
      <w:lang w:eastAsia="en-US"/>
    </w:rPr>
  </w:style>
  <w:style w:type="paragraph" w:customStyle="1" w:styleId="368DA85D9F244985BF6D6476E7946DDE4">
    <w:name w:val="368DA85D9F244985BF6D6476E7946DDE4"/>
    <w:rsid w:val="004E5EA9"/>
    <w:rPr>
      <w:rFonts w:eastAsiaTheme="minorHAnsi"/>
      <w:lang w:eastAsia="en-US"/>
    </w:rPr>
  </w:style>
  <w:style w:type="paragraph" w:customStyle="1" w:styleId="EE6E4AEA68A847658AA182015E196ACC3">
    <w:name w:val="EE6E4AEA68A847658AA182015E196ACC3"/>
    <w:rsid w:val="004E5EA9"/>
    <w:rPr>
      <w:rFonts w:eastAsiaTheme="minorHAnsi"/>
      <w:lang w:eastAsia="en-US"/>
    </w:rPr>
  </w:style>
  <w:style w:type="paragraph" w:customStyle="1" w:styleId="F5D43E2227B242918B457BADE1C8991E4">
    <w:name w:val="F5D43E2227B242918B457BADE1C8991E4"/>
    <w:rsid w:val="004E5EA9"/>
    <w:rPr>
      <w:rFonts w:eastAsiaTheme="minorHAnsi"/>
      <w:lang w:eastAsia="en-US"/>
    </w:rPr>
  </w:style>
  <w:style w:type="paragraph" w:customStyle="1" w:styleId="2C79768BA1E541EE8610855126D9B97A4">
    <w:name w:val="2C79768BA1E541EE8610855126D9B97A4"/>
    <w:rsid w:val="004E5EA9"/>
    <w:rPr>
      <w:rFonts w:eastAsiaTheme="minorHAnsi"/>
      <w:lang w:eastAsia="en-US"/>
    </w:rPr>
  </w:style>
  <w:style w:type="paragraph" w:customStyle="1" w:styleId="0927366BFDDF40C49687A4BB76D0179D4">
    <w:name w:val="0927366BFDDF40C49687A4BB76D0179D4"/>
    <w:rsid w:val="004E5EA9"/>
    <w:rPr>
      <w:rFonts w:eastAsiaTheme="minorHAnsi"/>
      <w:lang w:eastAsia="en-US"/>
    </w:rPr>
  </w:style>
  <w:style w:type="paragraph" w:customStyle="1" w:styleId="AA55FF2930F74963BBC57DD22564F9144">
    <w:name w:val="AA55FF2930F74963BBC57DD22564F9144"/>
    <w:rsid w:val="004E5EA9"/>
    <w:rPr>
      <w:rFonts w:eastAsiaTheme="minorHAnsi"/>
      <w:lang w:eastAsia="en-US"/>
    </w:rPr>
  </w:style>
  <w:style w:type="paragraph" w:customStyle="1" w:styleId="DA0796E7A88B4A9E8443D1B8EF59A9C43">
    <w:name w:val="DA0796E7A88B4A9E8443D1B8EF59A9C43"/>
    <w:rsid w:val="004E5EA9"/>
    <w:rPr>
      <w:rFonts w:eastAsiaTheme="minorHAnsi"/>
      <w:lang w:eastAsia="en-US"/>
    </w:rPr>
  </w:style>
  <w:style w:type="paragraph" w:customStyle="1" w:styleId="CD61105EF1BF435FA8EA459CB0DE81A73">
    <w:name w:val="CD61105EF1BF435FA8EA459CB0DE81A73"/>
    <w:rsid w:val="004E5EA9"/>
    <w:rPr>
      <w:rFonts w:eastAsiaTheme="minorHAnsi"/>
      <w:lang w:eastAsia="en-US"/>
    </w:rPr>
  </w:style>
  <w:style w:type="paragraph" w:customStyle="1" w:styleId="6E0D948E2F7248159220ACE0F3B6A72E6">
    <w:name w:val="6E0D948E2F7248159220ACE0F3B6A72E6"/>
    <w:rsid w:val="004E5EA9"/>
    <w:rPr>
      <w:rFonts w:eastAsiaTheme="minorHAnsi"/>
      <w:lang w:eastAsia="en-US"/>
    </w:rPr>
  </w:style>
  <w:style w:type="paragraph" w:customStyle="1" w:styleId="5256E2816C674CA295C1CA4D02914DC16">
    <w:name w:val="5256E2816C674CA295C1CA4D02914DC16"/>
    <w:rsid w:val="004E5EA9"/>
    <w:rPr>
      <w:rFonts w:eastAsiaTheme="minorHAnsi"/>
      <w:lang w:eastAsia="en-US"/>
    </w:rPr>
  </w:style>
  <w:style w:type="paragraph" w:customStyle="1" w:styleId="8810D20140B44C9B86C15A5C92C072BC6">
    <w:name w:val="8810D20140B44C9B86C15A5C92C072BC6"/>
    <w:rsid w:val="004E5EA9"/>
    <w:rPr>
      <w:rFonts w:eastAsiaTheme="minorHAnsi"/>
      <w:lang w:eastAsia="en-US"/>
    </w:rPr>
  </w:style>
  <w:style w:type="paragraph" w:customStyle="1" w:styleId="DD089990C9474381AD2A2A8393F266406">
    <w:name w:val="DD089990C9474381AD2A2A8393F266406"/>
    <w:rsid w:val="004E5EA9"/>
    <w:rPr>
      <w:rFonts w:eastAsiaTheme="minorHAnsi"/>
      <w:lang w:eastAsia="en-US"/>
    </w:rPr>
  </w:style>
  <w:style w:type="paragraph" w:customStyle="1" w:styleId="702CD791E7A2498391E5C375067CCEB96">
    <w:name w:val="702CD791E7A2498391E5C375067CCEB96"/>
    <w:rsid w:val="004E5EA9"/>
    <w:rPr>
      <w:rFonts w:eastAsiaTheme="minorHAnsi"/>
      <w:lang w:eastAsia="en-US"/>
    </w:rPr>
  </w:style>
  <w:style w:type="paragraph" w:customStyle="1" w:styleId="1ACA077765844E25B73782989C42C6706">
    <w:name w:val="1ACA077765844E25B73782989C42C6706"/>
    <w:rsid w:val="004E5EA9"/>
    <w:rPr>
      <w:rFonts w:eastAsiaTheme="minorHAnsi"/>
      <w:lang w:eastAsia="en-US"/>
    </w:rPr>
  </w:style>
  <w:style w:type="paragraph" w:customStyle="1" w:styleId="C750704C09FF4A05A85D97A3899E620C6">
    <w:name w:val="C750704C09FF4A05A85D97A3899E620C6"/>
    <w:rsid w:val="004E5EA9"/>
    <w:rPr>
      <w:rFonts w:eastAsiaTheme="minorHAnsi"/>
      <w:lang w:eastAsia="en-US"/>
    </w:rPr>
  </w:style>
  <w:style w:type="paragraph" w:customStyle="1" w:styleId="9ED3D7555C8041869C952B437585A8E96">
    <w:name w:val="9ED3D7555C8041869C952B437585A8E96"/>
    <w:rsid w:val="004E5EA9"/>
    <w:rPr>
      <w:rFonts w:eastAsiaTheme="minorHAnsi"/>
      <w:lang w:eastAsia="en-US"/>
    </w:rPr>
  </w:style>
  <w:style w:type="paragraph" w:customStyle="1" w:styleId="4673B6A47E33434084D348216A7FB56C6">
    <w:name w:val="4673B6A47E33434084D348216A7FB56C6"/>
    <w:rsid w:val="004E5EA9"/>
    <w:rPr>
      <w:rFonts w:eastAsiaTheme="minorHAnsi"/>
      <w:lang w:eastAsia="en-US"/>
    </w:rPr>
  </w:style>
  <w:style w:type="paragraph" w:customStyle="1" w:styleId="FB888E8403A04A00A09F53B1A4BB6BD26">
    <w:name w:val="FB888E8403A04A00A09F53B1A4BB6BD26"/>
    <w:rsid w:val="004E5EA9"/>
    <w:rPr>
      <w:rFonts w:eastAsiaTheme="minorHAnsi"/>
      <w:lang w:eastAsia="en-US"/>
    </w:rPr>
  </w:style>
  <w:style w:type="paragraph" w:customStyle="1" w:styleId="EE21F7EEE0B441E093E4A7CE0CFFF8716">
    <w:name w:val="EE21F7EEE0B441E093E4A7CE0CFFF8716"/>
    <w:rsid w:val="004E5EA9"/>
    <w:rPr>
      <w:rFonts w:eastAsiaTheme="minorHAnsi"/>
      <w:lang w:eastAsia="en-US"/>
    </w:rPr>
  </w:style>
  <w:style w:type="paragraph" w:customStyle="1" w:styleId="5F5B27523D2E4126A6DAA9477D7E97036">
    <w:name w:val="5F5B27523D2E4126A6DAA9477D7E97036"/>
    <w:rsid w:val="004E5EA9"/>
    <w:rPr>
      <w:rFonts w:eastAsiaTheme="minorHAnsi"/>
      <w:lang w:eastAsia="en-US"/>
    </w:rPr>
  </w:style>
  <w:style w:type="paragraph" w:customStyle="1" w:styleId="A0EAEFA3508A400FA5957F18877654A36">
    <w:name w:val="A0EAEFA3508A400FA5957F18877654A36"/>
    <w:rsid w:val="004E5EA9"/>
    <w:rPr>
      <w:rFonts w:eastAsiaTheme="minorHAnsi"/>
      <w:lang w:eastAsia="en-US"/>
    </w:rPr>
  </w:style>
  <w:style w:type="paragraph" w:customStyle="1" w:styleId="8678AE3B3F24432BBA5E5B92CD377FB34">
    <w:name w:val="8678AE3B3F24432BBA5E5B92CD377FB34"/>
    <w:rsid w:val="00076807"/>
    <w:pPr>
      <w:ind w:left="720"/>
      <w:contextualSpacing/>
    </w:pPr>
    <w:rPr>
      <w:rFonts w:eastAsiaTheme="minorHAnsi"/>
      <w:lang w:eastAsia="en-US"/>
    </w:rPr>
  </w:style>
  <w:style w:type="paragraph" w:customStyle="1" w:styleId="DefaultPlaceholder-18540134405">
    <w:name w:val="DefaultPlaceholder_-18540134405"/>
    <w:rsid w:val="00076807"/>
    <w:pPr>
      <w:ind w:left="720"/>
      <w:contextualSpacing/>
    </w:pPr>
    <w:rPr>
      <w:rFonts w:eastAsiaTheme="minorHAnsi"/>
      <w:lang w:eastAsia="en-US"/>
    </w:rPr>
  </w:style>
  <w:style w:type="paragraph" w:customStyle="1" w:styleId="DefaultPlaceholder-18540134385">
    <w:name w:val="DefaultPlaceholder_-18540134385"/>
    <w:rsid w:val="00076807"/>
    <w:pPr>
      <w:ind w:left="720"/>
      <w:contextualSpacing/>
    </w:pPr>
    <w:rPr>
      <w:rFonts w:eastAsiaTheme="minorHAnsi"/>
      <w:lang w:eastAsia="en-US"/>
    </w:rPr>
  </w:style>
  <w:style w:type="paragraph" w:customStyle="1" w:styleId="FBE87ED6329747F086D9D69CDF69C57A6">
    <w:name w:val="FBE87ED6329747F086D9D69CDF69C57A6"/>
    <w:rsid w:val="00076807"/>
    <w:pPr>
      <w:ind w:left="720"/>
      <w:contextualSpacing/>
    </w:pPr>
    <w:rPr>
      <w:rFonts w:eastAsiaTheme="minorHAnsi"/>
      <w:lang w:eastAsia="en-US"/>
    </w:rPr>
  </w:style>
  <w:style w:type="paragraph" w:customStyle="1" w:styleId="A22852734A49414FA2BA2CF0D5034B236">
    <w:name w:val="A22852734A49414FA2BA2CF0D5034B236"/>
    <w:rsid w:val="00076807"/>
    <w:pPr>
      <w:ind w:left="720"/>
      <w:contextualSpacing/>
    </w:pPr>
    <w:rPr>
      <w:rFonts w:eastAsiaTheme="minorHAnsi"/>
      <w:lang w:eastAsia="en-US"/>
    </w:rPr>
  </w:style>
  <w:style w:type="paragraph" w:customStyle="1" w:styleId="11BA944A9CA34911A1CAD71F04C37CDF6">
    <w:name w:val="11BA944A9CA34911A1CAD71F04C37CDF6"/>
    <w:rsid w:val="00076807"/>
    <w:pPr>
      <w:ind w:left="720"/>
      <w:contextualSpacing/>
    </w:pPr>
    <w:rPr>
      <w:rFonts w:eastAsiaTheme="minorHAnsi"/>
      <w:lang w:eastAsia="en-US"/>
    </w:rPr>
  </w:style>
  <w:style w:type="paragraph" w:customStyle="1" w:styleId="6DFF1D8030634F86B83BE1BC49C0951F5">
    <w:name w:val="6DFF1D8030634F86B83BE1BC49C0951F5"/>
    <w:rsid w:val="00076807"/>
    <w:pPr>
      <w:ind w:left="720"/>
      <w:contextualSpacing/>
    </w:pPr>
    <w:rPr>
      <w:rFonts w:eastAsiaTheme="minorHAnsi"/>
      <w:lang w:eastAsia="en-US"/>
    </w:rPr>
  </w:style>
  <w:style w:type="paragraph" w:customStyle="1" w:styleId="4972716DA908400AA462D82C74097C056">
    <w:name w:val="4972716DA908400AA462D82C74097C056"/>
    <w:rsid w:val="00076807"/>
    <w:pPr>
      <w:ind w:left="720"/>
      <w:contextualSpacing/>
    </w:pPr>
    <w:rPr>
      <w:rFonts w:eastAsiaTheme="minorHAnsi"/>
      <w:lang w:eastAsia="en-US"/>
    </w:rPr>
  </w:style>
  <w:style w:type="paragraph" w:customStyle="1" w:styleId="ACE5D9DD6A9D4822BE7CD7D9BA4AB0086">
    <w:name w:val="ACE5D9DD6A9D4822BE7CD7D9BA4AB0086"/>
    <w:rsid w:val="00076807"/>
    <w:pPr>
      <w:ind w:left="720"/>
      <w:contextualSpacing/>
    </w:pPr>
    <w:rPr>
      <w:rFonts w:eastAsiaTheme="minorHAnsi"/>
      <w:lang w:eastAsia="en-US"/>
    </w:rPr>
  </w:style>
  <w:style w:type="paragraph" w:customStyle="1" w:styleId="6060B588EABB4F35AFFB03FCA08D91726">
    <w:name w:val="6060B588EABB4F35AFFB03FCA08D91726"/>
    <w:rsid w:val="00076807"/>
    <w:rPr>
      <w:rFonts w:eastAsiaTheme="minorHAnsi"/>
      <w:lang w:eastAsia="en-US"/>
    </w:rPr>
  </w:style>
  <w:style w:type="paragraph" w:customStyle="1" w:styleId="368DA85D9F244985BF6D6476E7946DDE5">
    <w:name w:val="368DA85D9F244985BF6D6476E7946DDE5"/>
    <w:rsid w:val="00076807"/>
    <w:rPr>
      <w:rFonts w:eastAsiaTheme="minorHAnsi"/>
      <w:lang w:eastAsia="en-US"/>
    </w:rPr>
  </w:style>
  <w:style w:type="paragraph" w:customStyle="1" w:styleId="EE6E4AEA68A847658AA182015E196ACC4">
    <w:name w:val="EE6E4AEA68A847658AA182015E196ACC4"/>
    <w:rsid w:val="00076807"/>
    <w:rPr>
      <w:rFonts w:eastAsiaTheme="minorHAnsi"/>
      <w:lang w:eastAsia="en-US"/>
    </w:rPr>
  </w:style>
  <w:style w:type="paragraph" w:customStyle="1" w:styleId="F5D43E2227B242918B457BADE1C8991E5">
    <w:name w:val="F5D43E2227B242918B457BADE1C8991E5"/>
    <w:rsid w:val="00076807"/>
    <w:rPr>
      <w:rFonts w:eastAsiaTheme="minorHAnsi"/>
      <w:lang w:eastAsia="en-US"/>
    </w:rPr>
  </w:style>
  <w:style w:type="paragraph" w:customStyle="1" w:styleId="2C79768BA1E541EE8610855126D9B97A5">
    <w:name w:val="2C79768BA1E541EE8610855126D9B97A5"/>
    <w:rsid w:val="00076807"/>
    <w:rPr>
      <w:rFonts w:eastAsiaTheme="minorHAnsi"/>
      <w:lang w:eastAsia="en-US"/>
    </w:rPr>
  </w:style>
  <w:style w:type="paragraph" w:customStyle="1" w:styleId="0927366BFDDF40C49687A4BB76D0179D5">
    <w:name w:val="0927366BFDDF40C49687A4BB76D0179D5"/>
    <w:rsid w:val="00076807"/>
    <w:rPr>
      <w:rFonts w:eastAsiaTheme="minorHAnsi"/>
      <w:lang w:eastAsia="en-US"/>
    </w:rPr>
  </w:style>
  <w:style w:type="paragraph" w:customStyle="1" w:styleId="AA55FF2930F74963BBC57DD22564F9145">
    <w:name w:val="AA55FF2930F74963BBC57DD22564F9145"/>
    <w:rsid w:val="00076807"/>
    <w:rPr>
      <w:rFonts w:eastAsiaTheme="minorHAnsi"/>
      <w:lang w:eastAsia="en-US"/>
    </w:rPr>
  </w:style>
  <w:style w:type="paragraph" w:customStyle="1" w:styleId="DA0796E7A88B4A9E8443D1B8EF59A9C44">
    <w:name w:val="DA0796E7A88B4A9E8443D1B8EF59A9C44"/>
    <w:rsid w:val="00076807"/>
    <w:rPr>
      <w:rFonts w:eastAsiaTheme="minorHAnsi"/>
      <w:lang w:eastAsia="en-US"/>
    </w:rPr>
  </w:style>
  <w:style w:type="paragraph" w:customStyle="1" w:styleId="CD61105EF1BF435FA8EA459CB0DE81A74">
    <w:name w:val="CD61105EF1BF435FA8EA459CB0DE81A74"/>
    <w:rsid w:val="00076807"/>
    <w:rPr>
      <w:rFonts w:eastAsiaTheme="minorHAnsi"/>
      <w:lang w:eastAsia="en-US"/>
    </w:rPr>
  </w:style>
  <w:style w:type="paragraph" w:customStyle="1" w:styleId="6E0D948E2F7248159220ACE0F3B6A72E7">
    <w:name w:val="6E0D948E2F7248159220ACE0F3B6A72E7"/>
    <w:rsid w:val="00076807"/>
    <w:rPr>
      <w:rFonts w:eastAsiaTheme="minorHAnsi"/>
      <w:lang w:eastAsia="en-US"/>
    </w:rPr>
  </w:style>
  <w:style w:type="paragraph" w:customStyle="1" w:styleId="5256E2816C674CA295C1CA4D02914DC17">
    <w:name w:val="5256E2816C674CA295C1CA4D02914DC17"/>
    <w:rsid w:val="00076807"/>
    <w:rPr>
      <w:rFonts w:eastAsiaTheme="minorHAnsi"/>
      <w:lang w:eastAsia="en-US"/>
    </w:rPr>
  </w:style>
  <w:style w:type="paragraph" w:customStyle="1" w:styleId="8810D20140B44C9B86C15A5C92C072BC7">
    <w:name w:val="8810D20140B44C9B86C15A5C92C072BC7"/>
    <w:rsid w:val="00076807"/>
    <w:rPr>
      <w:rFonts w:eastAsiaTheme="minorHAnsi"/>
      <w:lang w:eastAsia="en-US"/>
    </w:rPr>
  </w:style>
  <w:style w:type="paragraph" w:customStyle="1" w:styleId="DD089990C9474381AD2A2A8393F266407">
    <w:name w:val="DD089990C9474381AD2A2A8393F266407"/>
    <w:rsid w:val="00076807"/>
    <w:rPr>
      <w:rFonts w:eastAsiaTheme="minorHAnsi"/>
      <w:lang w:eastAsia="en-US"/>
    </w:rPr>
  </w:style>
  <w:style w:type="paragraph" w:customStyle="1" w:styleId="702CD791E7A2498391E5C375067CCEB97">
    <w:name w:val="702CD791E7A2498391E5C375067CCEB97"/>
    <w:rsid w:val="00076807"/>
    <w:rPr>
      <w:rFonts w:eastAsiaTheme="minorHAnsi"/>
      <w:lang w:eastAsia="en-US"/>
    </w:rPr>
  </w:style>
  <w:style w:type="paragraph" w:customStyle="1" w:styleId="1ACA077765844E25B73782989C42C6707">
    <w:name w:val="1ACA077765844E25B73782989C42C6707"/>
    <w:rsid w:val="00076807"/>
    <w:rPr>
      <w:rFonts w:eastAsiaTheme="minorHAnsi"/>
      <w:lang w:eastAsia="en-US"/>
    </w:rPr>
  </w:style>
  <w:style w:type="paragraph" w:customStyle="1" w:styleId="C750704C09FF4A05A85D97A3899E620C7">
    <w:name w:val="C750704C09FF4A05A85D97A3899E620C7"/>
    <w:rsid w:val="00076807"/>
    <w:rPr>
      <w:rFonts w:eastAsiaTheme="minorHAnsi"/>
      <w:lang w:eastAsia="en-US"/>
    </w:rPr>
  </w:style>
  <w:style w:type="paragraph" w:customStyle="1" w:styleId="9ED3D7555C8041869C952B437585A8E97">
    <w:name w:val="9ED3D7555C8041869C952B437585A8E97"/>
    <w:rsid w:val="00076807"/>
    <w:rPr>
      <w:rFonts w:eastAsiaTheme="minorHAnsi"/>
      <w:lang w:eastAsia="en-US"/>
    </w:rPr>
  </w:style>
  <w:style w:type="paragraph" w:customStyle="1" w:styleId="4673B6A47E33434084D348216A7FB56C7">
    <w:name w:val="4673B6A47E33434084D348216A7FB56C7"/>
    <w:rsid w:val="00076807"/>
    <w:rPr>
      <w:rFonts w:eastAsiaTheme="minorHAnsi"/>
      <w:lang w:eastAsia="en-US"/>
    </w:rPr>
  </w:style>
  <w:style w:type="paragraph" w:customStyle="1" w:styleId="FB888E8403A04A00A09F53B1A4BB6BD27">
    <w:name w:val="FB888E8403A04A00A09F53B1A4BB6BD27"/>
    <w:rsid w:val="00076807"/>
    <w:rPr>
      <w:rFonts w:eastAsiaTheme="minorHAnsi"/>
      <w:lang w:eastAsia="en-US"/>
    </w:rPr>
  </w:style>
  <w:style w:type="paragraph" w:customStyle="1" w:styleId="EE21F7EEE0B441E093E4A7CE0CFFF8717">
    <w:name w:val="EE21F7EEE0B441E093E4A7CE0CFFF8717"/>
    <w:rsid w:val="00076807"/>
    <w:rPr>
      <w:rFonts w:eastAsiaTheme="minorHAnsi"/>
      <w:lang w:eastAsia="en-US"/>
    </w:rPr>
  </w:style>
  <w:style w:type="paragraph" w:customStyle="1" w:styleId="5F5B27523D2E4126A6DAA9477D7E97037">
    <w:name w:val="5F5B27523D2E4126A6DAA9477D7E97037"/>
    <w:rsid w:val="00076807"/>
    <w:rPr>
      <w:rFonts w:eastAsiaTheme="minorHAnsi"/>
      <w:lang w:eastAsia="en-US"/>
    </w:rPr>
  </w:style>
  <w:style w:type="paragraph" w:customStyle="1" w:styleId="A0EAEFA3508A400FA5957F18877654A37">
    <w:name w:val="A0EAEFA3508A400FA5957F18877654A37"/>
    <w:rsid w:val="00076807"/>
    <w:rPr>
      <w:rFonts w:eastAsiaTheme="minorHAnsi"/>
      <w:lang w:eastAsia="en-US"/>
    </w:rPr>
  </w:style>
  <w:style w:type="paragraph" w:customStyle="1" w:styleId="396A3A304B084FB5B6F3D2C05AEE22F1">
    <w:name w:val="396A3A304B084FB5B6F3D2C05AEE22F1"/>
    <w:rsid w:val="00076807"/>
  </w:style>
  <w:style w:type="paragraph" w:customStyle="1" w:styleId="2845C519D43B4D648A56793DD273E06F">
    <w:name w:val="2845C519D43B4D648A56793DD273E06F"/>
    <w:rsid w:val="004068AB"/>
  </w:style>
  <w:style w:type="paragraph" w:customStyle="1" w:styleId="50E0F8C9D2C849AABBCC492751697E89">
    <w:name w:val="50E0F8C9D2C849AABBCC492751697E89"/>
    <w:rsid w:val="004068AB"/>
  </w:style>
  <w:style w:type="paragraph" w:customStyle="1" w:styleId="DefaultPlaceholder-18540134406">
    <w:name w:val="DefaultPlaceholder_-18540134406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DefaultPlaceholder-18540134386">
    <w:name w:val="DefaultPlaceholder_-18540134386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396A3A304B084FB5B6F3D2C05AEE22F11">
    <w:name w:val="396A3A304B084FB5B6F3D2C05AEE22F11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FBE87ED6329747F086D9D69CDF69C57A7">
    <w:name w:val="FBE87ED6329747F086D9D69CDF69C57A7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A22852734A49414FA2BA2CF0D5034B237">
    <w:name w:val="A22852734A49414FA2BA2CF0D5034B237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11BA944A9CA34911A1CAD71F04C37CDF7">
    <w:name w:val="11BA944A9CA34911A1CAD71F04C37CDF7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6DFF1D8030634F86B83BE1BC49C0951F6">
    <w:name w:val="6DFF1D8030634F86B83BE1BC49C0951F6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4972716DA908400AA462D82C74097C057">
    <w:name w:val="4972716DA908400AA462D82C74097C057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ACE5D9DD6A9D4822BE7CD7D9BA4AB0087">
    <w:name w:val="ACE5D9DD6A9D4822BE7CD7D9BA4AB0087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6060B588EABB4F35AFFB03FCA08D91727">
    <w:name w:val="6060B588EABB4F35AFFB03FCA08D91727"/>
    <w:rsid w:val="004068AB"/>
    <w:rPr>
      <w:rFonts w:eastAsiaTheme="minorHAnsi"/>
      <w:lang w:eastAsia="en-US"/>
    </w:rPr>
  </w:style>
  <w:style w:type="paragraph" w:customStyle="1" w:styleId="368DA85D9F244985BF6D6476E7946DDE6">
    <w:name w:val="368DA85D9F244985BF6D6476E7946DDE6"/>
    <w:rsid w:val="004068AB"/>
    <w:rPr>
      <w:rFonts w:eastAsiaTheme="minorHAnsi"/>
      <w:lang w:eastAsia="en-US"/>
    </w:rPr>
  </w:style>
  <w:style w:type="paragraph" w:customStyle="1" w:styleId="EE6E4AEA68A847658AA182015E196ACC5">
    <w:name w:val="EE6E4AEA68A847658AA182015E196ACC5"/>
    <w:rsid w:val="004068AB"/>
    <w:rPr>
      <w:rFonts w:eastAsiaTheme="minorHAnsi"/>
      <w:lang w:eastAsia="en-US"/>
    </w:rPr>
  </w:style>
  <w:style w:type="paragraph" w:customStyle="1" w:styleId="F5D43E2227B242918B457BADE1C8991E6">
    <w:name w:val="F5D43E2227B242918B457BADE1C8991E6"/>
    <w:rsid w:val="004068AB"/>
    <w:rPr>
      <w:rFonts w:eastAsiaTheme="minorHAnsi"/>
      <w:lang w:eastAsia="en-US"/>
    </w:rPr>
  </w:style>
  <w:style w:type="paragraph" w:customStyle="1" w:styleId="AA55FF2930F74963BBC57DD22564F9146">
    <w:name w:val="AA55FF2930F74963BBC57DD22564F9146"/>
    <w:rsid w:val="004068AB"/>
    <w:rPr>
      <w:rFonts w:eastAsiaTheme="minorHAnsi"/>
      <w:lang w:eastAsia="en-US"/>
    </w:rPr>
  </w:style>
  <w:style w:type="paragraph" w:customStyle="1" w:styleId="50E0F8C9D2C849AABBCC492751697E891">
    <w:name w:val="50E0F8C9D2C849AABBCC492751697E891"/>
    <w:rsid w:val="004068AB"/>
    <w:rPr>
      <w:rFonts w:eastAsiaTheme="minorHAnsi"/>
      <w:lang w:eastAsia="en-US"/>
    </w:rPr>
  </w:style>
  <w:style w:type="paragraph" w:customStyle="1" w:styleId="DA0796E7A88B4A9E8443D1B8EF59A9C45">
    <w:name w:val="DA0796E7A88B4A9E8443D1B8EF59A9C45"/>
    <w:rsid w:val="004068AB"/>
    <w:rPr>
      <w:rFonts w:eastAsiaTheme="minorHAnsi"/>
      <w:lang w:eastAsia="en-US"/>
    </w:rPr>
  </w:style>
  <w:style w:type="paragraph" w:customStyle="1" w:styleId="CD61105EF1BF435FA8EA459CB0DE81A75">
    <w:name w:val="CD61105EF1BF435FA8EA459CB0DE81A75"/>
    <w:rsid w:val="004068AB"/>
    <w:rPr>
      <w:rFonts w:eastAsiaTheme="minorHAnsi"/>
      <w:lang w:eastAsia="en-US"/>
    </w:rPr>
  </w:style>
  <w:style w:type="paragraph" w:customStyle="1" w:styleId="42F0D317F3364CDFB74E052A76A7FE83">
    <w:name w:val="42F0D317F3364CDFB74E052A76A7FE83"/>
    <w:rsid w:val="004068AB"/>
  </w:style>
  <w:style w:type="paragraph" w:customStyle="1" w:styleId="DefaultPlaceholder-18540134407">
    <w:name w:val="DefaultPlaceholder_-18540134407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DefaultPlaceholder-18540134387">
    <w:name w:val="DefaultPlaceholder_-18540134387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396A3A304B084FB5B6F3D2C05AEE22F12">
    <w:name w:val="396A3A304B084FB5B6F3D2C05AEE22F12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42F0D317F3364CDFB74E052A76A7FE831">
    <w:name w:val="42F0D317F3364CDFB74E052A76A7FE831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FBE87ED6329747F086D9D69CDF69C57A8">
    <w:name w:val="FBE87ED6329747F086D9D69CDF69C57A8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A22852734A49414FA2BA2CF0D5034B238">
    <w:name w:val="A22852734A49414FA2BA2CF0D5034B238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11BA944A9CA34911A1CAD71F04C37CDF8">
    <w:name w:val="11BA944A9CA34911A1CAD71F04C37CDF8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6DFF1D8030634F86B83BE1BC49C0951F7">
    <w:name w:val="6DFF1D8030634F86B83BE1BC49C0951F7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4972716DA908400AA462D82C74097C058">
    <w:name w:val="4972716DA908400AA462D82C74097C058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ACE5D9DD6A9D4822BE7CD7D9BA4AB0088">
    <w:name w:val="ACE5D9DD6A9D4822BE7CD7D9BA4AB0088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6060B588EABB4F35AFFB03FCA08D91728">
    <w:name w:val="6060B588EABB4F35AFFB03FCA08D91728"/>
    <w:rsid w:val="004068AB"/>
    <w:rPr>
      <w:rFonts w:eastAsiaTheme="minorHAnsi"/>
      <w:lang w:eastAsia="en-US"/>
    </w:rPr>
  </w:style>
  <w:style w:type="paragraph" w:customStyle="1" w:styleId="368DA85D9F244985BF6D6476E7946DDE7">
    <w:name w:val="368DA85D9F244985BF6D6476E7946DDE7"/>
    <w:rsid w:val="004068AB"/>
    <w:rPr>
      <w:rFonts w:eastAsiaTheme="minorHAnsi"/>
      <w:lang w:eastAsia="en-US"/>
    </w:rPr>
  </w:style>
  <w:style w:type="paragraph" w:customStyle="1" w:styleId="EE6E4AEA68A847658AA182015E196ACC6">
    <w:name w:val="EE6E4AEA68A847658AA182015E196ACC6"/>
    <w:rsid w:val="004068AB"/>
    <w:rPr>
      <w:rFonts w:eastAsiaTheme="minorHAnsi"/>
      <w:lang w:eastAsia="en-US"/>
    </w:rPr>
  </w:style>
  <w:style w:type="paragraph" w:customStyle="1" w:styleId="AA55FF2930F74963BBC57DD22564F9147">
    <w:name w:val="AA55FF2930F74963BBC57DD22564F9147"/>
    <w:rsid w:val="004068AB"/>
    <w:rPr>
      <w:rFonts w:eastAsiaTheme="minorHAnsi"/>
      <w:lang w:eastAsia="en-US"/>
    </w:rPr>
  </w:style>
  <w:style w:type="paragraph" w:customStyle="1" w:styleId="50E0F8C9D2C849AABBCC492751697E892">
    <w:name w:val="50E0F8C9D2C849AABBCC492751697E892"/>
    <w:rsid w:val="004068AB"/>
    <w:rPr>
      <w:rFonts w:eastAsiaTheme="minorHAnsi"/>
      <w:lang w:eastAsia="en-US"/>
    </w:rPr>
  </w:style>
  <w:style w:type="paragraph" w:customStyle="1" w:styleId="DA0796E7A88B4A9E8443D1B8EF59A9C46">
    <w:name w:val="DA0796E7A88B4A9E8443D1B8EF59A9C46"/>
    <w:rsid w:val="004068AB"/>
    <w:rPr>
      <w:rFonts w:eastAsiaTheme="minorHAnsi"/>
      <w:lang w:eastAsia="en-US"/>
    </w:rPr>
  </w:style>
  <w:style w:type="paragraph" w:customStyle="1" w:styleId="CD61105EF1BF435FA8EA459CB0DE81A76">
    <w:name w:val="CD61105EF1BF435FA8EA459CB0DE81A76"/>
    <w:rsid w:val="004068AB"/>
    <w:rPr>
      <w:rFonts w:eastAsiaTheme="minorHAnsi"/>
      <w:lang w:eastAsia="en-US"/>
    </w:rPr>
  </w:style>
  <w:style w:type="paragraph" w:customStyle="1" w:styleId="753DF21F91944C919C28463CA54932E3">
    <w:name w:val="753DF21F91944C919C28463CA54932E3"/>
    <w:rsid w:val="004068AB"/>
  </w:style>
  <w:style w:type="paragraph" w:customStyle="1" w:styleId="DefaultPlaceholder-18540134408">
    <w:name w:val="DefaultPlaceholder_-18540134408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DefaultPlaceholder-18540134388">
    <w:name w:val="DefaultPlaceholder_-18540134388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396A3A304B084FB5B6F3D2C05AEE22F13">
    <w:name w:val="396A3A304B084FB5B6F3D2C05AEE22F13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42F0D317F3364CDFB74E052A76A7FE832">
    <w:name w:val="42F0D317F3364CDFB74E052A76A7FE832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FBE87ED6329747F086D9D69CDF69C57A9">
    <w:name w:val="FBE87ED6329747F086D9D69CDF69C57A9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A22852734A49414FA2BA2CF0D5034B239">
    <w:name w:val="A22852734A49414FA2BA2CF0D5034B239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11BA944A9CA34911A1CAD71F04C37CDF9">
    <w:name w:val="11BA944A9CA34911A1CAD71F04C37CDF9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6DFF1D8030634F86B83BE1BC49C0951F8">
    <w:name w:val="6DFF1D8030634F86B83BE1BC49C0951F8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4972716DA908400AA462D82C74097C059">
    <w:name w:val="4972716DA908400AA462D82C74097C059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ACE5D9DD6A9D4822BE7CD7D9BA4AB0089">
    <w:name w:val="ACE5D9DD6A9D4822BE7CD7D9BA4AB0089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6060B588EABB4F35AFFB03FCA08D91729">
    <w:name w:val="6060B588EABB4F35AFFB03FCA08D91729"/>
    <w:rsid w:val="004068AB"/>
    <w:rPr>
      <w:rFonts w:eastAsiaTheme="minorHAnsi"/>
      <w:lang w:eastAsia="en-US"/>
    </w:rPr>
  </w:style>
  <w:style w:type="paragraph" w:customStyle="1" w:styleId="368DA85D9F244985BF6D6476E7946DDE8">
    <w:name w:val="368DA85D9F244985BF6D6476E7946DDE8"/>
    <w:rsid w:val="004068AB"/>
    <w:rPr>
      <w:rFonts w:eastAsiaTheme="minorHAnsi"/>
      <w:lang w:eastAsia="en-US"/>
    </w:rPr>
  </w:style>
  <w:style w:type="paragraph" w:customStyle="1" w:styleId="EE6E4AEA68A847658AA182015E196ACC7">
    <w:name w:val="EE6E4AEA68A847658AA182015E196ACC7"/>
    <w:rsid w:val="004068AB"/>
    <w:rPr>
      <w:rFonts w:eastAsiaTheme="minorHAnsi"/>
      <w:lang w:eastAsia="en-US"/>
    </w:rPr>
  </w:style>
  <w:style w:type="paragraph" w:customStyle="1" w:styleId="AA55FF2930F74963BBC57DD22564F9148">
    <w:name w:val="AA55FF2930F74963BBC57DD22564F9148"/>
    <w:rsid w:val="004068AB"/>
    <w:rPr>
      <w:rFonts w:eastAsiaTheme="minorHAnsi"/>
      <w:lang w:eastAsia="en-US"/>
    </w:rPr>
  </w:style>
  <w:style w:type="paragraph" w:customStyle="1" w:styleId="50E0F8C9D2C849AABBCC492751697E893">
    <w:name w:val="50E0F8C9D2C849AABBCC492751697E893"/>
    <w:rsid w:val="004068AB"/>
    <w:rPr>
      <w:rFonts w:eastAsiaTheme="minorHAnsi"/>
      <w:lang w:eastAsia="en-US"/>
    </w:rPr>
  </w:style>
  <w:style w:type="paragraph" w:customStyle="1" w:styleId="DA0796E7A88B4A9E8443D1B8EF59A9C47">
    <w:name w:val="DA0796E7A88B4A9E8443D1B8EF59A9C47"/>
    <w:rsid w:val="004068AB"/>
    <w:rPr>
      <w:rFonts w:eastAsiaTheme="minorHAnsi"/>
      <w:lang w:eastAsia="en-US"/>
    </w:rPr>
  </w:style>
  <w:style w:type="paragraph" w:customStyle="1" w:styleId="CD61105EF1BF435FA8EA459CB0DE81A77">
    <w:name w:val="CD61105EF1BF435FA8EA459CB0DE81A77"/>
    <w:rsid w:val="004068AB"/>
    <w:rPr>
      <w:rFonts w:eastAsiaTheme="minorHAnsi"/>
      <w:lang w:eastAsia="en-US"/>
    </w:rPr>
  </w:style>
  <w:style w:type="paragraph" w:customStyle="1" w:styleId="DefaultPlaceholder-18540134409">
    <w:name w:val="DefaultPlaceholder_-18540134409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DefaultPlaceholder-18540134389">
    <w:name w:val="DefaultPlaceholder_-18540134389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396A3A304B084FB5B6F3D2C05AEE22F14">
    <w:name w:val="396A3A304B084FB5B6F3D2C05AEE22F14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42F0D317F3364CDFB74E052A76A7FE833">
    <w:name w:val="42F0D317F3364CDFB74E052A76A7FE833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FBE87ED6329747F086D9D69CDF69C57A10">
    <w:name w:val="FBE87ED6329747F086D9D69CDF69C57A10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A22852734A49414FA2BA2CF0D5034B2310">
    <w:name w:val="A22852734A49414FA2BA2CF0D5034B2310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11BA944A9CA34911A1CAD71F04C37CDF10">
    <w:name w:val="11BA944A9CA34911A1CAD71F04C37CDF10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6DFF1D8030634F86B83BE1BC49C0951F9">
    <w:name w:val="6DFF1D8030634F86B83BE1BC49C0951F9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4972716DA908400AA462D82C74097C0510">
    <w:name w:val="4972716DA908400AA462D82C74097C0510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ACE5D9DD6A9D4822BE7CD7D9BA4AB00810">
    <w:name w:val="ACE5D9DD6A9D4822BE7CD7D9BA4AB00810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6060B588EABB4F35AFFB03FCA08D917210">
    <w:name w:val="6060B588EABB4F35AFFB03FCA08D917210"/>
    <w:rsid w:val="004068AB"/>
    <w:rPr>
      <w:rFonts w:eastAsiaTheme="minorHAnsi"/>
      <w:lang w:eastAsia="en-US"/>
    </w:rPr>
  </w:style>
  <w:style w:type="paragraph" w:customStyle="1" w:styleId="368DA85D9F244985BF6D6476E7946DDE9">
    <w:name w:val="368DA85D9F244985BF6D6476E7946DDE9"/>
    <w:rsid w:val="004068AB"/>
    <w:rPr>
      <w:rFonts w:eastAsiaTheme="minorHAnsi"/>
      <w:lang w:eastAsia="en-US"/>
    </w:rPr>
  </w:style>
  <w:style w:type="paragraph" w:customStyle="1" w:styleId="EE6E4AEA68A847658AA182015E196ACC8">
    <w:name w:val="EE6E4AEA68A847658AA182015E196ACC8"/>
    <w:rsid w:val="004068AB"/>
    <w:rPr>
      <w:rFonts w:eastAsiaTheme="minorHAnsi"/>
      <w:lang w:eastAsia="en-US"/>
    </w:rPr>
  </w:style>
  <w:style w:type="paragraph" w:customStyle="1" w:styleId="AA55FF2930F74963BBC57DD22564F9149">
    <w:name w:val="AA55FF2930F74963BBC57DD22564F9149"/>
    <w:rsid w:val="004068AB"/>
    <w:rPr>
      <w:rFonts w:eastAsiaTheme="minorHAnsi"/>
      <w:lang w:eastAsia="en-US"/>
    </w:rPr>
  </w:style>
  <w:style w:type="paragraph" w:customStyle="1" w:styleId="50E0F8C9D2C849AABBCC492751697E894">
    <w:name w:val="50E0F8C9D2C849AABBCC492751697E894"/>
    <w:rsid w:val="004068AB"/>
    <w:rPr>
      <w:rFonts w:eastAsiaTheme="minorHAnsi"/>
      <w:lang w:eastAsia="en-US"/>
    </w:rPr>
  </w:style>
  <w:style w:type="paragraph" w:customStyle="1" w:styleId="DA0796E7A88B4A9E8443D1B8EF59A9C48">
    <w:name w:val="DA0796E7A88B4A9E8443D1B8EF59A9C48"/>
    <w:rsid w:val="004068AB"/>
    <w:rPr>
      <w:rFonts w:eastAsiaTheme="minorHAnsi"/>
      <w:lang w:eastAsia="en-US"/>
    </w:rPr>
  </w:style>
  <w:style w:type="paragraph" w:customStyle="1" w:styleId="CD61105EF1BF435FA8EA459CB0DE81A78">
    <w:name w:val="CD61105EF1BF435FA8EA459CB0DE81A78"/>
    <w:rsid w:val="004068AB"/>
    <w:rPr>
      <w:rFonts w:eastAsiaTheme="minorHAnsi"/>
      <w:lang w:eastAsia="en-US"/>
    </w:rPr>
  </w:style>
  <w:style w:type="paragraph" w:customStyle="1" w:styleId="DefaultPlaceholder-185401344010">
    <w:name w:val="DefaultPlaceholder_-185401344010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DefaultPlaceholder-185401343810">
    <w:name w:val="DefaultPlaceholder_-185401343810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396A3A304B084FB5B6F3D2C05AEE22F15">
    <w:name w:val="396A3A304B084FB5B6F3D2C05AEE22F15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42F0D317F3364CDFB74E052A76A7FE834">
    <w:name w:val="42F0D317F3364CDFB74E052A76A7FE834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FBE87ED6329747F086D9D69CDF69C57A11">
    <w:name w:val="FBE87ED6329747F086D9D69CDF69C57A11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A22852734A49414FA2BA2CF0D5034B2311">
    <w:name w:val="A22852734A49414FA2BA2CF0D5034B2311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11BA944A9CA34911A1CAD71F04C37CDF11">
    <w:name w:val="11BA944A9CA34911A1CAD71F04C37CDF11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6DFF1D8030634F86B83BE1BC49C0951F10">
    <w:name w:val="6DFF1D8030634F86B83BE1BC49C0951F10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4972716DA908400AA462D82C74097C0511">
    <w:name w:val="4972716DA908400AA462D82C74097C0511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ACE5D9DD6A9D4822BE7CD7D9BA4AB00811">
    <w:name w:val="ACE5D9DD6A9D4822BE7CD7D9BA4AB00811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6060B588EABB4F35AFFB03FCA08D917211">
    <w:name w:val="6060B588EABB4F35AFFB03FCA08D917211"/>
    <w:rsid w:val="004068AB"/>
    <w:rPr>
      <w:rFonts w:eastAsiaTheme="minorHAnsi"/>
      <w:lang w:eastAsia="en-US"/>
    </w:rPr>
  </w:style>
  <w:style w:type="paragraph" w:customStyle="1" w:styleId="368DA85D9F244985BF6D6476E7946DDE10">
    <w:name w:val="368DA85D9F244985BF6D6476E7946DDE10"/>
    <w:rsid w:val="004068AB"/>
    <w:rPr>
      <w:rFonts w:eastAsiaTheme="minorHAnsi"/>
      <w:lang w:eastAsia="en-US"/>
    </w:rPr>
  </w:style>
  <w:style w:type="paragraph" w:customStyle="1" w:styleId="EE6E4AEA68A847658AA182015E196ACC9">
    <w:name w:val="EE6E4AEA68A847658AA182015E196ACC9"/>
    <w:rsid w:val="004068AB"/>
    <w:rPr>
      <w:rFonts w:eastAsiaTheme="minorHAnsi"/>
      <w:lang w:eastAsia="en-US"/>
    </w:rPr>
  </w:style>
  <w:style w:type="paragraph" w:customStyle="1" w:styleId="AA55FF2930F74963BBC57DD22564F91410">
    <w:name w:val="AA55FF2930F74963BBC57DD22564F91410"/>
    <w:rsid w:val="004068AB"/>
    <w:rPr>
      <w:rFonts w:eastAsiaTheme="minorHAnsi"/>
      <w:lang w:eastAsia="en-US"/>
    </w:rPr>
  </w:style>
  <w:style w:type="paragraph" w:customStyle="1" w:styleId="50E0F8C9D2C849AABBCC492751697E895">
    <w:name w:val="50E0F8C9D2C849AABBCC492751697E895"/>
    <w:rsid w:val="004068AB"/>
    <w:rPr>
      <w:rFonts w:eastAsiaTheme="minorHAnsi"/>
      <w:lang w:eastAsia="en-US"/>
    </w:rPr>
  </w:style>
  <w:style w:type="paragraph" w:customStyle="1" w:styleId="DA0796E7A88B4A9E8443D1B8EF59A9C49">
    <w:name w:val="DA0796E7A88B4A9E8443D1B8EF59A9C49"/>
    <w:rsid w:val="004068AB"/>
    <w:rPr>
      <w:rFonts w:eastAsiaTheme="minorHAnsi"/>
      <w:lang w:eastAsia="en-US"/>
    </w:rPr>
  </w:style>
  <w:style w:type="paragraph" w:customStyle="1" w:styleId="CD61105EF1BF435FA8EA459CB0DE81A79">
    <w:name w:val="CD61105EF1BF435FA8EA459CB0DE81A79"/>
    <w:rsid w:val="004068AB"/>
    <w:rPr>
      <w:rFonts w:eastAsiaTheme="minorHAnsi"/>
      <w:lang w:eastAsia="en-US"/>
    </w:rPr>
  </w:style>
  <w:style w:type="paragraph" w:customStyle="1" w:styleId="DefaultPlaceholder-185401344011">
    <w:name w:val="DefaultPlaceholder_-185401344011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DefaultPlaceholder-185401343811">
    <w:name w:val="DefaultPlaceholder_-185401343811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396A3A304B084FB5B6F3D2C05AEE22F16">
    <w:name w:val="396A3A304B084FB5B6F3D2C05AEE22F16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42F0D317F3364CDFB74E052A76A7FE835">
    <w:name w:val="42F0D317F3364CDFB74E052A76A7FE835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FBE87ED6329747F086D9D69CDF69C57A12">
    <w:name w:val="FBE87ED6329747F086D9D69CDF69C57A12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A22852734A49414FA2BA2CF0D5034B2312">
    <w:name w:val="A22852734A49414FA2BA2CF0D5034B2312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11BA944A9CA34911A1CAD71F04C37CDF12">
    <w:name w:val="11BA944A9CA34911A1CAD71F04C37CDF12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6DFF1D8030634F86B83BE1BC49C0951F11">
    <w:name w:val="6DFF1D8030634F86B83BE1BC49C0951F11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4972716DA908400AA462D82C74097C0512">
    <w:name w:val="4972716DA908400AA462D82C74097C0512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ACE5D9DD6A9D4822BE7CD7D9BA4AB00812">
    <w:name w:val="ACE5D9DD6A9D4822BE7CD7D9BA4AB00812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6060B588EABB4F35AFFB03FCA08D917212">
    <w:name w:val="6060B588EABB4F35AFFB03FCA08D917212"/>
    <w:rsid w:val="004068AB"/>
    <w:rPr>
      <w:rFonts w:eastAsiaTheme="minorHAnsi"/>
      <w:lang w:eastAsia="en-US"/>
    </w:rPr>
  </w:style>
  <w:style w:type="paragraph" w:customStyle="1" w:styleId="368DA85D9F244985BF6D6476E7946DDE11">
    <w:name w:val="368DA85D9F244985BF6D6476E7946DDE11"/>
    <w:rsid w:val="004068AB"/>
    <w:rPr>
      <w:rFonts w:eastAsiaTheme="minorHAnsi"/>
      <w:lang w:eastAsia="en-US"/>
    </w:rPr>
  </w:style>
  <w:style w:type="paragraph" w:customStyle="1" w:styleId="EE6E4AEA68A847658AA182015E196ACC10">
    <w:name w:val="EE6E4AEA68A847658AA182015E196ACC10"/>
    <w:rsid w:val="004068AB"/>
    <w:rPr>
      <w:rFonts w:eastAsiaTheme="minorHAnsi"/>
      <w:lang w:eastAsia="en-US"/>
    </w:rPr>
  </w:style>
  <w:style w:type="paragraph" w:customStyle="1" w:styleId="AA55FF2930F74963BBC57DD22564F91411">
    <w:name w:val="AA55FF2930F74963BBC57DD22564F91411"/>
    <w:rsid w:val="004068AB"/>
    <w:rPr>
      <w:rFonts w:eastAsiaTheme="minorHAnsi"/>
      <w:lang w:eastAsia="en-US"/>
    </w:rPr>
  </w:style>
  <w:style w:type="paragraph" w:customStyle="1" w:styleId="50E0F8C9D2C849AABBCC492751697E896">
    <w:name w:val="50E0F8C9D2C849AABBCC492751697E896"/>
    <w:rsid w:val="004068AB"/>
    <w:rPr>
      <w:rFonts w:eastAsiaTheme="minorHAnsi"/>
      <w:lang w:eastAsia="en-US"/>
    </w:rPr>
  </w:style>
  <w:style w:type="paragraph" w:customStyle="1" w:styleId="DA0796E7A88B4A9E8443D1B8EF59A9C410">
    <w:name w:val="DA0796E7A88B4A9E8443D1B8EF59A9C410"/>
    <w:rsid w:val="004068AB"/>
    <w:rPr>
      <w:rFonts w:eastAsiaTheme="minorHAnsi"/>
      <w:lang w:eastAsia="en-US"/>
    </w:rPr>
  </w:style>
  <w:style w:type="paragraph" w:customStyle="1" w:styleId="CD61105EF1BF435FA8EA459CB0DE81A710">
    <w:name w:val="CD61105EF1BF435FA8EA459CB0DE81A710"/>
    <w:rsid w:val="004068AB"/>
    <w:rPr>
      <w:rFonts w:eastAsiaTheme="minorHAnsi"/>
      <w:lang w:eastAsia="en-US"/>
    </w:rPr>
  </w:style>
  <w:style w:type="paragraph" w:customStyle="1" w:styleId="DefaultPlaceholder-185401344012">
    <w:name w:val="DefaultPlaceholder_-185401344012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DefaultPlaceholder-185401343812">
    <w:name w:val="DefaultPlaceholder_-185401343812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396A3A304B084FB5B6F3D2C05AEE22F17">
    <w:name w:val="396A3A304B084FB5B6F3D2C05AEE22F17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42F0D317F3364CDFB74E052A76A7FE836">
    <w:name w:val="42F0D317F3364CDFB74E052A76A7FE836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FBE87ED6329747F086D9D69CDF69C57A13">
    <w:name w:val="FBE87ED6329747F086D9D69CDF69C57A13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A22852734A49414FA2BA2CF0D5034B2313">
    <w:name w:val="A22852734A49414FA2BA2CF0D5034B2313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11BA944A9CA34911A1CAD71F04C37CDF13">
    <w:name w:val="11BA944A9CA34911A1CAD71F04C37CDF13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6DFF1D8030634F86B83BE1BC49C0951F12">
    <w:name w:val="6DFF1D8030634F86B83BE1BC49C0951F12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4972716DA908400AA462D82C74097C0513">
    <w:name w:val="4972716DA908400AA462D82C74097C0513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ACE5D9DD6A9D4822BE7CD7D9BA4AB00813">
    <w:name w:val="ACE5D9DD6A9D4822BE7CD7D9BA4AB00813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6060B588EABB4F35AFFB03FCA08D917213">
    <w:name w:val="6060B588EABB4F35AFFB03FCA08D917213"/>
    <w:rsid w:val="004068AB"/>
    <w:rPr>
      <w:rFonts w:eastAsiaTheme="minorHAnsi"/>
      <w:lang w:eastAsia="en-US"/>
    </w:rPr>
  </w:style>
  <w:style w:type="paragraph" w:customStyle="1" w:styleId="368DA85D9F244985BF6D6476E7946DDE12">
    <w:name w:val="368DA85D9F244985BF6D6476E7946DDE12"/>
    <w:rsid w:val="004068AB"/>
    <w:rPr>
      <w:rFonts w:eastAsiaTheme="minorHAnsi"/>
      <w:lang w:eastAsia="en-US"/>
    </w:rPr>
  </w:style>
  <w:style w:type="paragraph" w:customStyle="1" w:styleId="EE6E4AEA68A847658AA182015E196ACC11">
    <w:name w:val="EE6E4AEA68A847658AA182015E196ACC11"/>
    <w:rsid w:val="004068AB"/>
    <w:rPr>
      <w:rFonts w:eastAsiaTheme="minorHAnsi"/>
      <w:lang w:eastAsia="en-US"/>
    </w:rPr>
  </w:style>
  <w:style w:type="paragraph" w:customStyle="1" w:styleId="AA55FF2930F74963BBC57DD22564F91412">
    <w:name w:val="AA55FF2930F74963BBC57DD22564F91412"/>
    <w:rsid w:val="004068AB"/>
    <w:rPr>
      <w:rFonts w:eastAsiaTheme="minorHAnsi"/>
      <w:lang w:eastAsia="en-US"/>
    </w:rPr>
  </w:style>
  <w:style w:type="paragraph" w:customStyle="1" w:styleId="50E0F8C9D2C849AABBCC492751697E897">
    <w:name w:val="50E0F8C9D2C849AABBCC492751697E897"/>
    <w:rsid w:val="004068AB"/>
    <w:rPr>
      <w:rFonts w:eastAsiaTheme="minorHAnsi"/>
      <w:lang w:eastAsia="en-US"/>
    </w:rPr>
  </w:style>
  <w:style w:type="paragraph" w:customStyle="1" w:styleId="DA0796E7A88B4A9E8443D1B8EF59A9C411">
    <w:name w:val="DA0796E7A88B4A9E8443D1B8EF59A9C411"/>
    <w:rsid w:val="004068AB"/>
    <w:rPr>
      <w:rFonts w:eastAsiaTheme="minorHAnsi"/>
      <w:lang w:eastAsia="en-US"/>
    </w:rPr>
  </w:style>
  <w:style w:type="paragraph" w:customStyle="1" w:styleId="CD61105EF1BF435FA8EA459CB0DE81A711">
    <w:name w:val="CD61105EF1BF435FA8EA459CB0DE81A711"/>
    <w:rsid w:val="004068AB"/>
    <w:rPr>
      <w:rFonts w:eastAsiaTheme="minorHAnsi"/>
      <w:lang w:eastAsia="en-US"/>
    </w:rPr>
  </w:style>
  <w:style w:type="paragraph" w:customStyle="1" w:styleId="DefaultPlaceholder-185401344013">
    <w:name w:val="DefaultPlaceholder_-185401344013"/>
    <w:rsid w:val="004923B3"/>
    <w:pPr>
      <w:ind w:left="720"/>
      <w:contextualSpacing/>
    </w:pPr>
    <w:rPr>
      <w:rFonts w:eastAsiaTheme="minorHAnsi"/>
      <w:lang w:eastAsia="en-US"/>
    </w:rPr>
  </w:style>
  <w:style w:type="paragraph" w:customStyle="1" w:styleId="DefaultPlaceholder-185401343813">
    <w:name w:val="DefaultPlaceholder_-185401343813"/>
    <w:rsid w:val="004923B3"/>
    <w:pPr>
      <w:ind w:left="720"/>
      <w:contextualSpacing/>
    </w:pPr>
    <w:rPr>
      <w:rFonts w:eastAsiaTheme="minorHAnsi"/>
      <w:lang w:eastAsia="en-US"/>
    </w:rPr>
  </w:style>
  <w:style w:type="paragraph" w:customStyle="1" w:styleId="396A3A304B084FB5B6F3D2C05AEE22F18">
    <w:name w:val="396A3A304B084FB5B6F3D2C05AEE22F18"/>
    <w:rsid w:val="004923B3"/>
    <w:pPr>
      <w:ind w:left="720"/>
      <w:contextualSpacing/>
    </w:pPr>
    <w:rPr>
      <w:rFonts w:eastAsiaTheme="minorHAnsi"/>
      <w:lang w:eastAsia="en-US"/>
    </w:rPr>
  </w:style>
  <w:style w:type="paragraph" w:customStyle="1" w:styleId="42F0D317F3364CDFB74E052A76A7FE837">
    <w:name w:val="42F0D317F3364CDFB74E052A76A7FE837"/>
    <w:rsid w:val="004923B3"/>
    <w:pPr>
      <w:ind w:left="720"/>
      <w:contextualSpacing/>
    </w:pPr>
    <w:rPr>
      <w:rFonts w:eastAsiaTheme="minorHAnsi"/>
      <w:lang w:eastAsia="en-US"/>
    </w:rPr>
  </w:style>
  <w:style w:type="paragraph" w:customStyle="1" w:styleId="FBE87ED6329747F086D9D69CDF69C57A14">
    <w:name w:val="FBE87ED6329747F086D9D69CDF69C57A14"/>
    <w:rsid w:val="004923B3"/>
    <w:pPr>
      <w:ind w:left="720"/>
      <w:contextualSpacing/>
    </w:pPr>
    <w:rPr>
      <w:rFonts w:eastAsiaTheme="minorHAnsi"/>
      <w:lang w:eastAsia="en-US"/>
    </w:rPr>
  </w:style>
  <w:style w:type="paragraph" w:customStyle="1" w:styleId="A22852734A49414FA2BA2CF0D5034B2314">
    <w:name w:val="A22852734A49414FA2BA2CF0D5034B2314"/>
    <w:rsid w:val="004923B3"/>
    <w:pPr>
      <w:ind w:left="720"/>
      <w:contextualSpacing/>
    </w:pPr>
    <w:rPr>
      <w:rFonts w:eastAsiaTheme="minorHAnsi"/>
      <w:lang w:eastAsia="en-US"/>
    </w:rPr>
  </w:style>
  <w:style w:type="paragraph" w:customStyle="1" w:styleId="11BA944A9CA34911A1CAD71F04C37CDF14">
    <w:name w:val="11BA944A9CA34911A1CAD71F04C37CDF14"/>
    <w:rsid w:val="004923B3"/>
    <w:pPr>
      <w:ind w:left="720"/>
      <w:contextualSpacing/>
    </w:pPr>
    <w:rPr>
      <w:rFonts w:eastAsiaTheme="minorHAnsi"/>
      <w:lang w:eastAsia="en-US"/>
    </w:rPr>
  </w:style>
  <w:style w:type="paragraph" w:customStyle="1" w:styleId="6DFF1D8030634F86B83BE1BC49C0951F13">
    <w:name w:val="6DFF1D8030634F86B83BE1BC49C0951F13"/>
    <w:rsid w:val="004923B3"/>
    <w:pPr>
      <w:ind w:left="720"/>
      <w:contextualSpacing/>
    </w:pPr>
    <w:rPr>
      <w:rFonts w:eastAsiaTheme="minorHAnsi"/>
      <w:lang w:eastAsia="en-US"/>
    </w:rPr>
  </w:style>
  <w:style w:type="paragraph" w:customStyle="1" w:styleId="4972716DA908400AA462D82C74097C0514">
    <w:name w:val="4972716DA908400AA462D82C74097C0514"/>
    <w:rsid w:val="004923B3"/>
    <w:pPr>
      <w:ind w:left="720"/>
      <w:contextualSpacing/>
    </w:pPr>
    <w:rPr>
      <w:rFonts w:eastAsiaTheme="minorHAnsi"/>
      <w:lang w:eastAsia="en-US"/>
    </w:rPr>
  </w:style>
  <w:style w:type="paragraph" w:customStyle="1" w:styleId="ACE5D9DD6A9D4822BE7CD7D9BA4AB00814">
    <w:name w:val="ACE5D9DD6A9D4822BE7CD7D9BA4AB00814"/>
    <w:rsid w:val="004923B3"/>
    <w:pPr>
      <w:ind w:left="720"/>
      <w:contextualSpacing/>
    </w:pPr>
    <w:rPr>
      <w:rFonts w:eastAsiaTheme="minorHAnsi"/>
      <w:lang w:eastAsia="en-US"/>
    </w:rPr>
  </w:style>
  <w:style w:type="paragraph" w:customStyle="1" w:styleId="6060B588EABB4F35AFFB03FCA08D917214">
    <w:name w:val="6060B588EABB4F35AFFB03FCA08D917214"/>
    <w:rsid w:val="004923B3"/>
    <w:rPr>
      <w:rFonts w:eastAsiaTheme="minorHAnsi"/>
      <w:lang w:eastAsia="en-US"/>
    </w:rPr>
  </w:style>
  <w:style w:type="paragraph" w:customStyle="1" w:styleId="368DA85D9F244985BF6D6476E7946DDE13">
    <w:name w:val="368DA85D9F244985BF6D6476E7946DDE13"/>
    <w:rsid w:val="004923B3"/>
    <w:rPr>
      <w:rFonts w:eastAsiaTheme="minorHAnsi"/>
      <w:lang w:eastAsia="en-US"/>
    </w:rPr>
  </w:style>
  <w:style w:type="paragraph" w:customStyle="1" w:styleId="EE6E4AEA68A847658AA182015E196ACC12">
    <w:name w:val="EE6E4AEA68A847658AA182015E196ACC12"/>
    <w:rsid w:val="004923B3"/>
    <w:rPr>
      <w:rFonts w:eastAsiaTheme="minorHAnsi"/>
      <w:lang w:eastAsia="en-US"/>
    </w:rPr>
  </w:style>
  <w:style w:type="paragraph" w:customStyle="1" w:styleId="AA55FF2930F74963BBC57DD22564F91413">
    <w:name w:val="AA55FF2930F74963BBC57DD22564F91413"/>
    <w:rsid w:val="004923B3"/>
    <w:rPr>
      <w:rFonts w:eastAsiaTheme="minorHAnsi"/>
      <w:lang w:eastAsia="en-US"/>
    </w:rPr>
  </w:style>
  <w:style w:type="paragraph" w:customStyle="1" w:styleId="50E0F8C9D2C849AABBCC492751697E898">
    <w:name w:val="50E0F8C9D2C849AABBCC492751697E898"/>
    <w:rsid w:val="004923B3"/>
    <w:rPr>
      <w:rFonts w:eastAsiaTheme="minorHAnsi"/>
      <w:lang w:eastAsia="en-US"/>
    </w:rPr>
  </w:style>
  <w:style w:type="paragraph" w:customStyle="1" w:styleId="DA0796E7A88B4A9E8443D1B8EF59A9C412">
    <w:name w:val="DA0796E7A88B4A9E8443D1B8EF59A9C412"/>
    <w:rsid w:val="004923B3"/>
    <w:rPr>
      <w:rFonts w:eastAsiaTheme="minorHAnsi"/>
      <w:lang w:eastAsia="en-US"/>
    </w:rPr>
  </w:style>
  <w:style w:type="paragraph" w:customStyle="1" w:styleId="CD61105EF1BF435FA8EA459CB0DE81A712">
    <w:name w:val="CD61105EF1BF435FA8EA459CB0DE81A712"/>
    <w:rsid w:val="004923B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98CB5-DB5A-43EC-A612-5808D0D6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536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MVA</Company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AREL Marie</cp:lastModifiedBy>
  <cp:lastPrinted>2021-11-09T13:12:00Z</cp:lastPrinted>
  <dcterms:created xsi:type="dcterms:W3CDTF">2021-05-28T14:07:00Z</dcterms:created>
  <dcterms:modified xsi:type="dcterms:W3CDTF">2021-11-10T11:31:00Z</dcterms:modified>
</cp:coreProperties>
</file>